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28" w:rsidRDefault="00365A28" w:rsidP="00365A28">
      <w:pPr>
        <w:widowControl w:val="0"/>
        <w:tabs>
          <w:tab w:val="left" w:pos="0"/>
        </w:tabs>
        <w:autoSpaceDE w:val="0"/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114300" distR="114300" simplePos="0" relativeHeight="251679744" behindDoc="1" locked="0" layoutInCell="1" allowOverlap="1" wp14:anchorId="3561E4A7" wp14:editId="078DAB38">
            <wp:simplePos x="0" y="0"/>
            <wp:positionH relativeFrom="column">
              <wp:posOffset>-553085</wp:posOffset>
            </wp:positionH>
            <wp:positionV relativeFrom="paragraph">
              <wp:posOffset>-267335</wp:posOffset>
            </wp:positionV>
            <wp:extent cx="6838768" cy="9956800"/>
            <wp:effectExtent l="0" t="0" r="635" b="6350"/>
            <wp:wrapNone/>
            <wp:docPr id="21" name="Рисунок 21" descr="C:\Users\home\Documents\Гранты, проекты\Живая память села\Фото, дипломы\95091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ocuments\Гранты, проекты\Живая память села\Фото, дипломы\950916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152" cy="995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A28" w:rsidRDefault="00365A28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365A28" w:rsidRDefault="00365A28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1F466E" w:rsidRDefault="001F466E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365A28" w:rsidRDefault="00365A28" w:rsidP="00365A28">
      <w:pPr>
        <w:widowControl w:val="0"/>
        <w:tabs>
          <w:tab w:val="left" w:pos="0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РИЛУЖСКОГО СЕЛЬСОВЕТА </w:t>
      </w:r>
    </w:p>
    <w:p w:rsidR="00365A28" w:rsidRPr="00365A28" w:rsidRDefault="00365A28" w:rsidP="00365A28">
      <w:pPr>
        <w:widowControl w:val="0"/>
        <w:tabs>
          <w:tab w:val="left" w:pos="0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ЖУРСКОГО РАЙОНА КРАСНОЯРСКОГО КРАЯ</w:t>
      </w:r>
    </w:p>
    <w:p w:rsidR="00365A28" w:rsidRDefault="00365A28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365A28" w:rsidRDefault="00365A28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365A28" w:rsidRDefault="00365A28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365A28" w:rsidRDefault="00365A28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365A28" w:rsidRPr="00365A28" w:rsidRDefault="00365A28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44"/>
          <w:szCs w:val="44"/>
        </w:rPr>
      </w:pPr>
      <w:r w:rsidRPr="00365A28">
        <w:rPr>
          <w:b/>
          <w:sz w:val="44"/>
          <w:szCs w:val="44"/>
        </w:rPr>
        <w:t>Заявка</w:t>
      </w:r>
    </w:p>
    <w:p w:rsidR="00365A28" w:rsidRDefault="00365A28" w:rsidP="00365A28">
      <w:pPr>
        <w:widowControl w:val="0"/>
        <w:tabs>
          <w:tab w:val="left" w:pos="0"/>
        </w:tabs>
        <w:autoSpaceDE w:val="0"/>
        <w:jc w:val="center"/>
        <w:rPr>
          <w:b/>
          <w:noProof/>
          <w:sz w:val="44"/>
          <w:szCs w:val="44"/>
        </w:rPr>
      </w:pPr>
      <w:r w:rsidRPr="00365A28">
        <w:rPr>
          <w:b/>
          <w:noProof/>
          <w:sz w:val="44"/>
          <w:szCs w:val="44"/>
        </w:rPr>
        <w:t xml:space="preserve">на ежегодный конкурс </w:t>
      </w:r>
    </w:p>
    <w:p w:rsidR="00365A28" w:rsidRDefault="00365A28" w:rsidP="00365A28">
      <w:pPr>
        <w:widowControl w:val="0"/>
        <w:tabs>
          <w:tab w:val="left" w:pos="0"/>
        </w:tabs>
        <w:autoSpaceDE w:val="0"/>
        <w:jc w:val="center"/>
        <w:rPr>
          <w:b/>
          <w:sz w:val="27"/>
          <w:szCs w:val="27"/>
        </w:rPr>
      </w:pPr>
      <w:r w:rsidRPr="00365A28">
        <w:rPr>
          <w:b/>
          <w:noProof/>
          <w:sz w:val="44"/>
          <w:szCs w:val="44"/>
        </w:rPr>
        <w:t>«Живая память села»</w:t>
      </w:r>
    </w:p>
    <w:p w:rsidR="00365A28" w:rsidRDefault="00365A28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7A0795" w:rsidRDefault="007A0795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365A28" w:rsidRDefault="00365A28" w:rsidP="007A0795">
      <w:pPr>
        <w:widowControl w:val="0"/>
        <w:tabs>
          <w:tab w:val="left" w:pos="0"/>
        </w:tabs>
        <w:autoSpaceDE w:val="0"/>
        <w:rPr>
          <w:b/>
          <w:sz w:val="27"/>
          <w:szCs w:val="27"/>
        </w:rPr>
      </w:pPr>
    </w:p>
    <w:p w:rsidR="00365A28" w:rsidRDefault="00365A28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365A28" w:rsidRDefault="007A0795" w:rsidP="007A0795">
      <w:pPr>
        <w:widowControl w:val="0"/>
        <w:tabs>
          <w:tab w:val="left" w:pos="1276"/>
        </w:tabs>
        <w:autoSpaceDE w:val="0"/>
        <w:ind w:firstLine="709"/>
        <w:rPr>
          <w:b/>
          <w:sz w:val="27"/>
          <w:szCs w:val="27"/>
        </w:rPr>
      </w:pPr>
      <w:bookmarkStart w:id="0" w:name="_GoBack"/>
      <w:r>
        <w:rPr>
          <w:b/>
          <w:noProof/>
          <w:sz w:val="27"/>
          <w:szCs w:val="27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230505</wp:posOffset>
            </wp:positionV>
            <wp:extent cx="5342890" cy="3073400"/>
            <wp:effectExtent l="0" t="0" r="0" b="0"/>
            <wp:wrapTight wrapText="bothSides">
              <wp:wrapPolygon edited="0">
                <wp:start x="0" y="0"/>
                <wp:lineTo x="0" y="21421"/>
                <wp:lineTo x="21487" y="21421"/>
                <wp:lineTo x="21487" y="0"/>
                <wp:lineTo x="0" y="0"/>
              </wp:wrapPolygon>
            </wp:wrapTight>
            <wp:docPr id="1" name="Рисунок 1" descr="C:\Users\home\Downloads\IMG-20190903-WA00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IMG-20190903-WA0009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65A28" w:rsidRDefault="001F466E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  <w:r w:rsidRPr="00365A28">
        <w:rPr>
          <w:b/>
          <w:noProof/>
          <w:sz w:val="44"/>
          <w:szCs w:val="44"/>
        </w:rPr>
        <w:t>2020</w:t>
      </w:r>
      <w:r>
        <w:rPr>
          <w:b/>
          <w:noProof/>
          <w:sz w:val="44"/>
          <w:szCs w:val="44"/>
        </w:rPr>
        <w:t xml:space="preserve"> год</w:t>
      </w:r>
    </w:p>
    <w:p w:rsidR="00365A28" w:rsidRDefault="00365A28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365A28" w:rsidRDefault="00365A28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7A0795" w:rsidRDefault="007A0795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7A0795" w:rsidRDefault="007A0795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7A0795" w:rsidRDefault="007A0795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7A0795" w:rsidRDefault="007A0795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7A0795" w:rsidRDefault="007A0795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365A28" w:rsidRDefault="00365A28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365A28" w:rsidRDefault="00365A28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365A28" w:rsidRDefault="00365A28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365A28" w:rsidRDefault="00365A28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</w:p>
    <w:p w:rsidR="00CA504F" w:rsidRPr="00D74E1A" w:rsidRDefault="00365A28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  <w:r w:rsidRPr="00D74E1A">
        <w:rPr>
          <w:noProof/>
          <w:sz w:val="27"/>
          <w:szCs w:val="27"/>
        </w:rPr>
        <w:lastRenderedPageBreak/>
        <w:drawing>
          <wp:anchor distT="0" distB="0" distL="114300" distR="114300" simplePos="0" relativeHeight="251661312" behindDoc="1" locked="0" layoutInCell="1" allowOverlap="1" wp14:anchorId="19E1570B" wp14:editId="74D50AF3">
            <wp:simplePos x="0" y="0"/>
            <wp:positionH relativeFrom="column">
              <wp:posOffset>-305435</wp:posOffset>
            </wp:positionH>
            <wp:positionV relativeFrom="paragraph">
              <wp:posOffset>-337185</wp:posOffset>
            </wp:positionV>
            <wp:extent cx="6938645" cy="10725150"/>
            <wp:effectExtent l="0" t="0" r="0" b="0"/>
            <wp:wrapNone/>
            <wp:docPr id="10" name="Рисунок 10" descr="C:\Users\home\Documents\Гранты, проекты\Живая память села\Фото, дипломы\cerceve_nisanboard487w9j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cuments\Гранты, проекты\Живая память села\Фото, дипломы\cerceve_nisanboard487w9jk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0"/>
                    <a:stretch/>
                  </pic:blipFill>
                  <pic:spPr bwMode="auto">
                    <a:xfrm>
                      <a:off x="0" y="0"/>
                      <a:ext cx="693864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04F" w:rsidRPr="00D74E1A">
        <w:rPr>
          <w:b/>
          <w:sz w:val="27"/>
          <w:szCs w:val="27"/>
        </w:rPr>
        <w:t>Заявка</w:t>
      </w:r>
    </w:p>
    <w:p w:rsidR="00CA504F" w:rsidRPr="00D74E1A" w:rsidRDefault="00CA504F" w:rsidP="00B46794">
      <w:pPr>
        <w:widowControl w:val="0"/>
        <w:tabs>
          <w:tab w:val="left" w:pos="1276"/>
        </w:tabs>
        <w:autoSpaceDE w:val="0"/>
        <w:ind w:firstLine="709"/>
        <w:jc w:val="center"/>
        <w:rPr>
          <w:b/>
          <w:sz w:val="27"/>
          <w:szCs w:val="27"/>
        </w:rPr>
      </w:pPr>
      <w:r w:rsidRPr="00D74E1A">
        <w:rPr>
          <w:b/>
          <w:sz w:val="27"/>
          <w:szCs w:val="27"/>
        </w:rPr>
        <w:t>на ежегодный конкурс «Живая память села»-2020</w:t>
      </w:r>
    </w:p>
    <w:p w:rsidR="00CA504F" w:rsidRPr="00D74E1A" w:rsidRDefault="00CA504F" w:rsidP="00B46794">
      <w:pPr>
        <w:widowControl w:val="0"/>
        <w:tabs>
          <w:tab w:val="left" w:pos="1276"/>
        </w:tabs>
        <w:autoSpaceDE w:val="0"/>
        <w:ind w:firstLine="567"/>
        <w:jc w:val="center"/>
        <w:rPr>
          <w:b/>
          <w:i/>
          <w:sz w:val="27"/>
          <w:szCs w:val="27"/>
        </w:rPr>
      </w:pPr>
    </w:p>
    <w:p w:rsidR="00CA504F" w:rsidRPr="00D74E1A" w:rsidRDefault="00CA504F" w:rsidP="00B46794">
      <w:pPr>
        <w:widowControl w:val="0"/>
        <w:numPr>
          <w:ilvl w:val="0"/>
          <w:numId w:val="1"/>
        </w:numPr>
        <w:tabs>
          <w:tab w:val="left" w:pos="0"/>
        </w:tabs>
        <w:autoSpaceDE w:val="0"/>
        <w:ind w:left="0"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>Общие сведения о заявителе:</w:t>
      </w:r>
    </w:p>
    <w:p w:rsidR="00CA504F" w:rsidRPr="00D74E1A" w:rsidRDefault="00D57A91" w:rsidP="00B46794">
      <w:pPr>
        <w:widowControl w:val="0"/>
        <w:numPr>
          <w:ilvl w:val="1"/>
          <w:numId w:val="1"/>
        </w:numPr>
        <w:tabs>
          <w:tab w:val="left" w:pos="0"/>
        </w:tabs>
        <w:autoSpaceDE w:val="0"/>
        <w:ind w:left="0" w:firstLine="709"/>
        <w:jc w:val="both"/>
        <w:rPr>
          <w:sz w:val="27"/>
          <w:szCs w:val="27"/>
          <w:u w:val="single"/>
        </w:rPr>
      </w:pPr>
      <w:r w:rsidRPr="00D74E1A">
        <w:rPr>
          <w:sz w:val="27"/>
          <w:szCs w:val="27"/>
          <w:u w:val="single"/>
        </w:rPr>
        <w:t>Администрация Прилужского сельсовета Ужурского района Красноярского края</w:t>
      </w:r>
    </w:p>
    <w:p w:rsidR="00CA504F" w:rsidRPr="00D74E1A" w:rsidRDefault="00CA504F" w:rsidP="00B46794">
      <w:pPr>
        <w:widowControl w:val="0"/>
        <w:numPr>
          <w:ilvl w:val="1"/>
          <w:numId w:val="1"/>
        </w:numPr>
        <w:tabs>
          <w:tab w:val="left" w:pos="0"/>
        </w:tabs>
        <w:autoSpaceDE w:val="0"/>
        <w:ind w:left="0" w:firstLine="709"/>
        <w:jc w:val="both"/>
        <w:rPr>
          <w:sz w:val="27"/>
          <w:szCs w:val="27"/>
          <w:u w:val="single"/>
        </w:rPr>
      </w:pPr>
      <w:r w:rsidRPr="00D74E1A">
        <w:rPr>
          <w:sz w:val="27"/>
          <w:szCs w:val="27"/>
          <w:u w:val="single"/>
        </w:rPr>
        <w:t xml:space="preserve">Численность населения в муниципальном образовании на </w:t>
      </w:r>
      <w:r w:rsidRPr="00D74E1A">
        <w:rPr>
          <w:sz w:val="27"/>
          <w:szCs w:val="27"/>
        </w:rPr>
        <w:t xml:space="preserve">01.01.2019 </w:t>
      </w:r>
      <w:r w:rsidR="00A4261E" w:rsidRPr="00D74E1A">
        <w:rPr>
          <w:sz w:val="27"/>
          <w:szCs w:val="27"/>
        </w:rPr>
        <w:t xml:space="preserve">составляет </w:t>
      </w:r>
      <w:r w:rsidR="00D57A91" w:rsidRPr="00D74E1A">
        <w:rPr>
          <w:sz w:val="27"/>
          <w:szCs w:val="27"/>
        </w:rPr>
        <w:t>871 человек</w:t>
      </w:r>
      <w:r w:rsidR="00D57A91" w:rsidRPr="00D74E1A">
        <w:rPr>
          <w:sz w:val="27"/>
          <w:szCs w:val="27"/>
          <w:u w:val="single"/>
        </w:rPr>
        <w:t>.</w:t>
      </w:r>
    </w:p>
    <w:p w:rsidR="002B1747" w:rsidRPr="00D74E1A" w:rsidRDefault="00A4261E" w:rsidP="00B46794">
      <w:pPr>
        <w:pStyle w:val="a3"/>
        <w:widowControl w:val="0"/>
        <w:numPr>
          <w:ilvl w:val="1"/>
          <w:numId w:val="1"/>
        </w:numPr>
        <w:autoSpaceDE w:val="0"/>
        <w:ind w:left="0"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>Прилужский сельсовет – это самое</w:t>
      </w:r>
      <w:r w:rsidR="00B26E29" w:rsidRPr="00D74E1A">
        <w:rPr>
          <w:sz w:val="27"/>
          <w:szCs w:val="27"/>
        </w:rPr>
        <w:t xml:space="preserve"> молодое муниципальное образование Ужурского района, хотя история образования населенных пунктов и градообразующих предприятий территории проходит через разные стадии преобразования. </w:t>
      </w:r>
      <w:r w:rsidR="00992486" w:rsidRPr="00D74E1A">
        <w:rPr>
          <w:sz w:val="27"/>
          <w:szCs w:val="27"/>
        </w:rPr>
        <w:t>Решением Исполнительного комитета Ужурского районного Совета народных депутатов от 18.04.1980 №78-7 «Об образовании нового Тургужанского сельсовета». Позднее, в 1982 году, Тургужанский сельс</w:t>
      </w:r>
      <w:r w:rsidR="00C0501E" w:rsidRPr="00D74E1A">
        <w:rPr>
          <w:sz w:val="27"/>
          <w:szCs w:val="27"/>
        </w:rPr>
        <w:t>овет</w:t>
      </w:r>
      <w:r w:rsidR="00992486" w:rsidRPr="00D74E1A">
        <w:rPr>
          <w:sz w:val="27"/>
          <w:szCs w:val="27"/>
        </w:rPr>
        <w:t xml:space="preserve"> был переименован в Прилужский сельсовет с переносом центра сельсовета в п. Прилужье.</w:t>
      </w:r>
      <w:r w:rsidR="002B1747" w:rsidRPr="00D74E1A">
        <w:rPr>
          <w:sz w:val="27"/>
          <w:szCs w:val="27"/>
        </w:rPr>
        <w:t xml:space="preserve"> </w:t>
      </w:r>
    </w:p>
    <w:p w:rsidR="002B1747" w:rsidRPr="00D74E1A" w:rsidRDefault="00B26E29" w:rsidP="00B4679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 xml:space="preserve">В состав Муниципального образования Прилужского сельсовета входят три населенных пункта: п. Прилужье, д. Тургужан, д. Светлая. </w:t>
      </w:r>
      <w:r w:rsidR="009839BB" w:rsidRPr="00D74E1A">
        <w:rPr>
          <w:sz w:val="27"/>
          <w:szCs w:val="27"/>
        </w:rPr>
        <w:t xml:space="preserve">Деревня </w:t>
      </w:r>
      <w:r w:rsidR="009839BB" w:rsidRPr="00D74E1A">
        <w:rPr>
          <w:b/>
          <w:sz w:val="27"/>
          <w:szCs w:val="27"/>
        </w:rPr>
        <w:t>Тургужан</w:t>
      </w:r>
      <w:r w:rsidR="009839BB" w:rsidRPr="00D74E1A">
        <w:rPr>
          <w:sz w:val="27"/>
          <w:szCs w:val="27"/>
        </w:rPr>
        <w:t xml:space="preserve"> –</w:t>
      </w:r>
      <w:r w:rsidRPr="00D74E1A">
        <w:rPr>
          <w:sz w:val="27"/>
          <w:szCs w:val="27"/>
        </w:rPr>
        <w:t xml:space="preserve"> одно из самых старейших населенных пунктов Прилужского сельсовета,</w:t>
      </w:r>
      <w:r w:rsidR="00A4261E" w:rsidRPr="00D74E1A">
        <w:rPr>
          <w:sz w:val="27"/>
          <w:szCs w:val="27"/>
        </w:rPr>
        <w:t xml:space="preserve"> расположенное на берегу реки Чулым,</w:t>
      </w:r>
      <w:r w:rsidRPr="00D74E1A">
        <w:rPr>
          <w:sz w:val="27"/>
          <w:szCs w:val="27"/>
        </w:rPr>
        <w:t xml:space="preserve"> дата его образования приходится </w:t>
      </w:r>
      <w:r w:rsidRPr="00D74E1A">
        <w:rPr>
          <w:b/>
          <w:sz w:val="27"/>
          <w:szCs w:val="27"/>
        </w:rPr>
        <w:t xml:space="preserve">на </w:t>
      </w:r>
      <w:r w:rsidR="009839BB" w:rsidRPr="00D74E1A">
        <w:rPr>
          <w:b/>
          <w:sz w:val="27"/>
          <w:szCs w:val="27"/>
        </w:rPr>
        <w:t>1775 год</w:t>
      </w:r>
      <w:r w:rsidRPr="00D74E1A">
        <w:rPr>
          <w:b/>
          <w:sz w:val="27"/>
          <w:szCs w:val="27"/>
        </w:rPr>
        <w:t>.</w:t>
      </w:r>
      <w:r w:rsidR="002B1747" w:rsidRPr="00D74E1A">
        <w:rPr>
          <w:sz w:val="27"/>
          <w:szCs w:val="27"/>
        </w:rPr>
        <w:t xml:space="preserve"> </w:t>
      </w:r>
      <w:r w:rsidR="0045709E" w:rsidRPr="00D74E1A">
        <w:rPr>
          <w:sz w:val="27"/>
          <w:szCs w:val="27"/>
        </w:rPr>
        <w:t>Населенный пункт д. ТУРГУЖАНская (Торгужанская) основан местными жителями, оседлыми хакасами, которые в 1775 году в этом месте поставили свои юрты. Позже рядом поселились русские крестьяне переселенцы Ульянов, Лукьянов, Медведев.</w:t>
      </w:r>
    </w:p>
    <w:p w:rsidR="00CA504F" w:rsidRPr="00D74E1A" w:rsidRDefault="00CA504F" w:rsidP="00B46794">
      <w:pPr>
        <w:widowControl w:val="0"/>
        <w:numPr>
          <w:ilvl w:val="1"/>
          <w:numId w:val="1"/>
        </w:numPr>
        <w:tabs>
          <w:tab w:val="left" w:pos="0"/>
        </w:tabs>
        <w:autoSpaceDE w:val="0"/>
        <w:ind w:left="0" w:firstLine="709"/>
        <w:jc w:val="both"/>
        <w:rPr>
          <w:sz w:val="27"/>
          <w:szCs w:val="27"/>
          <w:u w:val="single"/>
        </w:rPr>
      </w:pPr>
      <w:r w:rsidRPr="00D74E1A">
        <w:rPr>
          <w:sz w:val="27"/>
          <w:szCs w:val="27"/>
          <w:u w:val="single"/>
        </w:rPr>
        <w:t>Иные сведения о селе</w:t>
      </w:r>
    </w:p>
    <w:p w:rsidR="00253543" w:rsidRPr="00D74E1A" w:rsidRDefault="00B26E29" w:rsidP="00B46794">
      <w:pPr>
        <w:widowControl w:val="0"/>
        <w:tabs>
          <w:tab w:val="left" w:pos="0"/>
        </w:tabs>
        <w:autoSpaceDE w:val="0"/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 xml:space="preserve">Территория Муниципального образования Прилужский сельсовет, расположенная в южной части Ужурского района, в западной части Красноярского края, в лесостепной зоне и составляет 30610 га. </w:t>
      </w:r>
    </w:p>
    <w:p w:rsidR="009839BB" w:rsidRPr="00D74E1A" w:rsidRDefault="00992486" w:rsidP="00B46794">
      <w:pPr>
        <w:widowControl w:val="0"/>
        <w:tabs>
          <w:tab w:val="left" w:pos="0"/>
        </w:tabs>
        <w:autoSpaceDE w:val="0"/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>На территории сельсовета работает одно из преуспевающих сельскохозяйственных предприятий Ужурского района - ООО «Колос»</w:t>
      </w:r>
      <w:r w:rsidR="00FA53C8" w:rsidRPr="00D74E1A">
        <w:rPr>
          <w:sz w:val="27"/>
          <w:szCs w:val="27"/>
        </w:rPr>
        <w:t xml:space="preserve"> - занимается выращиванием зерновых</w:t>
      </w:r>
      <w:r w:rsidRPr="00D74E1A">
        <w:rPr>
          <w:sz w:val="27"/>
          <w:szCs w:val="27"/>
        </w:rPr>
        <w:t xml:space="preserve">. Из бюджетных учреждений: Тургужанская основная школа, Прилужский детский сад, ФАПы в п. Прилужье и д. Тургужан, пять магазинов, выделены помещения для почты, ветеринарные участки, </w:t>
      </w:r>
      <w:r w:rsidR="005F2520" w:rsidRPr="00D74E1A">
        <w:rPr>
          <w:sz w:val="27"/>
          <w:szCs w:val="27"/>
        </w:rPr>
        <w:t>с</w:t>
      </w:r>
      <w:r w:rsidRPr="00D74E1A">
        <w:rPr>
          <w:sz w:val="27"/>
          <w:szCs w:val="27"/>
        </w:rPr>
        <w:t xml:space="preserve">ельские </w:t>
      </w:r>
      <w:r w:rsidR="005F2520" w:rsidRPr="00D74E1A">
        <w:rPr>
          <w:sz w:val="27"/>
          <w:szCs w:val="27"/>
        </w:rPr>
        <w:t>клуб</w:t>
      </w:r>
      <w:r w:rsidRPr="00D74E1A">
        <w:rPr>
          <w:sz w:val="27"/>
          <w:szCs w:val="27"/>
        </w:rPr>
        <w:t xml:space="preserve">ы </w:t>
      </w:r>
      <w:r w:rsidR="00163CCF" w:rsidRPr="00D74E1A">
        <w:rPr>
          <w:sz w:val="27"/>
          <w:szCs w:val="27"/>
        </w:rPr>
        <w:t>в д. Тургужан и п. Прилужье</w:t>
      </w:r>
      <w:r w:rsidRPr="00D74E1A">
        <w:rPr>
          <w:sz w:val="27"/>
          <w:szCs w:val="27"/>
        </w:rPr>
        <w:t>, сельские библиотеки, МУП ЖКХ «АлПи и Ко», АТС.</w:t>
      </w:r>
    </w:p>
    <w:p w:rsidR="00CA504F" w:rsidRPr="00D74E1A" w:rsidRDefault="00CA504F" w:rsidP="00B46794">
      <w:pPr>
        <w:widowControl w:val="0"/>
        <w:numPr>
          <w:ilvl w:val="0"/>
          <w:numId w:val="1"/>
        </w:numPr>
        <w:tabs>
          <w:tab w:val="left" w:pos="0"/>
        </w:tabs>
        <w:autoSpaceDE w:val="0"/>
        <w:ind w:left="0"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>Отчетные материалы:</w:t>
      </w:r>
    </w:p>
    <w:p w:rsidR="00CA504F" w:rsidRPr="00D74E1A" w:rsidRDefault="002B1747" w:rsidP="009A6B51">
      <w:pPr>
        <w:widowControl w:val="0"/>
        <w:tabs>
          <w:tab w:val="left" w:pos="0"/>
        </w:tabs>
        <w:autoSpaceDE w:val="0"/>
        <w:ind w:firstLine="709"/>
        <w:jc w:val="center"/>
        <w:rPr>
          <w:b/>
          <w:sz w:val="27"/>
          <w:szCs w:val="27"/>
        </w:rPr>
      </w:pPr>
      <w:r w:rsidRPr="00D74E1A">
        <w:rPr>
          <w:b/>
          <w:sz w:val="27"/>
          <w:szCs w:val="27"/>
        </w:rPr>
        <w:t>Организация взаимодействия.</w:t>
      </w:r>
    </w:p>
    <w:p w:rsidR="0081398B" w:rsidRPr="00D74E1A" w:rsidRDefault="0081398B" w:rsidP="00B46794">
      <w:pPr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>Для жителей нашей страны слово «Победа» исполнено глубочайшего смысла. В нем смешались память о выживших и погибших, слезы радости и скорби. Проходят годы, десятилетия, сменяются поколения, но разве можно предать забвению подвиг воинов, защитивших не только нашу жизнь, но и само звание человека, которое хотел растоптать фашизм.</w:t>
      </w:r>
    </w:p>
    <w:p w:rsidR="0081398B" w:rsidRPr="00D74E1A" w:rsidRDefault="0081398B" w:rsidP="00B46794">
      <w:pPr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>Великая Отечественная война – одно из тех редких исторических событий, память о которых не стирается со временем. Все дальше и дальше уходят от нас эти страшные и в тоже время ге</w:t>
      </w:r>
      <w:r w:rsidR="0068570E" w:rsidRPr="00D74E1A">
        <w:rPr>
          <w:sz w:val="27"/>
          <w:szCs w:val="27"/>
        </w:rPr>
        <w:t>роические дни 1941-1945 годов; вс</w:t>
      </w:r>
      <w:r w:rsidRPr="00D74E1A">
        <w:rPr>
          <w:sz w:val="27"/>
          <w:szCs w:val="27"/>
        </w:rPr>
        <w:t>е меньше становится среди нас победивших в той войне ветеранов. Однако память о тех событиях</w:t>
      </w:r>
      <w:r w:rsidR="00B576FF" w:rsidRPr="00D74E1A">
        <w:rPr>
          <w:sz w:val="27"/>
          <w:szCs w:val="27"/>
        </w:rPr>
        <w:t>,</w:t>
      </w:r>
      <w:r w:rsidRPr="00D74E1A">
        <w:rPr>
          <w:sz w:val="27"/>
          <w:szCs w:val="27"/>
        </w:rPr>
        <w:t xml:space="preserve"> никуда не ушла; она остается с нами. Но для нынешнего подрастающего поколения ВОВ - это далекое прошлое, событие, которое по мировосприятию не имеет для них прямого отношения к современной жизни. </w:t>
      </w:r>
      <w:r w:rsidRPr="00D74E1A">
        <w:rPr>
          <w:sz w:val="27"/>
          <w:szCs w:val="27"/>
        </w:rPr>
        <w:lastRenderedPageBreak/>
        <w:t>Поэтому очень важно, чтобы молодое поколение знало о людях, которые ценой своей жизни, либо своими подвигами сохранили мир, узнали правду о войне, прониклись уважением и гордостью к выжившим ветеранам войны и тружеником тыла. Сегодня особенно важно вернуться к истокам нашей Великой победы, осмыслить уроки и ценности этого величайшего события века, что имеет огромное значение как для сохранения памяти о легендарных защитниках Родины, так и для воспитания молодого поколения в деле беззаветного служения Родине и своему народу.</w:t>
      </w:r>
    </w:p>
    <w:p w:rsidR="001D414A" w:rsidRPr="00D74E1A" w:rsidRDefault="0068570E" w:rsidP="0031779F">
      <w:pPr>
        <w:ind w:firstLine="709"/>
        <w:jc w:val="both"/>
        <w:rPr>
          <w:noProof/>
          <w:sz w:val="27"/>
          <w:szCs w:val="27"/>
        </w:rPr>
      </w:pPr>
      <w:r w:rsidRPr="00D74E1A">
        <w:rPr>
          <w:noProof/>
          <w:sz w:val="27"/>
          <w:szCs w:val="27"/>
        </w:rPr>
        <w:drawing>
          <wp:anchor distT="0" distB="0" distL="114300" distR="114300" simplePos="0" relativeHeight="251662336" behindDoc="1" locked="0" layoutInCell="1" allowOverlap="1" wp14:anchorId="59A23729" wp14:editId="3F2AFE28">
            <wp:simplePos x="0" y="0"/>
            <wp:positionH relativeFrom="column">
              <wp:posOffset>-413384</wp:posOffset>
            </wp:positionH>
            <wp:positionV relativeFrom="paragraph">
              <wp:posOffset>-2028825</wp:posOffset>
            </wp:positionV>
            <wp:extent cx="6972299" cy="10414000"/>
            <wp:effectExtent l="0" t="0" r="635" b="6350"/>
            <wp:wrapNone/>
            <wp:docPr id="11" name="Рисунок 11" descr="C:\Users\home\Documents\Гранты, проекты\Живая память села\Фото, дипломы\cerceve_nisanboard487w9j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cuments\Гранты, проекты\Живая память села\Фото, дипломы\cerceve_nisanboard487w9jk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9" t="2313" r="2295" b="2412"/>
                    <a:stretch/>
                  </pic:blipFill>
                  <pic:spPr bwMode="auto">
                    <a:xfrm>
                      <a:off x="0" y="0"/>
                      <a:ext cx="6972299" cy="10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62A" w:rsidRPr="00D74E1A">
        <w:rPr>
          <w:sz w:val="27"/>
          <w:szCs w:val="27"/>
        </w:rPr>
        <w:t>На территории нового сельсовета, отделившейся от Златоруновского сельсовета, пережив годы становления и перестройки, была не очень хорошо развита социальная сфера (бывшие отделения Учумского племсовхоза). В связи с этим, увековечивания памяти воинам Великой отечественной войны не было. Отсутствие памятника и базы данных об участниках и ветеранах ВОВ подвело</w:t>
      </w:r>
      <w:r w:rsidR="005F2520" w:rsidRPr="00D74E1A">
        <w:rPr>
          <w:sz w:val="27"/>
          <w:szCs w:val="27"/>
        </w:rPr>
        <w:t xml:space="preserve"> нас</w:t>
      </w:r>
      <w:r w:rsidR="0073562A" w:rsidRPr="00D74E1A">
        <w:rPr>
          <w:sz w:val="27"/>
          <w:szCs w:val="27"/>
        </w:rPr>
        <w:t xml:space="preserve"> к работе </w:t>
      </w:r>
      <w:r w:rsidR="00A86D1E" w:rsidRPr="00D74E1A">
        <w:rPr>
          <w:sz w:val="27"/>
          <w:szCs w:val="27"/>
        </w:rPr>
        <w:t xml:space="preserve">по </w:t>
      </w:r>
      <w:r w:rsidR="00A86D1E" w:rsidRPr="00D74E1A">
        <w:rPr>
          <w:color w:val="000000"/>
          <w:sz w:val="27"/>
          <w:szCs w:val="27"/>
        </w:rPr>
        <w:t>сохранению</w:t>
      </w:r>
      <w:r w:rsidR="0073562A" w:rsidRPr="00D74E1A">
        <w:rPr>
          <w:color w:val="000000"/>
          <w:sz w:val="27"/>
          <w:szCs w:val="27"/>
        </w:rPr>
        <w:t xml:space="preserve"> исторической памяти об участниках Великой Отечественной войны </w:t>
      </w:r>
      <w:r w:rsidR="005F2520" w:rsidRPr="00D74E1A">
        <w:rPr>
          <w:color w:val="000000"/>
          <w:sz w:val="27"/>
          <w:szCs w:val="27"/>
        </w:rPr>
        <w:t xml:space="preserve">на территории </w:t>
      </w:r>
      <w:r w:rsidR="00A86D1E" w:rsidRPr="00D74E1A">
        <w:rPr>
          <w:color w:val="000000"/>
          <w:sz w:val="27"/>
          <w:szCs w:val="27"/>
        </w:rPr>
        <w:t>Прилужского сельсовет</w:t>
      </w:r>
      <w:r w:rsidR="0073562A" w:rsidRPr="00D74E1A">
        <w:rPr>
          <w:color w:val="000000"/>
          <w:sz w:val="27"/>
          <w:szCs w:val="27"/>
        </w:rPr>
        <w:t>а</w:t>
      </w:r>
      <w:r w:rsidR="00A86D1E" w:rsidRPr="00D74E1A">
        <w:rPr>
          <w:color w:val="000000"/>
          <w:sz w:val="27"/>
          <w:szCs w:val="27"/>
        </w:rPr>
        <w:t>,</w:t>
      </w:r>
      <w:r w:rsidR="0073562A" w:rsidRPr="00D74E1A">
        <w:rPr>
          <w:color w:val="000000"/>
          <w:sz w:val="27"/>
          <w:szCs w:val="27"/>
        </w:rPr>
        <w:t xml:space="preserve"> путем привлечения к патриотической </w:t>
      </w:r>
      <w:r w:rsidR="00A86D1E" w:rsidRPr="00D74E1A">
        <w:rPr>
          <w:color w:val="000000"/>
          <w:sz w:val="27"/>
          <w:szCs w:val="27"/>
        </w:rPr>
        <w:t xml:space="preserve">деятельности учащихся школ и </w:t>
      </w:r>
      <w:r w:rsidR="0073562A" w:rsidRPr="00D74E1A">
        <w:rPr>
          <w:color w:val="000000"/>
          <w:sz w:val="27"/>
          <w:szCs w:val="27"/>
        </w:rPr>
        <w:t>молодежи</w:t>
      </w:r>
      <w:r w:rsidR="005F2520" w:rsidRPr="00D74E1A">
        <w:rPr>
          <w:color w:val="000000"/>
          <w:sz w:val="27"/>
          <w:szCs w:val="27"/>
        </w:rPr>
        <w:t xml:space="preserve">. </w:t>
      </w:r>
      <w:r w:rsidR="00A86D1E" w:rsidRPr="00D74E1A">
        <w:rPr>
          <w:color w:val="000000"/>
          <w:sz w:val="27"/>
          <w:szCs w:val="27"/>
        </w:rPr>
        <w:t>Р</w:t>
      </w:r>
      <w:r w:rsidR="0073562A" w:rsidRPr="00D74E1A">
        <w:rPr>
          <w:sz w:val="27"/>
          <w:szCs w:val="27"/>
        </w:rPr>
        <w:t xml:space="preserve">абота по </w:t>
      </w:r>
      <w:r w:rsidR="005F2520" w:rsidRPr="00D74E1A">
        <w:rPr>
          <w:sz w:val="27"/>
          <w:szCs w:val="27"/>
        </w:rPr>
        <w:t xml:space="preserve">сбору информации, ее </w:t>
      </w:r>
      <w:r w:rsidR="0073562A" w:rsidRPr="00D74E1A">
        <w:rPr>
          <w:sz w:val="27"/>
          <w:szCs w:val="27"/>
        </w:rPr>
        <w:t xml:space="preserve">сохранению и восстановлению начата </w:t>
      </w:r>
      <w:r w:rsidR="00B576FF" w:rsidRPr="00D74E1A">
        <w:rPr>
          <w:sz w:val="27"/>
          <w:szCs w:val="27"/>
        </w:rPr>
        <w:t>с организации взаимодействия между администрацией Прилужского сельсовета, МБУК «Тургужанская ООШ», МБУК «Златоруновский поселковый музей», Совет ветеранов Ужурского района, с привлечением в работу сельских клубов, библиотек д. Тургужан, п. Прилужье и молодежного центра «Поляна» администрации Прилужского сельсовета</w:t>
      </w:r>
      <w:r w:rsidR="006C7521" w:rsidRPr="00D74E1A">
        <w:rPr>
          <w:sz w:val="27"/>
          <w:szCs w:val="27"/>
        </w:rPr>
        <w:t>.</w:t>
      </w:r>
    </w:p>
    <w:p w:rsidR="0031779F" w:rsidRPr="00D74E1A" w:rsidRDefault="001D414A" w:rsidP="0031779F">
      <w:pPr>
        <w:jc w:val="both"/>
        <w:rPr>
          <w:sz w:val="27"/>
          <w:szCs w:val="27"/>
        </w:rPr>
      </w:pPr>
      <w:r w:rsidRPr="00D74E1A"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6F650B56" wp14:editId="1270D509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610485" cy="23876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7" t="-1574" r="15946"/>
                    <a:stretch/>
                  </pic:blipFill>
                  <pic:spPr bwMode="auto">
                    <a:xfrm>
                      <a:off x="0" y="0"/>
                      <a:ext cx="261048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520" w:rsidRPr="00D74E1A">
        <w:rPr>
          <w:sz w:val="27"/>
          <w:szCs w:val="27"/>
        </w:rPr>
        <w:t>В</w:t>
      </w:r>
      <w:r w:rsidR="00790BBF">
        <w:rPr>
          <w:sz w:val="27"/>
          <w:szCs w:val="27"/>
        </w:rPr>
        <w:t xml:space="preserve"> январе</w:t>
      </w:r>
      <w:r w:rsidR="005F2520" w:rsidRPr="00D74E1A">
        <w:rPr>
          <w:sz w:val="27"/>
          <w:szCs w:val="27"/>
        </w:rPr>
        <w:t xml:space="preserve"> 2019 года было р</w:t>
      </w:r>
      <w:r w:rsidR="00B576FF" w:rsidRPr="00D74E1A">
        <w:rPr>
          <w:sz w:val="27"/>
          <w:szCs w:val="27"/>
        </w:rPr>
        <w:t>ешено создать рабочую группу</w:t>
      </w:r>
      <w:r w:rsidR="005F2520" w:rsidRPr="00D74E1A">
        <w:rPr>
          <w:sz w:val="27"/>
          <w:szCs w:val="27"/>
        </w:rPr>
        <w:t xml:space="preserve"> из </w:t>
      </w:r>
      <w:r w:rsidR="00780A7A" w:rsidRPr="009E385A">
        <w:rPr>
          <w:sz w:val="27"/>
          <w:szCs w:val="27"/>
        </w:rPr>
        <w:t>6 человек</w:t>
      </w:r>
      <w:r w:rsidR="00E5012F" w:rsidRPr="00D74E1A">
        <w:rPr>
          <w:sz w:val="27"/>
          <w:szCs w:val="27"/>
        </w:rPr>
        <w:t xml:space="preserve"> (приложение №1)</w:t>
      </w:r>
      <w:r w:rsidR="00790BBF">
        <w:rPr>
          <w:sz w:val="27"/>
          <w:szCs w:val="27"/>
        </w:rPr>
        <w:t>. М</w:t>
      </w:r>
      <w:r w:rsidR="00B576FF" w:rsidRPr="00D74E1A">
        <w:rPr>
          <w:sz w:val="27"/>
          <w:szCs w:val="27"/>
        </w:rPr>
        <w:t>ежду</w:t>
      </w:r>
      <w:r w:rsidR="001270DB" w:rsidRPr="00D74E1A">
        <w:rPr>
          <w:sz w:val="27"/>
          <w:szCs w:val="27"/>
        </w:rPr>
        <w:t xml:space="preserve"> членами</w:t>
      </w:r>
      <w:r w:rsidR="00790BBF">
        <w:rPr>
          <w:sz w:val="27"/>
          <w:szCs w:val="27"/>
        </w:rPr>
        <w:t xml:space="preserve"> рабочей группы</w:t>
      </w:r>
      <w:r w:rsidR="001270DB" w:rsidRPr="00D74E1A">
        <w:rPr>
          <w:sz w:val="27"/>
          <w:szCs w:val="27"/>
        </w:rPr>
        <w:t>,</w:t>
      </w:r>
      <w:r w:rsidR="00A86D1E" w:rsidRPr="00D74E1A">
        <w:rPr>
          <w:sz w:val="27"/>
          <w:szCs w:val="27"/>
        </w:rPr>
        <w:t xml:space="preserve"> </w:t>
      </w:r>
      <w:r w:rsidR="00B576FF" w:rsidRPr="00D74E1A">
        <w:rPr>
          <w:sz w:val="27"/>
          <w:szCs w:val="27"/>
        </w:rPr>
        <w:t xml:space="preserve">была распределена </w:t>
      </w:r>
      <w:r w:rsidR="00A86D1E" w:rsidRPr="00D74E1A">
        <w:rPr>
          <w:sz w:val="27"/>
          <w:szCs w:val="27"/>
        </w:rPr>
        <w:t xml:space="preserve">большая </w:t>
      </w:r>
      <w:r w:rsidR="0031779F" w:rsidRPr="00D74E1A">
        <w:rPr>
          <w:sz w:val="27"/>
          <w:szCs w:val="27"/>
        </w:rPr>
        <w:t xml:space="preserve">поисковая </w:t>
      </w:r>
      <w:r w:rsidR="00A86D1E" w:rsidRPr="00D74E1A">
        <w:rPr>
          <w:sz w:val="27"/>
          <w:szCs w:val="27"/>
        </w:rPr>
        <w:t xml:space="preserve">исследовательская работа по выявлению имен </w:t>
      </w:r>
      <w:r w:rsidR="0031779F" w:rsidRPr="00D74E1A">
        <w:rPr>
          <w:sz w:val="27"/>
          <w:szCs w:val="27"/>
        </w:rPr>
        <w:t xml:space="preserve">участников </w:t>
      </w:r>
      <w:r w:rsidR="00A86D1E" w:rsidRPr="00D74E1A">
        <w:rPr>
          <w:sz w:val="27"/>
          <w:szCs w:val="27"/>
        </w:rPr>
        <w:t>ВОВ</w:t>
      </w:r>
      <w:r w:rsidR="0031779F" w:rsidRPr="00D74E1A">
        <w:rPr>
          <w:sz w:val="27"/>
          <w:szCs w:val="27"/>
        </w:rPr>
        <w:t>, розыск</w:t>
      </w:r>
      <w:r w:rsidR="006C7521" w:rsidRPr="00D74E1A">
        <w:rPr>
          <w:sz w:val="27"/>
          <w:szCs w:val="27"/>
        </w:rPr>
        <w:t>у</w:t>
      </w:r>
      <w:r w:rsidR="0031779F" w:rsidRPr="00D74E1A">
        <w:rPr>
          <w:sz w:val="27"/>
          <w:szCs w:val="27"/>
        </w:rPr>
        <w:t xml:space="preserve"> информации по каждому из установленных, сбор</w:t>
      </w:r>
      <w:r w:rsidR="006C7521" w:rsidRPr="00D74E1A">
        <w:rPr>
          <w:sz w:val="27"/>
          <w:szCs w:val="27"/>
        </w:rPr>
        <w:t>у</w:t>
      </w:r>
      <w:r w:rsidR="0031779F" w:rsidRPr="00D74E1A">
        <w:rPr>
          <w:sz w:val="27"/>
          <w:szCs w:val="27"/>
        </w:rPr>
        <w:t xml:space="preserve"> информации по труженикам тыла, воинам интернационалистам, «детям войны»</w:t>
      </w:r>
      <w:r w:rsidR="00A86D1E" w:rsidRPr="00D74E1A">
        <w:rPr>
          <w:sz w:val="27"/>
          <w:szCs w:val="27"/>
        </w:rPr>
        <w:t>.</w:t>
      </w:r>
      <w:r w:rsidR="0073562A" w:rsidRPr="00D74E1A">
        <w:rPr>
          <w:sz w:val="27"/>
          <w:szCs w:val="27"/>
        </w:rPr>
        <w:t xml:space="preserve"> </w:t>
      </w:r>
      <w:r w:rsidR="0031779F" w:rsidRPr="00D74E1A">
        <w:rPr>
          <w:sz w:val="27"/>
          <w:szCs w:val="27"/>
        </w:rPr>
        <w:t>Члены рабочей группы привлекли в работу учащихся и молодежи. Был утвержден план работы, согласно которому осуществляется их деятельность (приложение №2).</w:t>
      </w:r>
    </w:p>
    <w:p w:rsidR="0073562A" w:rsidRPr="00D74E1A" w:rsidRDefault="00E5012F" w:rsidP="0081398B">
      <w:pPr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 xml:space="preserve">В результате </w:t>
      </w:r>
      <w:r w:rsidR="0031779F" w:rsidRPr="00D74E1A">
        <w:rPr>
          <w:sz w:val="27"/>
          <w:szCs w:val="27"/>
        </w:rPr>
        <w:t xml:space="preserve">такой </w:t>
      </w:r>
      <w:r w:rsidRPr="00D74E1A">
        <w:rPr>
          <w:sz w:val="27"/>
          <w:szCs w:val="27"/>
        </w:rPr>
        <w:t>работы установлено, что н</w:t>
      </w:r>
      <w:r w:rsidR="0073562A" w:rsidRPr="00D74E1A">
        <w:rPr>
          <w:sz w:val="27"/>
          <w:szCs w:val="27"/>
        </w:rPr>
        <w:t xml:space="preserve">а фронт ушло </w:t>
      </w:r>
      <w:r w:rsidR="00A86D1E" w:rsidRPr="00D74E1A">
        <w:rPr>
          <w:sz w:val="27"/>
          <w:szCs w:val="27"/>
        </w:rPr>
        <w:t xml:space="preserve">239 </w:t>
      </w:r>
      <w:r w:rsidR="0073562A" w:rsidRPr="00D74E1A">
        <w:rPr>
          <w:sz w:val="27"/>
          <w:szCs w:val="27"/>
        </w:rPr>
        <w:t xml:space="preserve">жителей </w:t>
      </w:r>
      <w:r w:rsidR="005F2520" w:rsidRPr="00D74E1A">
        <w:rPr>
          <w:sz w:val="27"/>
          <w:szCs w:val="27"/>
        </w:rPr>
        <w:t xml:space="preserve">деревни </w:t>
      </w:r>
      <w:r w:rsidR="00A86D1E" w:rsidRPr="00D74E1A">
        <w:rPr>
          <w:sz w:val="27"/>
          <w:szCs w:val="27"/>
        </w:rPr>
        <w:t>Тургужан</w:t>
      </w:r>
      <w:r w:rsidR="0073562A" w:rsidRPr="00D74E1A">
        <w:rPr>
          <w:sz w:val="27"/>
          <w:szCs w:val="27"/>
        </w:rPr>
        <w:t>, и</w:t>
      </w:r>
      <w:r w:rsidRPr="00D74E1A">
        <w:rPr>
          <w:sz w:val="27"/>
          <w:szCs w:val="27"/>
        </w:rPr>
        <w:t>з</w:t>
      </w:r>
      <w:r w:rsidR="0073562A" w:rsidRPr="00D74E1A">
        <w:rPr>
          <w:sz w:val="27"/>
          <w:szCs w:val="27"/>
        </w:rPr>
        <w:t xml:space="preserve"> них каждый третий погиб. Каждый из этих людей достоин увековечивания памяти за их подвиги и доблести в</w:t>
      </w:r>
      <w:r w:rsidR="005F2520" w:rsidRPr="00D74E1A">
        <w:rPr>
          <w:sz w:val="27"/>
          <w:szCs w:val="27"/>
        </w:rPr>
        <w:t xml:space="preserve"> военные годы</w:t>
      </w:r>
      <w:r w:rsidR="0073562A" w:rsidRPr="00D74E1A">
        <w:rPr>
          <w:sz w:val="27"/>
          <w:szCs w:val="27"/>
        </w:rPr>
        <w:t xml:space="preserve">. </w:t>
      </w:r>
    </w:p>
    <w:p w:rsidR="0031779F" w:rsidRPr="00D74E1A" w:rsidRDefault="00E5012F" w:rsidP="0073562A">
      <w:pPr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 xml:space="preserve">Под руководством </w:t>
      </w:r>
      <w:r w:rsidRPr="00D74E1A">
        <w:rPr>
          <w:b/>
          <w:sz w:val="27"/>
          <w:szCs w:val="27"/>
        </w:rPr>
        <w:t>Арефьевой Т</w:t>
      </w:r>
      <w:r w:rsidR="00095180" w:rsidRPr="00D74E1A">
        <w:rPr>
          <w:b/>
          <w:sz w:val="27"/>
          <w:szCs w:val="27"/>
        </w:rPr>
        <w:t xml:space="preserve">атьяны </w:t>
      </w:r>
      <w:r w:rsidRPr="00D74E1A">
        <w:rPr>
          <w:b/>
          <w:sz w:val="27"/>
          <w:szCs w:val="27"/>
        </w:rPr>
        <w:t>А</w:t>
      </w:r>
      <w:r w:rsidR="00095180" w:rsidRPr="00D74E1A">
        <w:rPr>
          <w:b/>
          <w:sz w:val="27"/>
          <w:szCs w:val="27"/>
        </w:rPr>
        <w:t>лександровны</w:t>
      </w:r>
      <w:r w:rsidRPr="00D74E1A">
        <w:rPr>
          <w:b/>
          <w:sz w:val="27"/>
          <w:szCs w:val="27"/>
        </w:rPr>
        <w:t xml:space="preserve"> и Васильевой Н</w:t>
      </w:r>
      <w:r w:rsidR="00095180" w:rsidRPr="00D74E1A">
        <w:rPr>
          <w:b/>
          <w:sz w:val="27"/>
          <w:szCs w:val="27"/>
        </w:rPr>
        <w:t xml:space="preserve">атальи </w:t>
      </w:r>
      <w:r w:rsidRPr="00D74E1A">
        <w:rPr>
          <w:b/>
          <w:sz w:val="27"/>
          <w:szCs w:val="27"/>
        </w:rPr>
        <w:t>В</w:t>
      </w:r>
      <w:r w:rsidR="00095180" w:rsidRPr="00D74E1A">
        <w:rPr>
          <w:b/>
          <w:sz w:val="27"/>
          <w:szCs w:val="27"/>
        </w:rPr>
        <w:t>икторовны,</w:t>
      </w:r>
      <w:r w:rsidRPr="00D74E1A">
        <w:rPr>
          <w:sz w:val="27"/>
          <w:szCs w:val="27"/>
        </w:rPr>
        <w:t xml:space="preserve"> </w:t>
      </w:r>
      <w:r w:rsidR="00095180" w:rsidRPr="00D74E1A">
        <w:rPr>
          <w:sz w:val="27"/>
          <w:szCs w:val="27"/>
        </w:rPr>
        <w:t xml:space="preserve">группа из учащихся МБОУ «Тургужанская ООШ» проводит </w:t>
      </w:r>
      <w:r w:rsidR="00D3067C" w:rsidRPr="00D74E1A">
        <w:rPr>
          <w:sz w:val="27"/>
          <w:szCs w:val="27"/>
        </w:rPr>
        <w:t>поисковую работу по розы</w:t>
      </w:r>
      <w:r w:rsidR="00095180" w:rsidRPr="00D74E1A">
        <w:rPr>
          <w:sz w:val="27"/>
          <w:szCs w:val="27"/>
        </w:rPr>
        <w:t>ску родственников участников и воинов ВОВ, проводится большая выездная работа с архивами музеев</w:t>
      </w:r>
      <w:r w:rsidR="001C72FC" w:rsidRPr="00D74E1A">
        <w:rPr>
          <w:sz w:val="27"/>
          <w:szCs w:val="27"/>
        </w:rPr>
        <w:t xml:space="preserve"> Ужурского района</w:t>
      </w:r>
      <w:r w:rsidR="00095180" w:rsidRPr="00D74E1A">
        <w:rPr>
          <w:sz w:val="27"/>
          <w:szCs w:val="27"/>
        </w:rPr>
        <w:t>.</w:t>
      </w:r>
      <w:r w:rsidR="001C72FC" w:rsidRPr="00D74E1A">
        <w:rPr>
          <w:sz w:val="27"/>
          <w:szCs w:val="27"/>
        </w:rPr>
        <w:t xml:space="preserve"> В рамках Соглашения о сотрудничестве между администрацией Прилужского сельсовета и МБУК «</w:t>
      </w:r>
      <w:r w:rsidR="00D3067C" w:rsidRPr="00D74E1A">
        <w:rPr>
          <w:sz w:val="27"/>
          <w:szCs w:val="27"/>
        </w:rPr>
        <w:t>Златоруно</w:t>
      </w:r>
      <w:r w:rsidR="001C72FC" w:rsidRPr="00D74E1A">
        <w:rPr>
          <w:sz w:val="27"/>
          <w:szCs w:val="27"/>
        </w:rPr>
        <w:t>вский поселковый музей» проведена большая работа п</w:t>
      </w:r>
      <w:r w:rsidR="0031779F" w:rsidRPr="00D74E1A">
        <w:rPr>
          <w:sz w:val="27"/>
          <w:szCs w:val="27"/>
        </w:rPr>
        <w:t>о</w:t>
      </w:r>
      <w:r w:rsidR="001C72FC" w:rsidRPr="00D74E1A">
        <w:rPr>
          <w:sz w:val="27"/>
          <w:szCs w:val="27"/>
        </w:rPr>
        <w:t xml:space="preserve"> сбору</w:t>
      </w:r>
      <w:r w:rsidR="00790BBF">
        <w:rPr>
          <w:sz w:val="27"/>
          <w:szCs w:val="27"/>
        </w:rPr>
        <w:t xml:space="preserve"> данных и обмен</w:t>
      </w:r>
      <w:r w:rsidR="001C72FC" w:rsidRPr="00D74E1A">
        <w:rPr>
          <w:sz w:val="27"/>
          <w:szCs w:val="27"/>
        </w:rPr>
        <w:t xml:space="preserve"> </w:t>
      </w:r>
      <w:r w:rsidR="00790BBF">
        <w:rPr>
          <w:sz w:val="27"/>
          <w:szCs w:val="27"/>
        </w:rPr>
        <w:t>имеющейся информацией</w:t>
      </w:r>
      <w:r w:rsidR="001C72FC" w:rsidRPr="00D74E1A">
        <w:rPr>
          <w:sz w:val="27"/>
          <w:szCs w:val="27"/>
        </w:rPr>
        <w:t xml:space="preserve"> об участниках войны, ведь в военные годы на</w:t>
      </w:r>
      <w:r w:rsidR="00D3067C" w:rsidRPr="00D74E1A">
        <w:rPr>
          <w:sz w:val="27"/>
          <w:szCs w:val="27"/>
        </w:rPr>
        <w:t>ш</w:t>
      </w:r>
      <w:r w:rsidR="001C72FC" w:rsidRPr="00D74E1A">
        <w:rPr>
          <w:sz w:val="27"/>
          <w:szCs w:val="27"/>
        </w:rPr>
        <w:t>и населенные пункты относились к территории Златоруновского сельсовета</w:t>
      </w:r>
      <w:r w:rsidR="0031779F" w:rsidRPr="00D74E1A">
        <w:rPr>
          <w:sz w:val="27"/>
          <w:szCs w:val="27"/>
        </w:rPr>
        <w:t xml:space="preserve"> и только в 1980 году в результате разукрупнения совхозов</w:t>
      </w:r>
      <w:r w:rsidR="00790BBF">
        <w:rPr>
          <w:sz w:val="27"/>
          <w:szCs w:val="27"/>
        </w:rPr>
        <w:t>,</w:t>
      </w:r>
      <w:r w:rsidR="0031779F" w:rsidRPr="00D74E1A">
        <w:rPr>
          <w:sz w:val="27"/>
          <w:szCs w:val="27"/>
        </w:rPr>
        <w:t xml:space="preserve"> была отделена новая территория и </w:t>
      </w:r>
      <w:r w:rsidR="0031779F" w:rsidRPr="00D74E1A">
        <w:rPr>
          <w:sz w:val="27"/>
          <w:szCs w:val="27"/>
        </w:rPr>
        <w:lastRenderedPageBreak/>
        <w:t xml:space="preserve">образован новый сельсовет. </w:t>
      </w:r>
      <w:r w:rsidR="00790BBF">
        <w:rPr>
          <w:sz w:val="27"/>
          <w:szCs w:val="27"/>
        </w:rPr>
        <w:t>С у</w:t>
      </w:r>
      <w:r w:rsidR="00790BBF" w:rsidRPr="00D74E1A">
        <w:rPr>
          <w:sz w:val="27"/>
          <w:szCs w:val="27"/>
        </w:rPr>
        <w:t>становленн</w:t>
      </w:r>
      <w:r w:rsidR="00790BBF">
        <w:rPr>
          <w:sz w:val="27"/>
          <w:szCs w:val="27"/>
        </w:rPr>
        <w:t>ыми</w:t>
      </w:r>
      <w:r w:rsidR="001C72FC" w:rsidRPr="00D74E1A">
        <w:rPr>
          <w:sz w:val="27"/>
          <w:szCs w:val="27"/>
        </w:rPr>
        <w:t xml:space="preserve"> родственник</w:t>
      </w:r>
      <w:r w:rsidR="00790BBF">
        <w:rPr>
          <w:sz w:val="27"/>
          <w:szCs w:val="27"/>
        </w:rPr>
        <w:t xml:space="preserve">и участников и ветеранов войны </w:t>
      </w:r>
      <w:r w:rsidR="001C72FC" w:rsidRPr="00D74E1A">
        <w:rPr>
          <w:sz w:val="27"/>
          <w:szCs w:val="27"/>
        </w:rPr>
        <w:t>велась</w:t>
      </w:r>
      <w:r w:rsidR="00D3067C" w:rsidRPr="00D74E1A">
        <w:rPr>
          <w:sz w:val="27"/>
          <w:szCs w:val="27"/>
        </w:rPr>
        <w:t xml:space="preserve"> </w:t>
      </w:r>
      <w:r w:rsidR="0031779F" w:rsidRPr="00D74E1A">
        <w:rPr>
          <w:sz w:val="27"/>
          <w:szCs w:val="27"/>
        </w:rPr>
        <w:t>(</w:t>
      </w:r>
      <w:r w:rsidR="00D3067C" w:rsidRPr="00D74E1A">
        <w:rPr>
          <w:sz w:val="27"/>
          <w:szCs w:val="27"/>
        </w:rPr>
        <w:t>и ведется в настоящее время</w:t>
      </w:r>
      <w:r w:rsidR="0031779F" w:rsidRPr="00D74E1A">
        <w:rPr>
          <w:sz w:val="27"/>
          <w:szCs w:val="27"/>
        </w:rPr>
        <w:t>)</w:t>
      </w:r>
      <w:r w:rsidR="001C72FC" w:rsidRPr="00D74E1A">
        <w:rPr>
          <w:sz w:val="27"/>
          <w:szCs w:val="27"/>
        </w:rPr>
        <w:t xml:space="preserve"> переписка, так как люди проживают не только на территории России, но и за границей. Собрано много фактов</w:t>
      </w:r>
      <w:r w:rsidR="00D3067C" w:rsidRPr="00D74E1A">
        <w:rPr>
          <w:sz w:val="27"/>
          <w:szCs w:val="27"/>
        </w:rPr>
        <w:t>,</w:t>
      </w:r>
      <w:r w:rsidR="001C72FC" w:rsidRPr="00D74E1A">
        <w:rPr>
          <w:sz w:val="27"/>
          <w:szCs w:val="27"/>
        </w:rPr>
        <w:t xml:space="preserve"> </w:t>
      </w:r>
      <w:r w:rsidR="0031779F" w:rsidRPr="00D74E1A">
        <w:rPr>
          <w:sz w:val="27"/>
          <w:szCs w:val="27"/>
        </w:rPr>
        <w:t xml:space="preserve">о подвигах наших земляков, </w:t>
      </w:r>
      <w:r w:rsidR="001C72FC" w:rsidRPr="00D74E1A">
        <w:rPr>
          <w:sz w:val="27"/>
          <w:szCs w:val="27"/>
        </w:rPr>
        <w:t xml:space="preserve">о работе жителей </w:t>
      </w:r>
      <w:r w:rsidR="0031779F" w:rsidRPr="00D74E1A">
        <w:rPr>
          <w:sz w:val="27"/>
          <w:szCs w:val="27"/>
        </w:rPr>
        <w:t xml:space="preserve">в тылу </w:t>
      </w:r>
      <w:r w:rsidR="001C72FC" w:rsidRPr="00D74E1A">
        <w:rPr>
          <w:sz w:val="27"/>
          <w:szCs w:val="27"/>
        </w:rPr>
        <w:t>в военное время</w:t>
      </w:r>
      <w:r w:rsidR="00D3067C" w:rsidRPr="00D74E1A">
        <w:rPr>
          <w:sz w:val="27"/>
          <w:szCs w:val="27"/>
        </w:rPr>
        <w:t xml:space="preserve">. </w:t>
      </w:r>
      <w:r w:rsidR="00780A7A" w:rsidRPr="00D74E1A">
        <w:rPr>
          <w:sz w:val="27"/>
          <w:szCs w:val="27"/>
        </w:rPr>
        <w:t>Татьяна Александровна вела огромную переписку с родственниками ветеранов и участников войны.</w:t>
      </w:r>
    </w:p>
    <w:p w:rsidR="0031779F" w:rsidRPr="00D74E1A" w:rsidRDefault="0068570E" w:rsidP="0073562A">
      <w:pPr>
        <w:ind w:firstLine="709"/>
        <w:jc w:val="both"/>
        <w:rPr>
          <w:sz w:val="27"/>
          <w:szCs w:val="27"/>
        </w:rPr>
      </w:pPr>
      <w:r w:rsidRPr="00D74E1A">
        <w:rPr>
          <w:noProof/>
          <w:sz w:val="27"/>
          <w:szCs w:val="27"/>
        </w:rPr>
        <w:drawing>
          <wp:anchor distT="0" distB="0" distL="114300" distR="114300" simplePos="0" relativeHeight="251664384" behindDoc="1" locked="0" layoutInCell="1" allowOverlap="1" wp14:anchorId="0DA9783D" wp14:editId="397677F4">
            <wp:simplePos x="0" y="0"/>
            <wp:positionH relativeFrom="column">
              <wp:posOffset>-445135</wp:posOffset>
            </wp:positionH>
            <wp:positionV relativeFrom="paragraph">
              <wp:posOffset>-1621790</wp:posOffset>
            </wp:positionV>
            <wp:extent cx="6971665" cy="10439400"/>
            <wp:effectExtent l="0" t="0" r="635" b="0"/>
            <wp:wrapNone/>
            <wp:docPr id="12" name="Рисунок 12" descr="C:\Users\home\Documents\Гранты, проекты\Живая память села\Фото, дипломы\cerceve_nisanboard487w9j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cuments\Гранты, проекты\Живая память села\Фото, дипломы\cerceve_nisanboard487w9jk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9" t="2313" r="2295" b="2412"/>
                    <a:stretch/>
                  </pic:blipFill>
                  <pic:spPr bwMode="auto">
                    <a:xfrm>
                      <a:off x="0" y="0"/>
                      <a:ext cx="697166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67C" w:rsidRPr="00D74E1A">
        <w:rPr>
          <w:sz w:val="27"/>
          <w:szCs w:val="27"/>
        </w:rPr>
        <w:t>Взаимодействие осущ</w:t>
      </w:r>
      <w:r w:rsidR="001C72FC" w:rsidRPr="00D74E1A">
        <w:rPr>
          <w:sz w:val="27"/>
          <w:szCs w:val="27"/>
        </w:rPr>
        <w:t>еств</w:t>
      </w:r>
      <w:r w:rsidR="00D3067C" w:rsidRPr="00D74E1A">
        <w:rPr>
          <w:sz w:val="27"/>
          <w:szCs w:val="27"/>
        </w:rPr>
        <w:t>ляется</w:t>
      </w:r>
      <w:r w:rsidR="001C72FC" w:rsidRPr="00D74E1A">
        <w:rPr>
          <w:sz w:val="27"/>
          <w:szCs w:val="27"/>
        </w:rPr>
        <w:t xml:space="preserve"> </w:t>
      </w:r>
      <w:r w:rsidR="0031779F" w:rsidRPr="00D74E1A">
        <w:rPr>
          <w:sz w:val="27"/>
          <w:szCs w:val="27"/>
        </w:rPr>
        <w:t xml:space="preserve">и </w:t>
      </w:r>
      <w:r w:rsidR="001C72FC" w:rsidRPr="00D74E1A">
        <w:rPr>
          <w:sz w:val="27"/>
          <w:szCs w:val="27"/>
        </w:rPr>
        <w:t>с военным комиссариатом Ужурского района, архив</w:t>
      </w:r>
      <w:r w:rsidR="0031779F" w:rsidRPr="00D74E1A">
        <w:rPr>
          <w:sz w:val="27"/>
          <w:szCs w:val="27"/>
        </w:rPr>
        <w:t>ом Ужурского района, проводилась</w:t>
      </w:r>
      <w:r w:rsidR="001C72FC" w:rsidRPr="00D74E1A">
        <w:rPr>
          <w:sz w:val="27"/>
          <w:szCs w:val="27"/>
        </w:rPr>
        <w:t xml:space="preserve"> работа с редакцией «Ужурский хлебороб» по изучению архивов</w:t>
      </w:r>
      <w:r w:rsidR="0031779F" w:rsidRPr="00D74E1A">
        <w:rPr>
          <w:sz w:val="27"/>
          <w:szCs w:val="27"/>
        </w:rPr>
        <w:t xml:space="preserve"> статей из</w:t>
      </w:r>
      <w:r w:rsidR="001C72FC" w:rsidRPr="00D74E1A">
        <w:rPr>
          <w:sz w:val="27"/>
          <w:szCs w:val="27"/>
        </w:rPr>
        <w:t xml:space="preserve"> газет </w:t>
      </w:r>
      <w:r w:rsidR="00780A7A" w:rsidRPr="00D74E1A">
        <w:rPr>
          <w:sz w:val="27"/>
          <w:szCs w:val="27"/>
        </w:rPr>
        <w:t>военных</w:t>
      </w:r>
      <w:r w:rsidR="001C72FC" w:rsidRPr="00D74E1A">
        <w:rPr>
          <w:sz w:val="27"/>
          <w:szCs w:val="27"/>
        </w:rPr>
        <w:t xml:space="preserve"> лет.</w:t>
      </w:r>
      <w:r w:rsidR="00780A7A" w:rsidRPr="00D74E1A">
        <w:rPr>
          <w:sz w:val="27"/>
          <w:szCs w:val="27"/>
        </w:rPr>
        <w:t xml:space="preserve"> Такое глубокое изучение помогло нам восстановить историю наших населенных пунктов и написать историческую справку Прилужского сельсовета.</w:t>
      </w:r>
      <w:r w:rsidR="008E54FA" w:rsidRPr="00D74E1A">
        <w:rPr>
          <w:sz w:val="27"/>
          <w:szCs w:val="27"/>
        </w:rPr>
        <w:t xml:space="preserve"> Установлено, что в 2020 году д. Тургужан исполняется </w:t>
      </w:r>
      <w:r w:rsidR="008E54FA" w:rsidRPr="00D74E1A">
        <w:rPr>
          <w:b/>
          <w:sz w:val="27"/>
          <w:szCs w:val="27"/>
        </w:rPr>
        <w:t>245 лет.</w:t>
      </w:r>
    </w:p>
    <w:p w:rsidR="005A3E7A" w:rsidRPr="00D74E1A" w:rsidRDefault="0031779F" w:rsidP="0073562A">
      <w:pPr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 xml:space="preserve">Обобщая </w:t>
      </w:r>
      <w:r w:rsidR="00095180" w:rsidRPr="00D74E1A">
        <w:rPr>
          <w:sz w:val="27"/>
          <w:szCs w:val="27"/>
        </w:rPr>
        <w:t>резул</w:t>
      </w:r>
      <w:r w:rsidRPr="00D74E1A">
        <w:rPr>
          <w:sz w:val="27"/>
          <w:szCs w:val="27"/>
        </w:rPr>
        <w:t>ьтат</w:t>
      </w:r>
      <w:r w:rsidR="001C72FC" w:rsidRPr="00D74E1A">
        <w:rPr>
          <w:sz w:val="27"/>
          <w:szCs w:val="27"/>
        </w:rPr>
        <w:t xml:space="preserve"> такой работы</w:t>
      </w:r>
      <w:r w:rsidR="005A3E7A" w:rsidRPr="00D74E1A">
        <w:rPr>
          <w:sz w:val="27"/>
          <w:szCs w:val="27"/>
        </w:rPr>
        <w:t>,</w:t>
      </w:r>
      <w:r w:rsidR="00095180" w:rsidRPr="00D74E1A">
        <w:rPr>
          <w:sz w:val="27"/>
          <w:szCs w:val="27"/>
        </w:rPr>
        <w:t xml:space="preserve"> </w:t>
      </w:r>
      <w:r w:rsidR="005A3E7A" w:rsidRPr="00D74E1A">
        <w:rPr>
          <w:sz w:val="27"/>
          <w:szCs w:val="27"/>
        </w:rPr>
        <w:t>было</w:t>
      </w:r>
      <w:r w:rsidRPr="00D74E1A">
        <w:rPr>
          <w:sz w:val="27"/>
          <w:szCs w:val="27"/>
        </w:rPr>
        <w:t xml:space="preserve"> </w:t>
      </w:r>
      <w:r w:rsidR="005A3E7A" w:rsidRPr="00D74E1A">
        <w:rPr>
          <w:sz w:val="27"/>
          <w:szCs w:val="27"/>
        </w:rPr>
        <w:t>создание</w:t>
      </w:r>
      <w:r w:rsidR="00E5012F" w:rsidRPr="00D74E1A">
        <w:rPr>
          <w:sz w:val="27"/>
          <w:szCs w:val="27"/>
        </w:rPr>
        <w:t xml:space="preserve"> электронная книга памяти</w:t>
      </w:r>
      <w:r w:rsidR="00D3067C" w:rsidRPr="00D74E1A">
        <w:rPr>
          <w:sz w:val="27"/>
          <w:szCs w:val="27"/>
        </w:rPr>
        <w:t xml:space="preserve"> об </w:t>
      </w:r>
      <w:r w:rsidR="005A3E7A" w:rsidRPr="00D74E1A">
        <w:rPr>
          <w:sz w:val="27"/>
          <w:szCs w:val="27"/>
        </w:rPr>
        <w:t xml:space="preserve">235 </w:t>
      </w:r>
      <w:r w:rsidR="00D3067C" w:rsidRPr="00D74E1A">
        <w:rPr>
          <w:sz w:val="27"/>
          <w:szCs w:val="27"/>
        </w:rPr>
        <w:t>участниках</w:t>
      </w:r>
      <w:r w:rsidR="005A3E7A" w:rsidRPr="00D74E1A">
        <w:rPr>
          <w:sz w:val="27"/>
          <w:szCs w:val="27"/>
        </w:rPr>
        <w:t xml:space="preserve"> и ветеранах</w:t>
      </w:r>
      <w:r w:rsidR="00D3067C" w:rsidRPr="00D74E1A">
        <w:rPr>
          <w:sz w:val="27"/>
          <w:szCs w:val="27"/>
        </w:rPr>
        <w:t xml:space="preserve"> ВОВ</w:t>
      </w:r>
      <w:r w:rsidR="00715D95" w:rsidRPr="00D74E1A">
        <w:rPr>
          <w:sz w:val="27"/>
          <w:szCs w:val="27"/>
        </w:rPr>
        <w:t xml:space="preserve"> </w:t>
      </w:r>
      <w:r w:rsidRPr="00D74E1A">
        <w:rPr>
          <w:sz w:val="27"/>
          <w:szCs w:val="27"/>
        </w:rPr>
        <w:t xml:space="preserve">д. Тургужан </w:t>
      </w:r>
      <w:r w:rsidR="00715D95" w:rsidRPr="00D74E1A">
        <w:rPr>
          <w:sz w:val="27"/>
          <w:szCs w:val="27"/>
        </w:rPr>
        <w:t>«…</w:t>
      </w:r>
      <w:r w:rsidR="005B6632" w:rsidRPr="00D74E1A">
        <w:rPr>
          <w:sz w:val="27"/>
          <w:szCs w:val="27"/>
        </w:rPr>
        <w:t>И память о тебе жива»</w:t>
      </w:r>
      <w:r w:rsidR="005A3E7A" w:rsidRPr="00D74E1A">
        <w:rPr>
          <w:sz w:val="27"/>
          <w:szCs w:val="27"/>
        </w:rPr>
        <w:t xml:space="preserve"> судьба 4 человек </w:t>
      </w:r>
      <w:r w:rsidR="00780A7A" w:rsidRPr="00D74E1A">
        <w:rPr>
          <w:sz w:val="27"/>
          <w:szCs w:val="27"/>
        </w:rPr>
        <w:t>находится в стадии поиска информации</w:t>
      </w:r>
      <w:r w:rsidR="005A3E7A" w:rsidRPr="00D74E1A">
        <w:rPr>
          <w:sz w:val="27"/>
          <w:szCs w:val="27"/>
        </w:rPr>
        <w:t>.</w:t>
      </w:r>
      <w:r w:rsidR="005B6632" w:rsidRPr="00D74E1A">
        <w:rPr>
          <w:sz w:val="27"/>
          <w:szCs w:val="27"/>
        </w:rPr>
        <w:t xml:space="preserve"> </w:t>
      </w:r>
    </w:p>
    <w:p w:rsidR="00E5012F" w:rsidRPr="00D74E1A" w:rsidRDefault="005B6632" w:rsidP="0073562A">
      <w:pPr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 xml:space="preserve">В процессе изучения материалов музеев «Златоруновского поселкового музея» и Краеведческого музея «Оберег» Ужурского районного центра дополнительного образования, архивов газет, работа с базой данных </w:t>
      </w:r>
      <w:r w:rsidR="00C14BE7" w:rsidRPr="00D74E1A">
        <w:rPr>
          <w:sz w:val="27"/>
          <w:szCs w:val="27"/>
        </w:rPr>
        <w:t>на сайтах Министерства обороны РФ: «Память народа», ОБД «Подвиг народа», ОБД «Мемориал»</w:t>
      </w:r>
      <w:r w:rsidR="00715D95" w:rsidRPr="00D74E1A">
        <w:rPr>
          <w:sz w:val="27"/>
          <w:szCs w:val="27"/>
        </w:rPr>
        <w:t xml:space="preserve"> электронная книга пополняется новыми данными об участниках и ветеранах ВОВ.</w:t>
      </w:r>
      <w:r w:rsidR="00715D95" w:rsidRPr="00D74E1A">
        <w:rPr>
          <w:color w:val="000000"/>
          <w:sz w:val="27"/>
          <w:szCs w:val="27"/>
        </w:rPr>
        <w:t xml:space="preserve"> </w:t>
      </w:r>
      <w:r w:rsidR="00715D95" w:rsidRPr="00D74E1A">
        <w:rPr>
          <w:sz w:val="27"/>
          <w:szCs w:val="27"/>
        </w:rPr>
        <w:t>Изучение архивных материалов и организация поисковой работы позволят нам больше узнать о жизни ветеранов</w:t>
      </w:r>
      <w:r w:rsidR="00095180" w:rsidRPr="00D74E1A">
        <w:rPr>
          <w:sz w:val="27"/>
          <w:szCs w:val="27"/>
        </w:rPr>
        <w:t>, тружениках тыла и о жизни «детей войны»</w:t>
      </w:r>
      <w:r w:rsidR="00715D95" w:rsidRPr="00D74E1A">
        <w:rPr>
          <w:sz w:val="27"/>
          <w:szCs w:val="27"/>
        </w:rPr>
        <w:t>.</w:t>
      </w:r>
    </w:p>
    <w:p w:rsidR="00095180" w:rsidRPr="00D74E1A" w:rsidRDefault="00095180" w:rsidP="0073562A">
      <w:pPr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 xml:space="preserve">Под руководством </w:t>
      </w:r>
      <w:r w:rsidRPr="00D74E1A">
        <w:rPr>
          <w:b/>
          <w:sz w:val="27"/>
          <w:szCs w:val="27"/>
        </w:rPr>
        <w:t>Жилкиной Марины Геннадьевны</w:t>
      </w:r>
      <w:r w:rsidR="00E13E5D" w:rsidRPr="00D74E1A">
        <w:rPr>
          <w:b/>
          <w:sz w:val="27"/>
          <w:szCs w:val="27"/>
        </w:rPr>
        <w:t xml:space="preserve"> и Марьясовой Ирины Ивановны</w:t>
      </w:r>
      <w:r w:rsidRPr="00D74E1A">
        <w:rPr>
          <w:sz w:val="27"/>
          <w:szCs w:val="27"/>
        </w:rPr>
        <w:t xml:space="preserve"> </w:t>
      </w:r>
      <w:r w:rsidR="00E13E5D" w:rsidRPr="00D74E1A">
        <w:rPr>
          <w:sz w:val="27"/>
          <w:szCs w:val="27"/>
        </w:rPr>
        <w:t xml:space="preserve">работают 2 группы ребят по сбору информации по труженикам тыла в населенных пунктах п. Прилужье и д. Тургужан. Осуществляется подворный обход тружеников тыла и их родственников, проводится беседа и </w:t>
      </w:r>
      <w:r w:rsidR="00D3067C" w:rsidRPr="00D74E1A">
        <w:rPr>
          <w:sz w:val="27"/>
          <w:szCs w:val="27"/>
        </w:rPr>
        <w:t xml:space="preserve">ведется </w:t>
      </w:r>
      <w:r w:rsidR="00E13E5D" w:rsidRPr="00D74E1A">
        <w:rPr>
          <w:sz w:val="27"/>
          <w:szCs w:val="27"/>
        </w:rPr>
        <w:t xml:space="preserve">их </w:t>
      </w:r>
      <w:r w:rsidR="005A3E7A" w:rsidRPr="00D74E1A">
        <w:rPr>
          <w:sz w:val="27"/>
          <w:szCs w:val="27"/>
        </w:rPr>
        <w:t>ауд</w:t>
      </w:r>
      <w:r w:rsidR="00790BBF" w:rsidRPr="00D74E1A">
        <w:rPr>
          <w:sz w:val="27"/>
          <w:szCs w:val="27"/>
        </w:rPr>
        <w:t>и -</w:t>
      </w:r>
      <w:r w:rsidR="005A3E7A" w:rsidRPr="00D74E1A">
        <w:rPr>
          <w:sz w:val="27"/>
          <w:szCs w:val="27"/>
        </w:rPr>
        <w:t xml:space="preserve"> и видео</w:t>
      </w:r>
      <w:r w:rsidR="00E13E5D" w:rsidRPr="00D74E1A">
        <w:rPr>
          <w:sz w:val="27"/>
          <w:szCs w:val="27"/>
        </w:rPr>
        <w:t xml:space="preserve">запись, </w:t>
      </w:r>
      <w:r w:rsidR="005A3E7A" w:rsidRPr="00D74E1A">
        <w:rPr>
          <w:sz w:val="27"/>
          <w:szCs w:val="27"/>
        </w:rPr>
        <w:t xml:space="preserve">проводится </w:t>
      </w:r>
      <w:r w:rsidR="00E13E5D" w:rsidRPr="00D74E1A">
        <w:rPr>
          <w:sz w:val="27"/>
          <w:szCs w:val="27"/>
        </w:rPr>
        <w:t>оцифровывание имеющихся наград, грамот и благодарственных писем. Создаются презентации и наглядные стенды, которые используются для проведения мероприятий в школе, молодежном центре «Поляна» админ</w:t>
      </w:r>
      <w:r w:rsidR="00D3067C" w:rsidRPr="00D74E1A">
        <w:rPr>
          <w:sz w:val="27"/>
          <w:szCs w:val="27"/>
        </w:rPr>
        <w:t>истрации Прилужского сельсовета, в библиотеках</w:t>
      </w:r>
      <w:r w:rsidR="005A3E7A" w:rsidRPr="00D74E1A">
        <w:rPr>
          <w:sz w:val="27"/>
          <w:szCs w:val="27"/>
        </w:rPr>
        <w:t xml:space="preserve"> и сельских клубах</w:t>
      </w:r>
      <w:r w:rsidR="00D3067C" w:rsidRPr="00D74E1A">
        <w:rPr>
          <w:sz w:val="27"/>
          <w:szCs w:val="27"/>
        </w:rPr>
        <w:t>.</w:t>
      </w:r>
      <w:r w:rsidR="00E13E5D" w:rsidRPr="00D74E1A">
        <w:rPr>
          <w:sz w:val="27"/>
          <w:szCs w:val="27"/>
        </w:rPr>
        <w:t xml:space="preserve"> Труженики тыла приглашаются на </w:t>
      </w:r>
      <w:r w:rsidR="005A3E7A" w:rsidRPr="00D74E1A">
        <w:rPr>
          <w:sz w:val="27"/>
          <w:szCs w:val="27"/>
        </w:rPr>
        <w:t>круглые столы, выставки</w:t>
      </w:r>
      <w:r w:rsidR="00E13E5D" w:rsidRPr="00D74E1A">
        <w:rPr>
          <w:sz w:val="27"/>
          <w:szCs w:val="27"/>
        </w:rPr>
        <w:t>.</w:t>
      </w:r>
    </w:p>
    <w:p w:rsidR="00A776E4" w:rsidRPr="00D74E1A" w:rsidRDefault="00A776E4" w:rsidP="00A776E4">
      <w:pPr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 xml:space="preserve">При МБУК «Тургужанская школа» в сентябре 2019 года создано историко-краеведческое объединение «Истоки», руководство осуществляет </w:t>
      </w:r>
      <w:r w:rsidRPr="00D74E1A">
        <w:rPr>
          <w:b/>
          <w:sz w:val="27"/>
          <w:szCs w:val="27"/>
        </w:rPr>
        <w:t>Марьясова И.И.</w:t>
      </w:r>
      <w:r w:rsidRPr="00D74E1A">
        <w:rPr>
          <w:sz w:val="27"/>
          <w:szCs w:val="27"/>
        </w:rPr>
        <w:t xml:space="preserve"> Участники объединения,</w:t>
      </w:r>
      <w:r w:rsidR="002A5970" w:rsidRPr="00D74E1A">
        <w:rPr>
          <w:sz w:val="27"/>
          <w:szCs w:val="27"/>
        </w:rPr>
        <w:t xml:space="preserve"> являются победителям</w:t>
      </w:r>
      <w:r w:rsidRPr="00D74E1A">
        <w:rPr>
          <w:sz w:val="27"/>
          <w:szCs w:val="27"/>
        </w:rPr>
        <w:t>и муниципального этапа краевого фестиваля школьных музеев, краеведческих объединений</w:t>
      </w:r>
      <w:r w:rsidR="002A5970" w:rsidRPr="00D74E1A">
        <w:rPr>
          <w:sz w:val="27"/>
          <w:szCs w:val="27"/>
        </w:rPr>
        <w:t>, клубов патриотической направленности</w:t>
      </w:r>
      <w:r w:rsidRPr="00D74E1A">
        <w:rPr>
          <w:sz w:val="27"/>
          <w:szCs w:val="27"/>
        </w:rPr>
        <w:t xml:space="preserve"> </w:t>
      </w:r>
      <w:r w:rsidR="002A5970" w:rsidRPr="00D74E1A">
        <w:rPr>
          <w:sz w:val="27"/>
          <w:szCs w:val="27"/>
        </w:rPr>
        <w:t>«Мому краю -85! Моему району – 95!» в номинации «Исследовательская работа» с работой «Страницы трудовой славы».</w:t>
      </w:r>
    </w:p>
    <w:p w:rsidR="00B576FF" w:rsidRPr="00D74E1A" w:rsidRDefault="000E3B8B" w:rsidP="00B576FF">
      <w:pPr>
        <w:widowControl w:val="0"/>
        <w:tabs>
          <w:tab w:val="left" w:pos="0"/>
        </w:tabs>
        <w:autoSpaceDE w:val="0"/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 xml:space="preserve">Когда все жалуются о пассивности населения, отсутствия у молодежи всякого интереса к обществу, то на фоне таких явлений отрадно говорить о молодежном центре «Поляна» администрации Прилужского сельсовета. </w:t>
      </w:r>
      <w:r w:rsidR="00D3067C" w:rsidRPr="00D74E1A">
        <w:rPr>
          <w:sz w:val="27"/>
          <w:szCs w:val="27"/>
        </w:rPr>
        <w:t>При молодежном центре «Поляна» созданы и работают отряды: волонтеров «Импульс», в его рядах состоят 30 добровольцев, патриотический клуб «Кристалл»</w:t>
      </w:r>
      <w:r w:rsidRPr="00D74E1A">
        <w:rPr>
          <w:sz w:val="27"/>
          <w:szCs w:val="27"/>
        </w:rPr>
        <w:t>, в клубе состоит 25 человек. При молодежном центре и Тур</w:t>
      </w:r>
      <w:r w:rsidR="00C24963" w:rsidRPr="00D74E1A">
        <w:rPr>
          <w:sz w:val="27"/>
          <w:szCs w:val="27"/>
        </w:rPr>
        <w:t xml:space="preserve">гужанской школе созданы отряды </w:t>
      </w:r>
      <w:r w:rsidR="00BC4187" w:rsidRPr="00D74E1A">
        <w:rPr>
          <w:sz w:val="27"/>
          <w:szCs w:val="27"/>
        </w:rPr>
        <w:t>ю</w:t>
      </w:r>
      <w:r w:rsidR="00003474" w:rsidRPr="00D74E1A">
        <w:rPr>
          <w:sz w:val="27"/>
          <w:szCs w:val="27"/>
        </w:rPr>
        <w:t>н</w:t>
      </w:r>
      <w:r w:rsidRPr="00D74E1A">
        <w:rPr>
          <w:sz w:val="27"/>
          <w:szCs w:val="27"/>
        </w:rPr>
        <w:t>ар</w:t>
      </w:r>
      <w:r w:rsidR="00BC4187" w:rsidRPr="00D74E1A">
        <w:rPr>
          <w:sz w:val="27"/>
          <w:szCs w:val="27"/>
        </w:rPr>
        <w:t>мейцев «Легион»</w:t>
      </w:r>
      <w:r w:rsidR="00003474" w:rsidRPr="00D74E1A">
        <w:rPr>
          <w:sz w:val="27"/>
          <w:szCs w:val="27"/>
        </w:rPr>
        <w:t>. Ребята юн</w:t>
      </w:r>
      <w:r w:rsidRPr="00D74E1A">
        <w:rPr>
          <w:sz w:val="27"/>
          <w:szCs w:val="27"/>
        </w:rPr>
        <w:t xml:space="preserve">армейцы, являются активными участниками всех проводимых на территории сельсовета мероприятиях, </w:t>
      </w:r>
      <w:r w:rsidR="005A3E7A" w:rsidRPr="00D74E1A">
        <w:rPr>
          <w:sz w:val="27"/>
          <w:szCs w:val="27"/>
        </w:rPr>
        <w:t xml:space="preserve">являются участниками и победителями </w:t>
      </w:r>
      <w:r w:rsidRPr="00D74E1A">
        <w:rPr>
          <w:sz w:val="27"/>
          <w:szCs w:val="27"/>
        </w:rPr>
        <w:t xml:space="preserve">районных и </w:t>
      </w:r>
      <w:r w:rsidRPr="00D74E1A">
        <w:rPr>
          <w:sz w:val="27"/>
          <w:szCs w:val="27"/>
        </w:rPr>
        <w:lastRenderedPageBreak/>
        <w:t>межрайонных</w:t>
      </w:r>
      <w:r w:rsidR="005A3E7A" w:rsidRPr="00D74E1A">
        <w:rPr>
          <w:sz w:val="27"/>
          <w:szCs w:val="27"/>
        </w:rPr>
        <w:t xml:space="preserve"> мероприятий.</w:t>
      </w:r>
    </w:p>
    <w:p w:rsidR="00C24963" w:rsidRPr="00D74E1A" w:rsidRDefault="00E1514C" w:rsidP="004D7770">
      <w:pPr>
        <w:widowControl w:val="0"/>
        <w:tabs>
          <w:tab w:val="left" w:pos="0"/>
        </w:tabs>
        <w:autoSpaceDE w:val="0"/>
        <w:ind w:firstLine="709"/>
        <w:jc w:val="both"/>
        <w:rPr>
          <w:sz w:val="27"/>
          <w:szCs w:val="27"/>
        </w:rPr>
      </w:pPr>
      <w:r w:rsidRPr="00D74E1A">
        <w:rPr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1B7B7419" wp14:editId="6A21A3E5">
            <wp:simplePos x="0" y="0"/>
            <wp:positionH relativeFrom="column">
              <wp:posOffset>-407035</wp:posOffset>
            </wp:positionH>
            <wp:positionV relativeFrom="paragraph">
              <wp:posOffset>-464185</wp:posOffset>
            </wp:positionV>
            <wp:extent cx="6978015" cy="10242550"/>
            <wp:effectExtent l="0" t="0" r="0" b="6350"/>
            <wp:wrapNone/>
            <wp:docPr id="13" name="Рисунок 13" descr="C:\Users\home\Documents\Гранты, проекты\Живая память села\Фото, дипломы\cerceve_nisanboard487w9j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cuments\Гранты, проекты\Живая память села\Фото, дипломы\cerceve_nisanboard487w9jk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9" t="2313" r="2295" b="2412"/>
                    <a:stretch/>
                  </pic:blipFill>
                  <pic:spPr bwMode="auto">
                    <a:xfrm>
                      <a:off x="0" y="0"/>
                      <a:ext cx="6978015" cy="1024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A80" w:rsidRPr="00D74E1A">
        <w:rPr>
          <w:sz w:val="27"/>
          <w:szCs w:val="27"/>
        </w:rPr>
        <w:t xml:space="preserve">Под руководством директора молодежного центра </w:t>
      </w:r>
      <w:r w:rsidR="007F5A80" w:rsidRPr="00D74E1A">
        <w:rPr>
          <w:b/>
          <w:sz w:val="27"/>
          <w:szCs w:val="27"/>
        </w:rPr>
        <w:t>Калининой Ж</w:t>
      </w:r>
      <w:r w:rsidR="00833C82" w:rsidRPr="00D74E1A">
        <w:rPr>
          <w:b/>
          <w:sz w:val="27"/>
          <w:szCs w:val="27"/>
        </w:rPr>
        <w:t xml:space="preserve">анны </w:t>
      </w:r>
      <w:r w:rsidR="007F5A80" w:rsidRPr="00D74E1A">
        <w:rPr>
          <w:b/>
          <w:sz w:val="27"/>
          <w:szCs w:val="27"/>
        </w:rPr>
        <w:t>Ю</w:t>
      </w:r>
      <w:r w:rsidR="00833C82" w:rsidRPr="00D74E1A">
        <w:rPr>
          <w:b/>
          <w:sz w:val="27"/>
          <w:szCs w:val="27"/>
        </w:rPr>
        <w:t>рьевны</w:t>
      </w:r>
      <w:r w:rsidR="007F5A80" w:rsidRPr="00D74E1A">
        <w:rPr>
          <w:sz w:val="27"/>
          <w:szCs w:val="27"/>
        </w:rPr>
        <w:t xml:space="preserve"> осуществляется работа отрядов, которые занимаются поисково-исследовательской работой в базах данных министерства обороны РФ,</w:t>
      </w:r>
      <w:r w:rsidR="005A3E7A" w:rsidRPr="00D74E1A">
        <w:rPr>
          <w:sz w:val="27"/>
          <w:szCs w:val="27"/>
        </w:rPr>
        <w:t xml:space="preserve"> размещается собранная и обработанная информация в сети Интернет,</w:t>
      </w:r>
      <w:r w:rsidR="007F5A80" w:rsidRPr="00D74E1A">
        <w:rPr>
          <w:sz w:val="27"/>
          <w:szCs w:val="27"/>
        </w:rPr>
        <w:t xml:space="preserve"> также провод</w:t>
      </w:r>
      <w:r w:rsidR="00DD717C" w:rsidRPr="00D74E1A">
        <w:rPr>
          <w:sz w:val="27"/>
          <w:szCs w:val="27"/>
        </w:rPr>
        <w:t>ится работа с воинами-интернациона</w:t>
      </w:r>
      <w:r w:rsidR="00F80430" w:rsidRPr="00D74E1A">
        <w:rPr>
          <w:sz w:val="27"/>
          <w:szCs w:val="27"/>
        </w:rPr>
        <w:t>листами</w:t>
      </w:r>
      <w:r w:rsidR="00DD717C" w:rsidRPr="00D74E1A">
        <w:rPr>
          <w:sz w:val="27"/>
          <w:szCs w:val="27"/>
        </w:rPr>
        <w:t xml:space="preserve"> участниками локальных войн,</w:t>
      </w:r>
      <w:r w:rsidR="007F5A80" w:rsidRPr="00D74E1A">
        <w:rPr>
          <w:sz w:val="27"/>
          <w:szCs w:val="27"/>
        </w:rPr>
        <w:t xml:space="preserve"> проживающими на территории сельсовета</w:t>
      </w:r>
      <w:r w:rsidR="00DD717C" w:rsidRPr="00D74E1A">
        <w:rPr>
          <w:sz w:val="27"/>
          <w:szCs w:val="27"/>
        </w:rPr>
        <w:t>. Создана база данных об участниках локальных войн, которая размещается в группе молодежного цента «Поляна» в сети Интернет «</w:t>
      </w:r>
      <w:r w:rsidR="000D5588" w:rsidRPr="00D74E1A">
        <w:rPr>
          <w:sz w:val="27"/>
          <w:szCs w:val="27"/>
        </w:rPr>
        <w:t>ВКонтакте</w:t>
      </w:r>
      <w:r w:rsidR="00AC48AE" w:rsidRPr="00D74E1A">
        <w:rPr>
          <w:sz w:val="27"/>
          <w:szCs w:val="27"/>
        </w:rPr>
        <w:t>». Ребята молодежного центра проводят различные акции, такие как</w:t>
      </w:r>
      <w:r w:rsidR="00C24963" w:rsidRPr="00D74E1A">
        <w:rPr>
          <w:sz w:val="27"/>
          <w:szCs w:val="27"/>
        </w:rPr>
        <w:t>:</w:t>
      </w:r>
      <w:r w:rsidR="00AC48AE" w:rsidRPr="00D74E1A">
        <w:rPr>
          <w:sz w:val="27"/>
          <w:szCs w:val="27"/>
        </w:rPr>
        <w:t xml:space="preserve"> </w:t>
      </w:r>
    </w:p>
    <w:p w:rsidR="000C5ED1" w:rsidRDefault="000C5ED1" w:rsidP="00D74E1A">
      <w:pPr>
        <w:shd w:val="clear" w:color="auto" w:fill="FFFFFF"/>
        <w:ind w:left="708" w:hanging="708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</w:t>
      </w:r>
      <w:r w:rsidR="009A6B51" w:rsidRPr="00D74E1A">
        <w:rPr>
          <w:b/>
          <w:color w:val="000000"/>
          <w:sz w:val="26"/>
          <w:szCs w:val="26"/>
        </w:rPr>
        <w:t>1.«Георгиевская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 w:rsidR="009A6B51" w:rsidRPr="00D74E1A">
        <w:rPr>
          <w:b/>
          <w:color w:val="000000"/>
          <w:sz w:val="26"/>
          <w:szCs w:val="26"/>
        </w:rPr>
        <w:t xml:space="preserve"> </w:t>
      </w:r>
      <w:r w:rsidRPr="00D74E1A">
        <w:rPr>
          <w:b/>
          <w:color w:val="000000"/>
          <w:sz w:val="26"/>
          <w:szCs w:val="26"/>
        </w:rPr>
        <w:t xml:space="preserve">2. «Поздравь воина </w:t>
      </w:r>
      <w:r>
        <w:rPr>
          <w:b/>
          <w:color w:val="000000"/>
          <w:sz w:val="26"/>
          <w:szCs w:val="26"/>
        </w:rPr>
        <w:tab/>
      </w:r>
      <w:r w:rsidRPr="00D74E1A">
        <w:rPr>
          <w:b/>
          <w:color w:val="000000"/>
          <w:sz w:val="26"/>
          <w:szCs w:val="26"/>
        </w:rPr>
        <w:t xml:space="preserve">3. </w:t>
      </w:r>
      <w:r>
        <w:rPr>
          <w:b/>
          <w:color w:val="000000"/>
          <w:sz w:val="26"/>
          <w:szCs w:val="26"/>
        </w:rPr>
        <w:t>« Возложение гирлянды</w:t>
      </w:r>
    </w:p>
    <w:p w:rsidR="009A6B51" w:rsidRPr="00D74E1A" w:rsidRDefault="000C5ED1" w:rsidP="00D74E1A">
      <w:pPr>
        <w:shd w:val="clear" w:color="auto" w:fill="FFFFFF"/>
        <w:ind w:left="708" w:hanging="708"/>
        <w:rPr>
          <w:b/>
          <w:color w:val="000000"/>
          <w:sz w:val="27"/>
          <w:szCs w:val="27"/>
        </w:rPr>
      </w:pPr>
      <w:r>
        <w:rPr>
          <w:b/>
          <w:color w:val="000000"/>
          <w:sz w:val="26"/>
          <w:szCs w:val="26"/>
        </w:rPr>
        <w:t xml:space="preserve">  </w:t>
      </w:r>
      <w:r w:rsidR="009A6B51" w:rsidRPr="00D74E1A">
        <w:rPr>
          <w:b/>
          <w:color w:val="000000"/>
          <w:sz w:val="26"/>
          <w:szCs w:val="26"/>
        </w:rPr>
        <w:t>ленточка»</w:t>
      </w:r>
      <w:r w:rsidR="00D74E1A" w:rsidRPr="00D74E1A">
        <w:rPr>
          <w:b/>
          <w:color w:val="000000"/>
          <w:sz w:val="26"/>
          <w:szCs w:val="26"/>
        </w:rPr>
        <w:tab/>
      </w:r>
      <w:r w:rsidR="00D74E1A" w:rsidRPr="00D74E1A"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 w:rsidR="007843D3" w:rsidRPr="00D74E1A">
        <w:rPr>
          <w:b/>
          <w:color w:val="000000"/>
          <w:sz w:val="26"/>
          <w:szCs w:val="26"/>
        </w:rPr>
        <w:t>интернационалиста»</w:t>
      </w:r>
      <w:r w:rsidR="00D74E1A" w:rsidRPr="00D74E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     к памятнику воинам</w:t>
      </w:r>
      <w:r w:rsidR="00C81367" w:rsidRPr="00D74E1A">
        <w:rPr>
          <w:b/>
          <w:color w:val="000000"/>
          <w:sz w:val="26"/>
          <w:szCs w:val="26"/>
        </w:rPr>
        <w:t xml:space="preserve"> ВОВ</w:t>
      </w:r>
      <w:r w:rsidR="00C81367" w:rsidRPr="00D74E1A">
        <w:rPr>
          <w:b/>
          <w:color w:val="000000"/>
          <w:sz w:val="27"/>
          <w:szCs w:val="27"/>
        </w:rPr>
        <w:t>»</w:t>
      </w:r>
    </w:p>
    <w:p w:rsidR="00C81367" w:rsidRPr="00D74E1A" w:rsidRDefault="00C81367" w:rsidP="00C81367">
      <w:pPr>
        <w:shd w:val="clear" w:color="auto" w:fill="FFFFFF"/>
        <w:rPr>
          <w:b/>
          <w:color w:val="000000"/>
          <w:sz w:val="27"/>
          <w:szCs w:val="27"/>
        </w:rPr>
      </w:pPr>
      <w:r w:rsidRPr="00D74E1A">
        <w:rPr>
          <w:b/>
          <w:color w:val="000000"/>
          <w:sz w:val="27"/>
          <w:szCs w:val="27"/>
        </w:rPr>
        <w:t xml:space="preserve"> </w:t>
      </w:r>
      <w:r w:rsidR="007843D3" w:rsidRPr="00D74E1A">
        <w:rPr>
          <w:b/>
          <w:color w:val="000000"/>
          <w:sz w:val="27"/>
          <w:szCs w:val="27"/>
        </w:rPr>
        <w:t xml:space="preserve">  </w:t>
      </w:r>
      <w:r w:rsidR="007843D3" w:rsidRPr="00D74E1A">
        <w:rPr>
          <w:b/>
          <w:noProof/>
          <w:color w:val="000000"/>
          <w:sz w:val="27"/>
          <w:szCs w:val="27"/>
        </w:rPr>
        <w:drawing>
          <wp:inline distT="0" distB="0" distL="0" distR="0" wp14:anchorId="1224884B" wp14:editId="1E8D69BC">
            <wp:extent cx="1568450" cy="2091267"/>
            <wp:effectExtent l="0" t="0" r="0" b="4445"/>
            <wp:docPr id="7" name="Рисунок 7" descr="C:\Users\home\Documents\Гранты, проекты\Живая память села\Фото, дипломы\Фото МЦ акции, конкурсы\M0qhMwPBz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cuments\Гранты, проекты\Живая память села\Фото, дипломы\Фото МЦ акции, конкурсы\M0qhMwPBz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47" cy="209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E1A">
        <w:rPr>
          <w:b/>
          <w:color w:val="000000"/>
          <w:sz w:val="27"/>
          <w:szCs w:val="27"/>
        </w:rPr>
        <w:t xml:space="preserve"> </w:t>
      </w:r>
      <w:r w:rsidR="007843D3" w:rsidRPr="00D74E1A">
        <w:rPr>
          <w:b/>
          <w:color w:val="000000"/>
          <w:sz w:val="27"/>
          <w:szCs w:val="27"/>
        </w:rPr>
        <w:t xml:space="preserve"> </w:t>
      </w:r>
      <w:r w:rsidR="007843D3" w:rsidRPr="00D74E1A">
        <w:rPr>
          <w:b/>
          <w:color w:val="000000"/>
          <w:sz w:val="27"/>
          <w:szCs w:val="27"/>
        </w:rPr>
        <w:tab/>
      </w:r>
      <w:r w:rsidR="007843D3" w:rsidRPr="00D74E1A">
        <w:rPr>
          <w:b/>
          <w:noProof/>
          <w:color w:val="000000"/>
          <w:sz w:val="27"/>
          <w:szCs w:val="27"/>
        </w:rPr>
        <w:drawing>
          <wp:inline distT="0" distB="0" distL="0" distR="0" wp14:anchorId="321E0586" wp14:editId="44C6B04F">
            <wp:extent cx="1574800" cy="2100977"/>
            <wp:effectExtent l="0" t="0" r="6350" b="0"/>
            <wp:docPr id="8" name="Рисунок 8" descr="C:\Users\home\Documents\Гранты, проекты\Живая память села\Фото, дипломы\Фото МЦ акции, конкурсы\wdmWalhz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cuments\Гранты, проекты\Живая память села\Фото, дипломы\Фото МЦ акции, конкурсы\wdmWalhzcc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5642" cy="210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E1A">
        <w:rPr>
          <w:b/>
          <w:noProof/>
          <w:color w:val="000000"/>
          <w:sz w:val="27"/>
          <w:szCs w:val="27"/>
        </w:rPr>
        <w:t xml:space="preserve"> </w:t>
      </w:r>
      <w:r w:rsidRPr="00D74E1A">
        <w:rPr>
          <w:b/>
          <w:noProof/>
          <w:color w:val="000000"/>
          <w:sz w:val="27"/>
          <w:szCs w:val="27"/>
        </w:rPr>
        <w:drawing>
          <wp:inline distT="0" distB="0" distL="0" distR="0" wp14:anchorId="15669D3F" wp14:editId="1CAB257F">
            <wp:extent cx="2426931" cy="2092732"/>
            <wp:effectExtent l="0" t="0" r="0" b="3175"/>
            <wp:docPr id="18" name="Рисунок 18" descr="C:\Users\home\Documents\Гранты, проекты\Живая память села\Фото, дипломы\Фото  9мая Тургужан\DSC03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ocuments\Гранты, проекты\Живая память села\Фото, дипломы\Фото  9мая Тургужан\DSC033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03"/>
                    <a:stretch/>
                  </pic:blipFill>
                  <pic:spPr bwMode="auto">
                    <a:xfrm>
                      <a:off x="0" y="0"/>
                      <a:ext cx="2436370" cy="210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B51" w:rsidRPr="00D74E1A" w:rsidRDefault="009A6B51" w:rsidP="009A6B51">
      <w:pPr>
        <w:shd w:val="clear" w:color="auto" w:fill="FFFFFF"/>
        <w:rPr>
          <w:b/>
          <w:color w:val="000000"/>
          <w:sz w:val="27"/>
          <w:szCs w:val="27"/>
        </w:rPr>
      </w:pPr>
    </w:p>
    <w:p w:rsidR="00AC48AE" w:rsidRPr="00D74E1A" w:rsidRDefault="007843D3" w:rsidP="00AC48AE">
      <w:pPr>
        <w:shd w:val="clear" w:color="auto" w:fill="FFFFFF"/>
        <w:rPr>
          <w:b/>
          <w:color w:val="000000"/>
          <w:sz w:val="27"/>
          <w:szCs w:val="27"/>
        </w:rPr>
      </w:pPr>
      <w:r w:rsidRPr="00D74E1A"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6CCA4809" wp14:editId="273A6560">
            <wp:simplePos x="0" y="0"/>
            <wp:positionH relativeFrom="column">
              <wp:posOffset>3161665</wp:posOffset>
            </wp:positionH>
            <wp:positionV relativeFrom="paragraph">
              <wp:posOffset>150495</wp:posOffset>
            </wp:positionV>
            <wp:extent cx="2794000" cy="1523365"/>
            <wp:effectExtent l="0" t="0" r="6350" b="635"/>
            <wp:wrapSquare wrapText="bothSides"/>
            <wp:docPr id="6" name="Рисунок 6" descr="C:\Users\home\Documents\Гранты, проекты\Живая память села\Фото, дипломы\Фото МЦ акции, конкурсы\APj0RWj6M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cuments\Гранты, проекты\Живая память села\Фото, дипломы\Фото МЦ акции, конкурсы\APj0RWj6M4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1" t="-2750"/>
                    <a:stretch/>
                  </pic:blipFill>
                  <pic:spPr bwMode="auto">
                    <a:xfrm>
                      <a:off x="0" y="0"/>
                      <a:ext cx="279400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63" w:rsidRPr="00D74E1A">
        <w:rPr>
          <w:b/>
          <w:color w:val="000000"/>
          <w:sz w:val="27"/>
          <w:szCs w:val="27"/>
        </w:rPr>
        <w:t>4</w:t>
      </w:r>
      <w:r w:rsidR="00AC48AE" w:rsidRPr="00D74E1A">
        <w:rPr>
          <w:color w:val="000000"/>
          <w:sz w:val="27"/>
          <w:szCs w:val="27"/>
        </w:rPr>
        <w:t xml:space="preserve"> </w:t>
      </w:r>
      <w:r w:rsidRPr="00D74E1A">
        <w:rPr>
          <w:b/>
          <w:color w:val="000000"/>
          <w:sz w:val="27"/>
          <w:szCs w:val="27"/>
        </w:rPr>
        <w:t>«Бессмертный полк»</w:t>
      </w:r>
    </w:p>
    <w:p w:rsidR="00AC48AE" w:rsidRPr="00D74E1A" w:rsidRDefault="00833C82" w:rsidP="007B63BE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D74E1A">
        <w:rPr>
          <w:color w:val="000000"/>
          <w:sz w:val="27"/>
          <w:szCs w:val="27"/>
        </w:rPr>
        <w:t xml:space="preserve">Под руководством </w:t>
      </w:r>
      <w:r w:rsidRPr="00D74E1A">
        <w:rPr>
          <w:b/>
          <w:color w:val="000000"/>
          <w:sz w:val="27"/>
          <w:szCs w:val="27"/>
        </w:rPr>
        <w:t>Токарь Ольги Карловны</w:t>
      </w:r>
      <w:r w:rsidRPr="00D74E1A">
        <w:rPr>
          <w:color w:val="000000"/>
          <w:sz w:val="27"/>
          <w:szCs w:val="27"/>
        </w:rPr>
        <w:t xml:space="preserve"> проводится работа по созданию бессмертного полка на территории</w:t>
      </w:r>
      <w:r w:rsidR="008E54FA" w:rsidRPr="00D74E1A">
        <w:rPr>
          <w:color w:val="000000"/>
          <w:sz w:val="27"/>
          <w:szCs w:val="27"/>
        </w:rPr>
        <w:t xml:space="preserve"> Прилужского сельсовета</w:t>
      </w:r>
      <w:r w:rsidRPr="00D74E1A">
        <w:rPr>
          <w:color w:val="000000"/>
          <w:sz w:val="27"/>
          <w:szCs w:val="27"/>
        </w:rPr>
        <w:t xml:space="preserve">. Группой ребят осуществляется помощь в изготовлении всем желающим штендера </w:t>
      </w:r>
      <w:r w:rsidR="00EA070D" w:rsidRPr="00D74E1A">
        <w:rPr>
          <w:color w:val="000000"/>
          <w:sz w:val="27"/>
          <w:szCs w:val="27"/>
        </w:rPr>
        <w:t xml:space="preserve">участника Бессмертного полка. Производится оцифровка фото и его печать, а также оказывается помощь в розыске данных об участниках </w:t>
      </w:r>
      <w:r w:rsidR="008E54FA" w:rsidRPr="00D74E1A">
        <w:rPr>
          <w:color w:val="000000"/>
          <w:sz w:val="27"/>
          <w:szCs w:val="27"/>
        </w:rPr>
        <w:t>военных событий, л</w:t>
      </w:r>
      <w:r w:rsidR="00F80430" w:rsidRPr="00D74E1A">
        <w:rPr>
          <w:color w:val="000000"/>
          <w:sz w:val="27"/>
          <w:szCs w:val="27"/>
        </w:rPr>
        <w:t>юбому обратившемуся за такой помощью</w:t>
      </w:r>
      <w:r w:rsidR="00EA070D" w:rsidRPr="00D74E1A">
        <w:rPr>
          <w:color w:val="000000"/>
          <w:sz w:val="27"/>
          <w:szCs w:val="27"/>
        </w:rPr>
        <w:t>. Информация наносится на штендер. С каждым годом участников парада Бессмертного полка становится все больше.</w:t>
      </w:r>
    </w:p>
    <w:p w:rsidR="00B41F7F" w:rsidRPr="00D74E1A" w:rsidRDefault="00EA070D" w:rsidP="007B63BE">
      <w:pPr>
        <w:shd w:val="clear" w:color="auto" w:fill="FFFFFF"/>
        <w:ind w:firstLine="709"/>
        <w:jc w:val="both"/>
        <w:rPr>
          <w:color w:val="202020"/>
          <w:sz w:val="27"/>
          <w:szCs w:val="27"/>
        </w:rPr>
      </w:pPr>
      <w:r w:rsidRPr="00D74E1A">
        <w:rPr>
          <w:color w:val="000000"/>
          <w:sz w:val="27"/>
          <w:szCs w:val="27"/>
        </w:rPr>
        <w:t>Для подрас</w:t>
      </w:r>
      <w:r w:rsidR="0045709E" w:rsidRPr="00D74E1A">
        <w:rPr>
          <w:color w:val="000000"/>
          <w:sz w:val="27"/>
          <w:szCs w:val="27"/>
        </w:rPr>
        <w:t>тающего поколения, на территориях</w:t>
      </w:r>
      <w:r w:rsidRPr="00D74E1A">
        <w:rPr>
          <w:color w:val="000000"/>
          <w:sz w:val="27"/>
          <w:szCs w:val="27"/>
        </w:rPr>
        <w:t xml:space="preserve"> музея</w:t>
      </w:r>
      <w:r w:rsidR="0045709E" w:rsidRPr="00D74E1A">
        <w:rPr>
          <w:color w:val="000000"/>
          <w:sz w:val="27"/>
          <w:szCs w:val="27"/>
        </w:rPr>
        <w:t xml:space="preserve">, школы, </w:t>
      </w:r>
      <w:r w:rsidR="002246FF" w:rsidRPr="00D74E1A">
        <w:rPr>
          <w:color w:val="000000"/>
          <w:sz w:val="27"/>
          <w:szCs w:val="27"/>
        </w:rPr>
        <w:t>сельских клубов</w:t>
      </w:r>
      <w:r w:rsidR="0045709E" w:rsidRPr="00D74E1A">
        <w:rPr>
          <w:color w:val="000000"/>
          <w:sz w:val="27"/>
          <w:szCs w:val="27"/>
        </w:rPr>
        <w:t>, молодежного центра</w:t>
      </w:r>
      <w:r w:rsidR="002246FF" w:rsidRPr="00D74E1A">
        <w:rPr>
          <w:color w:val="000000"/>
          <w:sz w:val="27"/>
          <w:szCs w:val="27"/>
        </w:rPr>
        <w:t xml:space="preserve"> </w:t>
      </w:r>
      <w:r w:rsidRPr="00D74E1A">
        <w:rPr>
          <w:color w:val="000000"/>
          <w:sz w:val="27"/>
          <w:szCs w:val="27"/>
        </w:rPr>
        <w:t xml:space="preserve">проводятся совместные </w:t>
      </w:r>
      <w:r w:rsidR="005D5AE0" w:rsidRPr="00D74E1A">
        <w:rPr>
          <w:color w:val="000000"/>
          <w:sz w:val="27"/>
          <w:szCs w:val="27"/>
        </w:rPr>
        <w:t xml:space="preserve">выездные </w:t>
      </w:r>
      <w:r w:rsidRPr="00D74E1A">
        <w:rPr>
          <w:color w:val="000000"/>
          <w:sz w:val="27"/>
          <w:szCs w:val="27"/>
        </w:rPr>
        <w:t xml:space="preserve">мероприятия - встречи с ветеранами </w:t>
      </w:r>
      <w:r w:rsidR="003657AC" w:rsidRPr="00D74E1A">
        <w:rPr>
          <w:color w:val="000000"/>
          <w:sz w:val="27"/>
          <w:szCs w:val="27"/>
        </w:rPr>
        <w:t xml:space="preserve">Ужурского района </w:t>
      </w:r>
      <w:r w:rsidRPr="00D74E1A">
        <w:rPr>
          <w:color w:val="000000"/>
          <w:sz w:val="27"/>
          <w:szCs w:val="27"/>
        </w:rPr>
        <w:t xml:space="preserve">и тружениками тыла, которые проводятся совместно с молодежным центром </w:t>
      </w:r>
      <w:r w:rsidR="0081398B" w:rsidRPr="00D74E1A">
        <w:rPr>
          <w:color w:val="000000"/>
          <w:sz w:val="27"/>
          <w:szCs w:val="27"/>
        </w:rPr>
        <w:t>«Поляна</w:t>
      </w:r>
      <w:r w:rsidR="00F80430" w:rsidRPr="00D74E1A">
        <w:rPr>
          <w:color w:val="000000"/>
          <w:sz w:val="27"/>
          <w:szCs w:val="27"/>
        </w:rPr>
        <w:t>», администрациями</w:t>
      </w:r>
      <w:r w:rsidR="0081398B" w:rsidRPr="00D74E1A">
        <w:rPr>
          <w:color w:val="000000"/>
          <w:sz w:val="27"/>
          <w:szCs w:val="27"/>
        </w:rPr>
        <w:t xml:space="preserve"> школы д. Тургужан и п. Златоруновск</w:t>
      </w:r>
      <w:r w:rsidR="00F80430" w:rsidRPr="00D74E1A">
        <w:rPr>
          <w:color w:val="000000"/>
          <w:sz w:val="27"/>
          <w:szCs w:val="27"/>
        </w:rPr>
        <w:t>, Златоруновским поселковым музеем</w:t>
      </w:r>
      <w:r w:rsidR="003657AC" w:rsidRPr="00D74E1A">
        <w:rPr>
          <w:color w:val="000000"/>
          <w:sz w:val="27"/>
          <w:szCs w:val="27"/>
        </w:rPr>
        <w:t>, Советом ветеранов Ужурского района</w:t>
      </w:r>
      <w:r w:rsidR="0081398B" w:rsidRPr="00D74E1A">
        <w:rPr>
          <w:color w:val="000000"/>
          <w:sz w:val="27"/>
          <w:szCs w:val="27"/>
        </w:rPr>
        <w:t>.</w:t>
      </w:r>
      <w:r w:rsidR="002246FF" w:rsidRPr="00D74E1A">
        <w:rPr>
          <w:color w:val="000000"/>
          <w:sz w:val="27"/>
          <w:szCs w:val="27"/>
        </w:rPr>
        <w:t xml:space="preserve"> Проводятся различные конкурсы и выставки, такие как: конкурсы рисунков с различной тематикой</w:t>
      </w:r>
      <w:r w:rsidR="00F80430" w:rsidRPr="00D74E1A">
        <w:rPr>
          <w:color w:val="000000"/>
          <w:sz w:val="27"/>
          <w:szCs w:val="27"/>
        </w:rPr>
        <w:t xml:space="preserve"> военных лет</w:t>
      </w:r>
      <w:r w:rsidR="002246FF" w:rsidRPr="00D74E1A">
        <w:rPr>
          <w:color w:val="000000"/>
          <w:sz w:val="27"/>
          <w:szCs w:val="27"/>
        </w:rPr>
        <w:t xml:space="preserve">, конкурс чтецов стихотворений, </w:t>
      </w:r>
      <w:r w:rsidR="002246FF" w:rsidRPr="00D74E1A">
        <w:rPr>
          <w:color w:val="202020"/>
          <w:sz w:val="27"/>
          <w:szCs w:val="27"/>
        </w:rPr>
        <w:t>информационная выставка «Живая память поколений»</w:t>
      </w:r>
      <w:r w:rsidR="00B41F7F" w:rsidRPr="00D74E1A">
        <w:rPr>
          <w:color w:val="202020"/>
          <w:sz w:val="27"/>
          <w:szCs w:val="27"/>
        </w:rPr>
        <w:t xml:space="preserve">. </w:t>
      </w:r>
      <w:r w:rsidR="0045709E" w:rsidRPr="00D74E1A">
        <w:rPr>
          <w:color w:val="202020"/>
          <w:sz w:val="27"/>
          <w:szCs w:val="27"/>
        </w:rPr>
        <w:t>Акция - громкие чтения «Читаем детям о войне» зачитывали рассказ В.П. Астафьева «Трофейная пушка», участниками акции стали дети среднего школьного возраста рабочая молодежь Золотухины Мария и Юрий</w:t>
      </w:r>
      <w:r w:rsidR="006B50FF" w:rsidRPr="00D74E1A">
        <w:rPr>
          <w:color w:val="202020"/>
          <w:sz w:val="27"/>
          <w:szCs w:val="27"/>
        </w:rPr>
        <w:t>, которые</w:t>
      </w:r>
      <w:r w:rsidR="000D5588" w:rsidRPr="00D74E1A">
        <w:rPr>
          <w:color w:val="202020"/>
          <w:sz w:val="27"/>
          <w:szCs w:val="27"/>
        </w:rPr>
        <w:t xml:space="preserve"> </w:t>
      </w:r>
      <w:r w:rsidR="006B50FF" w:rsidRPr="00D74E1A">
        <w:rPr>
          <w:color w:val="202020"/>
          <w:sz w:val="27"/>
          <w:szCs w:val="27"/>
        </w:rPr>
        <w:t>и провели данную акцию.</w:t>
      </w:r>
      <w:r w:rsidR="0045709E" w:rsidRPr="00D74E1A">
        <w:rPr>
          <w:color w:val="202020"/>
          <w:sz w:val="27"/>
          <w:szCs w:val="27"/>
        </w:rPr>
        <w:t xml:space="preserve"> </w:t>
      </w:r>
      <w:r w:rsidR="00B41F7F" w:rsidRPr="00D74E1A">
        <w:rPr>
          <w:color w:val="202020"/>
          <w:sz w:val="27"/>
          <w:szCs w:val="27"/>
        </w:rPr>
        <w:t xml:space="preserve">На встречи приглашаются представители </w:t>
      </w:r>
      <w:r w:rsidR="00B41F7F" w:rsidRPr="00D74E1A">
        <w:rPr>
          <w:color w:val="202020"/>
          <w:sz w:val="27"/>
          <w:szCs w:val="27"/>
        </w:rPr>
        <w:lastRenderedPageBreak/>
        <w:t>Ужурского Совета ветеранов, руководитель Ужурского военного комиссариата</w:t>
      </w:r>
      <w:r w:rsidR="003657AC" w:rsidRPr="00D74E1A">
        <w:rPr>
          <w:color w:val="202020"/>
          <w:sz w:val="27"/>
          <w:szCs w:val="27"/>
        </w:rPr>
        <w:t>, воины интернационалисты и</w:t>
      </w:r>
      <w:r w:rsidR="0045709E" w:rsidRPr="00D74E1A">
        <w:rPr>
          <w:color w:val="202020"/>
          <w:sz w:val="27"/>
          <w:szCs w:val="27"/>
        </w:rPr>
        <w:t xml:space="preserve"> труженики тыла</w:t>
      </w:r>
      <w:r w:rsidR="00B41F7F" w:rsidRPr="00D74E1A">
        <w:rPr>
          <w:color w:val="202020"/>
          <w:sz w:val="27"/>
          <w:szCs w:val="27"/>
        </w:rPr>
        <w:t>.</w:t>
      </w:r>
    </w:p>
    <w:p w:rsidR="00EA070D" w:rsidRPr="00D74E1A" w:rsidRDefault="00E1514C" w:rsidP="00B41F7F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D74E1A">
        <w:rPr>
          <w:noProof/>
          <w:sz w:val="27"/>
          <w:szCs w:val="27"/>
        </w:rPr>
        <w:drawing>
          <wp:anchor distT="0" distB="0" distL="114300" distR="114300" simplePos="0" relativeHeight="251668480" behindDoc="1" locked="0" layoutInCell="1" allowOverlap="1" wp14:anchorId="7F27B6DB" wp14:editId="319EF8E7">
            <wp:simplePos x="0" y="0"/>
            <wp:positionH relativeFrom="column">
              <wp:posOffset>-445135</wp:posOffset>
            </wp:positionH>
            <wp:positionV relativeFrom="paragraph">
              <wp:posOffset>-801370</wp:posOffset>
            </wp:positionV>
            <wp:extent cx="6984365" cy="10407650"/>
            <wp:effectExtent l="0" t="0" r="6985" b="0"/>
            <wp:wrapNone/>
            <wp:docPr id="14" name="Рисунок 14" descr="C:\Users\home\Documents\Гранты, проекты\Живая память села\Фото, дипломы\cerceve_nisanboard487w9j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cuments\Гранты, проекты\Живая память села\Фото, дипломы\cerceve_nisanboard487w9jk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9" t="2313" r="2295" b="2412"/>
                    <a:stretch/>
                  </pic:blipFill>
                  <pic:spPr bwMode="auto">
                    <a:xfrm>
                      <a:off x="0" y="0"/>
                      <a:ext cx="6984365" cy="1040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430" w:rsidRPr="00D74E1A">
        <w:rPr>
          <w:color w:val="202020"/>
          <w:sz w:val="27"/>
          <w:szCs w:val="27"/>
        </w:rPr>
        <w:t>Председателем Ужурского совета ветеранов Виктором Яковлевичем</w:t>
      </w:r>
      <w:r w:rsidR="00B41F7F" w:rsidRPr="00D74E1A">
        <w:rPr>
          <w:color w:val="202020"/>
          <w:sz w:val="27"/>
          <w:szCs w:val="27"/>
        </w:rPr>
        <w:t xml:space="preserve"> М</w:t>
      </w:r>
      <w:r w:rsidR="00F80430" w:rsidRPr="00D74E1A">
        <w:rPr>
          <w:color w:val="202020"/>
          <w:sz w:val="27"/>
          <w:szCs w:val="27"/>
        </w:rPr>
        <w:t>окрецовым</w:t>
      </w:r>
      <w:r w:rsidR="00B41F7F" w:rsidRPr="00D74E1A">
        <w:rPr>
          <w:color w:val="202020"/>
          <w:sz w:val="27"/>
          <w:szCs w:val="27"/>
        </w:rPr>
        <w:t xml:space="preserve"> оказывается различная помощь в </w:t>
      </w:r>
      <w:r w:rsidR="004F61BA" w:rsidRPr="00D74E1A">
        <w:rPr>
          <w:color w:val="202020"/>
          <w:sz w:val="27"/>
          <w:szCs w:val="27"/>
        </w:rPr>
        <w:t>поисково-исследовательско</w:t>
      </w:r>
      <w:r w:rsidR="00B41F7F" w:rsidRPr="00D74E1A">
        <w:rPr>
          <w:color w:val="202020"/>
          <w:sz w:val="27"/>
          <w:szCs w:val="27"/>
        </w:rPr>
        <w:t xml:space="preserve">й работе, Виктор Яковлевич посещает все проводимые на нашей территории мероприятия. </w:t>
      </w:r>
    </w:p>
    <w:p w:rsidR="00F12715" w:rsidRPr="00D74E1A" w:rsidRDefault="00960A28" w:rsidP="00F12715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z w:val="27"/>
          <w:szCs w:val="27"/>
        </w:rPr>
      </w:pPr>
      <w:r w:rsidRPr="00D74E1A">
        <w:rPr>
          <w:sz w:val="27"/>
          <w:szCs w:val="27"/>
        </w:rPr>
        <w:t xml:space="preserve">При МБУК «Тургужанская ООШ» под руководством </w:t>
      </w:r>
      <w:r w:rsidRPr="00D74E1A">
        <w:rPr>
          <w:b/>
          <w:sz w:val="27"/>
          <w:szCs w:val="27"/>
        </w:rPr>
        <w:t>Ирины Ивановны Марьясовой</w:t>
      </w:r>
      <w:r w:rsidRPr="00D74E1A">
        <w:rPr>
          <w:sz w:val="27"/>
          <w:szCs w:val="27"/>
        </w:rPr>
        <w:t xml:space="preserve"> работает группа ребят</w:t>
      </w:r>
      <w:r w:rsidR="00F80430" w:rsidRPr="00D74E1A">
        <w:rPr>
          <w:sz w:val="27"/>
          <w:szCs w:val="27"/>
        </w:rPr>
        <w:t xml:space="preserve"> историко-краеведческого объединения «Истоки», которая проводит работу </w:t>
      </w:r>
      <w:r w:rsidRPr="00D74E1A">
        <w:rPr>
          <w:sz w:val="27"/>
          <w:szCs w:val="27"/>
        </w:rPr>
        <w:t xml:space="preserve">по историческому исследованию </w:t>
      </w:r>
      <w:r w:rsidR="00BC4187" w:rsidRPr="00D74E1A">
        <w:rPr>
          <w:sz w:val="27"/>
          <w:szCs w:val="27"/>
        </w:rPr>
        <w:t xml:space="preserve">жизни в населенных пунктах в годы </w:t>
      </w:r>
      <w:r w:rsidR="005274EE" w:rsidRPr="00D74E1A">
        <w:rPr>
          <w:sz w:val="27"/>
          <w:szCs w:val="27"/>
        </w:rPr>
        <w:t>войны.</w:t>
      </w:r>
      <w:r w:rsidR="00BC4187" w:rsidRPr="00D74E1A">
        <w:rPr>
          <w:sz w:val="27"/>
          <w:szCs w:val="27"/>
        </w:rPr>
        <w:t xml:space="preserve"> </w:t>
      </w:r>
      <w:r w:rsidR="00F80430" w:rsidRPr="00D74E1A">
        <w:rPr>
          <w:sz w:val="27"/>
          <w:szCs w:val="27"/>
        </w:rPr>
        <w:t>В 2019 году была проведена исследовательская работа «Страницы трудовой славы Тургужана»</w:t>
      </w:r>
      <w:r w:rsidR="005274EE" w:rsidRPr="00D74E1A">
        <w:rPr>
          <w:sz w:val="27"/>
          <w:szCs w:val="27"/>
        </w:rPr>
        <w:t xml:space="preserve">. </w:t>
      </w:r>
      <w:r w:rsidR="004F61BA" w:rsidRPr="00D74E1A">
        <w:rPr>
          <w:sz w:val="27"/>
          <w:szCs w:val="27"/>
        </w:rPr>
        <w:t xml:space="preserve">В ходе поиска </w:t>
      </w:r>
      <w:r w:rsidR="005274EE" w:rsidRPr="00D74E1A">
        <w:rPr>
          <w:sz w:val="27"/>
          <w:szCs w:val="27"/>
        </w:rPr>
        <w:t>установлены исторические факты и создана презентация такой работы</w:t>
      </w:r>
      <w:r w:rsidR="004F61BA" w:rsidRPr="00D74E1A">
        <w:rPr>
          <w:sz w:val="27"/>
          <w:szCs w:val="27"/>
        </w:rPr>
        <w:t xml:space="preserve">, которую представили </w:t>
      </w:r>
      <w:r w:rsidR="005274EE" w:rsidRPr="00D74E1A">
        <w:rPr>
          <w:sz w:val="27"/>
          <w:szCs w:val="27"/>
        </w:rPr>
        <w:t xml:space="preserve">на </w:t>
      </w:r>
      <w:r w:rsidR="005274EE" w:rsidRPr="00D74E1A">
        <w:rPr>
          <w:sz w:val="27"/>
          <w:szCs w:val="27"/>
          <w:lang w:val="en-US"/>
        </w:rPr>
        <w:t>XIV</w:t>
      </w:r>
      <w:r w:rsidR="005274EE" w:rsidRPr="00D74E1A">
        <w:rPr>
          <w:sz w:val="27"/>
          <w:szCs w:val="27"/>
        </w:rPr>
        <w:t xml:space="preserve"> на муниципальном этапе краевого фестиваля школьных музеев. Собраны экспонаты, которые относятся к различным этапам жизни людей, основная часть экспонатов времен Великой отечественной войны, предоставлена родственниками участников и ветеранов, ушедших на фронт из д. Тургужан. В дальнейшем планируется создать музей при МБУК «Тургужанская ООШ.</w:t>
      </w:r>
    </w:p>
    <w:p w:rsidR="00F12715" w:rsidRPr="00D74E1A" w:rsidRDefault="00F12715" w:rsidP="00F12715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z w:val="27"/>
          <w:szCs w:val="27"/>
        </w:rPr>
      </w:pPr>
      <w:r w:rsidRPr="00D74E1A">
        <w:rPr>
          <w:color w:val="000000"/>
          <w:sz w:val="27"/>
          <w:szCs w:val="27"/>
        </w:rPr>
        <w:t>Поселок Прилужье, очень молодой, был образован в послевоенное время и призванных на фронт людей нет, но зато есть много приехавших в наш поселок ветеранов, участников, тружеников тыла. Насе</w:t>
      </w:r>
      <w:r w:rsidR="00790BBF">
        <w:rPr>
          <w:color w:val="000000"/>
          <w:sz w:val="27"/>
          <w:szCs w:val="27"/>
        </w:rPr>
        <w:t>ление очень активно откликается</w:t>
      </w:r>
      <w:r w:rsidRPr="00D74E1A">
        <w:rPr>
          <w:color w:val="000000"/>
          <w:sz w:val="27"/>
          <w:szCs w:val="27"/>
        </w:rPr>
        <w:t xml:space="preserve"> те</w:t>
      </w:r>
      <w:r w:rsidR="00790BBF">
        <w:rPr>
          <w:color w:val="000000"/>
          <w:sz w:val="27"/>
          <w:szCs w:val="27"/>
        </w:rPr>
        <w:t>,</w:t>
      </w:r>
      <w:r w:rsidRPr="00D74E1A">
        <w:rPr>
          <w:color w:val="000000"/>
          <w:sz w:val="27"/>
          <w:szCs w:val="27"/>
        </w:rPr>
        <w:t xml:space="preserve"> кто имеет</w:t>
      </w:r>
      <w:r w:rsidR="00790BBF">
        <w:rPr>
          <w:color w:val="000000"/>
          <w:sz w:val="27"/>
          <w:szCs w:val="27"/>
        </w:rPr>
        <w:t>,</w:t>
      </w:r>
      <w:r w:rsidRPr="00D74E1A">
        <w:rPr>
          <w:color w:val="000000"/>
          <w:sz w:val="27"/>
          <w:szCs w:val="27"/>
        </w:rPr>
        <w:t xml:space="preserve"> какую либо и</w:t>
      </w:r>
      <w:r w:rsidR="003657AC" w:rsidRPr="00D74E1A">
        <w:rPr>
          <w:color w:val="000000"/>
          <w:sz w:val="27"/>
          <w:szCs w:val="27"/>
        </w:rPr>
        <w:t>нформацию охотно ее предоставляю</w:t>
      </w:r>
      <w:r w:rsidRPr="00D74E1A">
        <w:rPr>
          <w:color w:val="000000"/>
          <w:sz w:val="27"/>
          <w:szCs w:val="27"/>
        </w:rPr>
        <w:t xml:space="preserve">т, те </w:t>
      </w:r>
      <w:r w:rsidR="00790BBF">
        <w:rPr>
          <w:color w:val="000000"/>
          <w:sz w:val="27"/>
          <w:szCs w:val="27"/>
        </w:rPr>
        <w:t xml:space="preserve">же, </w:t>
      </w:r>
      <w:r w:rsidRPr="00D74E1A">
        <w:rPr>
          <w:color w:val="000000"/>
          <w:sz w:val="27"/>
          <w:szCs w:val="27"/>
        </w:rPr>
        <w:t>кто не имеет информации, но желает узнать как можно больше о своих родных, обращаются в рабочую группу и к волонтерам. Работа по созданию электронной книги п. Прилужье</w:t>
      </w:r>
      <w:r w:rsidR="00790BBF">
        <w:rPr>
          <w:color w:val="000000"/>
          <w:sz w:val="27"/>
          <w:szCs w:val="27"/>
        </w:rPr>
        <w:t xml:space="preserve"> (</w:t>
      </w:r>
      <w:r w:rsidRPr="00D74E1A">
        <w:rPr>
          <w:color w:val="000000"/>
          <w:sz w:val="27"/>
          <w:szCs w:val="27"/>
        </w:rPr>
        <w:t>живших и живущих здесь</w:t>
      </w:r>
      <w:r w:rsidR="00790BBF">
        <w:rPr>
          <w:color w:val="000000"/>
          <w:sz w:val="27"/>
          <w:szCs w:val="27"/>
        </w:rPr>
        <w:t>,</w:t>
      </w:r>
      <w:r w:rsidRPr="00D74E1A">
        <w:rPr>
          <w:color w:val="000000"/>
          <w:sz w:val="27"/>
          <w:szCs w:val="27"/>
        </w:rPr>
        <w:t xml:space="preserve"> людях</w:t>
      </w:r>
      <w:r w:rsidR="00790BBF">
        <w:rPr>
          <w:color w:val="000000"/>
          <w:sz w:val="27"/>
          <w:szCs w:val="27"/>
        </w:rPr>
        <w:t>)</w:t>
      </w:r>
      <w:r w:rsidRPr="00D74E1A">
        <w:rPr>
          <w:color w:val="000000"/>
          <w:sz w:val="27"/>
          <w:szCs w:val="27"/>
        </w:rPr>
        <w:t>, еще в самом разгаре</w:t>
      </w:r>
      <w:r w:rsidR="00790BBF">
        <w:rPr>
          <w:color w:val="000000"/>
          <w:sz w:val="27"/>
          <w:szCs w:val="27"/>
        </w:rPr>
        <w:t>,</w:t>
      </w:r>
      <w:r w:rsidRPr="00D74E1A">
        <w:rPr>
          <w:color w:val="000000"/>
          <w:sz w:val="27"/>
          <w:szCs w:val="27"/>
        </w:rPr>
        <w:t xml:space="preserve"> и предстоит </w:t>
      </w:r>
      <w:r w:rsidR="00790BBF">
        <w:rPr>
          <w:color w:val="000000"/>
          <w:sz w:val="27"/>
          <w:szCs w:val="27"/>
        </w:rPr>
        <w:t>приложить, еще не</w:t>
      </w:r>
      <w:r w:rsidRPr="00D74E1A">
        <w:rPr>
          <w:color w:val="000000"/>
          <w:sz w:val="27"/>
          <w:szCs w:val="27"/>
        </w:rPr>
        <w:t xml:space="preserve">мало усилий по её созданию. Материал, благодаря, рабочей группе, собирается, оцифровывается и в будущем будет выпушена </w:t>
      </w:r>
      <w:r w:rsidR="003657AC" w:rsidRPr="00D74E1A">
        <w:rPr>
          <w:color w:val="000000"/>
          <w:sz w:val="27"/>
          <w:szCs w:val="27"/>
        </w:rPr>
        <w:t xml:space="preserve">электронная </w:t>
      </w:r>
      <w:r w:rsidRPr="00D74E1A">
        <w:rPr>
          <w:color w:val="000000"/>
          <w:sz w:val="27"/>
          <w:szCs w:val="27"/>
        </w:rPr>
        <w:t>книга</w:t>
      </w:r>
      <w:r w:rsidR="003657AC" w:rsidRPr="00D74E1A">
        <w:rPr>
          <w:color w:val="000000"/>
          <w:sz w:val="27"/>
          <w:szCs w:val="27"/>
        </w:rPr>
        <w:t xml:space="preserve"> памяти п. Прилужье</w:t>
      </w:r>
      <w:r w:rsidRPr="00D74E1A">
        <w:rPr>
          <w:color w:val="000000"/>
          <w:sz w:val="27"/>
          <w:szCs w:val="27"/>
        </w:rPr>
        <w:t>. А пока частичная информация размещается на сайте администрации Прилужского сельсовета и демонстрируется в виде презентаций населению, на проводимых мероприятиях,</w:t>
      </w:r>
      <w:r w:rsidR="003657AC" w:rsidRPr="00D74E1A">
        <w:rPr>
          <w:color w:val="000000"/>
          <w:sz w:val="27"/>
          <w:szCs w:val="27"/>
        </w:rPr>
        <w:t xml:space="preserve"> сходах граждан,</w:t>
      </w:r>
      <w:r w:rsidRPr="00D74E1A">
        <w:rPr>
          <w:color w:val="000000"/>
          <w:sz w:val="27"/>
          <w:szCs w:val="27"/>
        </w:rPr>
        <w:t xml:space="preserve"> в школах и в молодежном центре «Поляна»</w:t>
      </w:r>
      <w:r w:rsidR="003657AC" w:rsidRPr="00D74E1A">
        <w:rPr>
          <w:color w:val="000000"/>
          <w:sz w:val="27"/>
          <w:szCs w:val="27"/>
        </w:rPr>
        <w:t>, библиотеках и клубах</w:t>
      </w:r>
      <w:r w:rsidRPr="00D74E1A">
        <w:rPr>
          <w:color w:val="000000"/>
          <w:sz w:val="27"/>
          <w:szCs w:val="27"/>
        </w:rPr>
        <w:t>.</w:t>
      </w:r>
    </w:p>
    <w:p w:rsidR="005D5AE0" w:rsidRPr="00D74E1A" w:rsidRDefault="005D5AE0" w:rsidP="000E3B8B">
      <w:pPr>
        <w:widowControl w:val="0"/>
        <w:tabs>
          <w:tab w:val="left" w:pos="0"/>
        </w:tabs>
        <w:autoSpaceDE w:val="0"/>
        <w:ind w:firstLine="709"/>
        <w:jc w:val="both"/>
        <w:rPr>
          <w:sz w:val="27"/>
          <w:szCs w:val="27"/>
        </w:rPr>
      </w:pPr>
      <w:r w:rsidRPr="00D74E1A">
        <w:rPr>
          <w:color w:val="000000"/>
          <w:sz w:val="27"/>
          <w:szCs w:val="27"/>
        </w:rPr>
        <w:t>Посещения ветеранов на дому, встречи в школе, записи воспоминаний, создание видеофильмов-интервью, организация фотовыставок, презентаций, выпуск газет, - позволяет не просто укрепить связь поколений, но и по-особому раскрывает значимость Победы нашего народа в Великой Отечественной войне, пропустив ее уроки через сердце каждого участника.</w:t>
      </w:r>
    </w:p>
    <w:p w:rsidR="000E3B8B" w:rsidRPr="00D74E1A" w:rsidRDefault="00BC4187" w:rsidP="009A6B51">
      <w:pPr>
        <w:widowControl w:val="0"/>
        <w:tabs>
          <w:tab w:val="left" w:pos="0"/>
        </w:tabs>
        <w:autoSpaceDE w:val="0"/>
        <w:ind w:firstLine="709"/>
        <w:jc w:val="center"/>
        <w:rPr>
          <w:b/>
          <w:sz w:val="27"/>
          <w:szCs w:val="27"/>
        </w:rPr>
      </w:pPr>
      <w:r w:rsidRPr="00D74E1A">
        <w:rPr>
          <w:b/>
          <w:sz w:val="27"/>
          <w:szCs w:val="27"/>
        </w:rPr>
        <w:t>Информационное сопровождение.</w:t>
      </w:r>
    </w:p>
    <w:p w:rsidR="003657AC" w:rsidRPr="00D74E1A" w:rsidRDefault="00C65209" w:rsidP="0028187A">
      <w:pPr>
        <w:widowControl w:val="0"/>
        <w:tabs>
          <w:tab w:val="left" w:pos="0"/>
        </w:tabs>
        <w:autoSpaceDE w:val="0"/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>Население Прилужского сельсовета регулярно информируется через: районные газеты «Сибирский хлебороб», «Ужурский курьер», официальный печатный орган администрации «Прилужские вести», который учрежден решением депутатов Прилужского сельского Совета депутатов №4-1</w:t>
      </w:r>
      <w:r w:rsidR="003657AC" w:rsidRPr="00D74E1A">
        <w:rPr>
          <w:sz w:val="27"/>
          <w:szCs w:val="27"/>
        </w:rPr>
        <w:t>7р от 19.08.2005</w:t>
      </w:r>
      <w:r w:rsidRPr="00D74E1A">
        <w:rPr>
          <w:sz w:val="27"/>
          <w:szCs w:val="27"/>
        </w:rPr>
        <w:t xml:space="preserve">, которым также было утверждено Положение о печатном органе, где обозначены параметры, требования, количество экземпляров, места распространения данной газеты. </w:t>
      </w:r>
      <w:r w:rsidR="00123588" w:rsidRPr="00D74E1A">
        <w:rPr>
          <w:sz w:val="27"/>
          <w:szCs w:val="27"/>
        </w:rPr>
        <w:t xml:space="preserve">Газета набирается и редактируется на базе структурного подразделения сельской библиотеки – филиала №12 МБУК «Ужурская ЦБС» п. Прилужье, т.к. редактором назначена заведующая структурным подразделением </w:t>
      </w:r>
      <w:r w:rsidR="00123588" w:rsidRPr="00D74E1A">
        <w:rPr>
          <w:b/>
          <w:sz w:val="27"/>
          <w:szCs w:val="27"/>
        </w:rPr>
        <w:t>М.Г. Жилкина</w:t>
      </w:r>
      <w:r w:rsidR="00123588" w:rsidRPr="00D74E1A">
        <w:rPr>
          <w:sz w:val="27"/>
          <w:szCs w:val="27"/>
        </w:rPr>
        <w:t xml:space="preserve">. Ответственным, за ведение учета выпускаемых номеров, их регистрации и распространение, назначен специалист </w:t>
      </w:r>
      <w:r w:rsidR="00123588" w:rsidRPr="00D74E1A">
        <w:rPr>
          <w:sz w:val="27"/>
          <w:szCs w:val="27"/>
        </w:rPr>
        <w:lastRenderedPageBreak/>
        <w:t>по</w:t>
      </w:r>
      <w:r w:rsidR="007843D3" w:rsidRPr="00D74E1A">
        <w:rPr>
          <w:sz w:val="27"/>
          <w:szCs w:val="27"/>
        </w:rPr>
        <w:t xml:space="preserve"> общим вопросам администрации </w:t>
      </w:r>
      <w:r w:rsidR="003657AC" w:rsidRPr="00D74E1A">
        <w:rPr>
          <w:sz w:val="27"/>
          <w:szCs w:val="27"/>
        </w:rPr>
        <w:t xml:space="preserve">Прилужского сельсовета </w:t>
      </w:r>
      <w:r w:rsidR="007843D3" w:rsidRPr="00D74E1A">
        <w:rPr>
          <w:sz w:val="27"/>
          <w:szCs w:val="27"/>
        </w:rPr>
        <w:t>А.А. Агаё</w:t>
      </w:r>
      <w:r w:rsidR="00123588" w:rsidRPr="00D74E1A">
        <w:rPr>
          <w:sz w:val="27"/>
          <w:szCs w:val="27"/>
        </w:rPr>
        <w:t xml:space="preserve">нок. </w:t>
      </w:r>
      <w:r w:rsidRPr="00D74E1A">
        <w:rPr>
          <w:sz w:val="27"/>
          <w:szCs w:val="27"/>
        </w:rPr>
        <w:t>Так же депутатами сельсовета принято Положение об</w:t>
      </w:r>
      <w:r w:rsidR="003657AC" w:rsidRPr="00D74E1A">
        <w:rPr>
          <w:sz w:val="27"/>
          <w:szCs w:val="27"/>
        </w:rPr>
        <w:t xml:space="preserve"> информационных</w:t>
      </w:r>
      <w:r w:rsidRPr="00D74E1A">
        <w:rPr>
          <w:sz w:val="27"/>
          <w:szCs w:val="27"/>
        </w:rPr>
        <w:t xml:space="preserve"> центр</w:t>
      </w:r>
      <w:r w:rsidR="003657AC" w:rsidRPr="00D74E1A">
        <w:rPr>
          <w:sz w:val="27"/>
          <w:szCs w:val="27"/>
        </w:rPr>
        <w:t xml:space="preserve">ах, </w:t>
      </w:r>
      <w:r w:rsidRPr="00D74E1A">
        <w:rPr>
          <w:sz w:val="27"/>
          <w:szCs w:val="27"/>
        </w:rPr>
        <w:t xml:space="preserve">который создан на базе сельских библиотек п. Прилужье и д. Тургужан. В целях доступности информации для населения оформлены стенды и информационные щиты в местах массового посещения, это </w:t>
      </w:r>
      <w:r w:rsidR="003657AC" w:rsidRPr="00D74E1A">
        <w:rPr>
          <w:sz w:val="27"/>
          <w:szCs w:val="27"/>
        </w:rPr>
        <w:t xml:space="preserve">культурные учреждения и сельские библиотеки, </w:t>
      </w:r>
      <w:r w:rsidRPr="00D74E1A">
        <w:rPr>
          <w:sz w:val="27"/>
          <w:szCs w:val="27"/>
        </w:rPr>
        <w:t xml:space="preserve">магазины, конторы отделений ООО «Колос». </w:t>
      </w:r>
    </w:p>
    <w:p w:rsidR="003657AC" w:rsidRPr="00D74E1A" w:rsidRDefault="000C5ED1" w:rsidP="0028187A">
      <w:pPr>
        <w:widowControl w:val="0"/>
        <w:tabs>
          <w:tab w:val="left" w:pos="0"/>
        </w:tabs>
        <w:autoSpaceDE w:val="0"/>
        <w:ind w:firstLine="709"/>
        <w:jc w:val="both"/>
        <w:rPr>
          <w:sz w:val="27"/>
          <w:szCs w:val="27"/>
        </w:rPr>
      </w:pPr>
      <w:r w:rsidRPr="00D74E1A">
        <w:rPr>
          <w:noProof/>
          <w:sz w:val="27"/>
          <w:szCs w:val="27"/>
        </w:rPr>
        <w:drawing>
          <wp:anchor distT="0" distB="0" distL="114300" distR="114300" simplePos="0" relativeHeight="251670528" behindDoc="1" locked="0" layoutInCell="1" allowOverlap="1" wp14:anchorId="256DBEC0" wp14:editId="7E3B9B8C">
            <wp:simplePos x="0" y="0"/>
            <wp:positionH relativeFrom="column">
              <wp:posOffset>-394335</wp:posOffset>
            </wp:positionH>
            <wp:positionV relativeFrom="paragraph">
              <wp:posOffset>-1545590</wp:posOffset>
            </wp:positionV>
            <wp:extent cx="6997065" cy="10242550"/>
            <wp:effectExtent l="0" t="0" r="0" b="6350"/>
            <wp:wrapNone/>
            <wp:docPr id="15" name="Рисунок 15" descr="C:\Users\home\Documents\Гранты, проекты\Живая память села\Фото, дипломы\cerceve_nisanboard487w9j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cuments\Гранты, проекты\Живая память села\Фото, дипломы\cerceve_nisanboard487w9jk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9" t="2313" r="2295" b="2412"/>
                    <a:stretch/>
                  </pic:blipFill>
                  <pic:spPr bwMode="auto">
                    <a:xfrm>
                      <a:off x="0" y="0"/>
                      <a:ext cx="6997065" cy="1024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09" w:rsidRPr="00D74E1A">
        <w:rPr>
          <w:sz w:val="27"/>
          <w:szCs w:val="27"/>
        </w:rPr>
        <w:t xml:space="preserve">На основании решения депутатов Прилужского сельсовета №23-69р от 15.02.2012 «Об утверждении Положения о порядке доступа к информации о деятельности Прилужского сельсовета Ужурского района» в районных СМИ </w:t>
      </w:r>
      <w:r w:rsidR="00123588" w:rsidRPr="00D74E1A">
        <w:rPr>
          <w:sz w:val="27"/>
          <w:szCs w:val="27"/>
        </w:rPr>
        <w:t xml:space="preserve">и </w:t>
      </w:r>
      <w:r w:rsidR="00C65209" w:rsidRPr="00D74E1A">
        <w:rPr>
          <w:sz w:val="27"/>
          <w:szCs w:val="27"/>
        </w:rPr>
        <w:t xml:space="preserve">на сайте </w:t>
      </w:r>
      <w:r w:rsidR="00123588" w:rsidRPr="00D74E1A">
        <w:rPr>
          <w:sz w:val="27"/>
          <w:szCs w:val="27"/>
        </w:rPr>
        <w:t xml:space="preserve">Прилужского сельсовета </w:t>
      </w:r>
      <w:r w:rsidR="00C65209" w:rsidRPr="00D74E1A">
        <w:rPr>
          <w:sz w:val="27"/>
          <w:szCs w:val="27"/>
        </w:rPr>
        <w:t xml:space="preserve">Ужурского района размещаются материалы о прошедших или предстоящих событиях на территории сельсовета, отчеты о </w:t>
      </w:r>
      <w:r w:rsidR="003657AC" w:rsidRPr="00D74E1A">
        <w:rPr>
          <w:sz w:val="27"/>
          <w:szCs w:val="27"/>
        </w:rPr>
        <w:t>проведенных мероприятиях</w:t>
      </w:r>
      <w:r w:rsidR="00123588" w:rsidRPr="00D74E1A">
        <w:rPr>
          <w:sz w:val="27"/>
          <w:szCs w:val="27"/>
        </w:rPr>
        <w:t xml:space="preserve">. </w:t>
      </w:r>
    </w:p>
    <w:p w:rsidR="004F61BA" w:rsidRPr="00D74E1A" w:rsidRDefault="004F61BA" w:rsidP="0028187A">
      <w:pPr>
        <w:widowControl w:val="0"/>
        <w:tabs>
          <w:tab w:val="left" w:pos="0"/>
        </w:tabs>
        <w:autoSpaceDE w:val="0"/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>Вся поисково-</w:t>
      </w:r>
      <w:r w:rsidR="002E6B22" w:rsidRPr="00D74E1A">
        <w:rPr>
          <w:sz w:val="27"/>
          <w:szCs w:val="27"/>
        </w:rPr>
        <w:t>исследовательская работа размещается на официальном сайте</w:t>
      </w:r>
      <w:r w:rsidR="00FA53C8" w:rsidRPr="00D74E1A">
        <w:rPr>
          <w:sz w:val="27"/>
          <w:szCs w:val="27"/>
        </w:rPr>
        <w:t xml:space="preserve"> </w:t>
      </w:r>
      <w:r w:rsidR="002E6B22" w:rsidRPr="00D74E1A">
        <w:rPr>
          <w:sz w:val="27"/>
          <w:szCs w:val="27"/>
        </w:rPr>
        <w:t>администрации Прилужского сельсовета</w:t>
      </w:r>
      <w:r w:rsidR="00FA53C8" w:rsidRPr="00D74E1A">
        <w:rPr>
          <w:sz w:val="27"/>
          <w:szCs w:val="27"/>
        </w:rPr>
        <w:t xml:space="preserve"> Ужурского района</w:t>
      </w:r>
      <w:r w:rsidR="002E6B22" w:rsidRPr="00D74E1A">
        <w:rPr>
          <w:sz w:val="27"/>
          <w:szCs w:val="27"/>
        </w:rPr>
        <w:t xml:space="preserve"> </w:t>
      </w:r>
      <w:hyperlink r:id="rId15" w:history="1">
        <w:r w:rsidR="00681285" w:rsidRPr="00D74E1A">
          <w:rPr>
            <w:rStyle w:val="a6"/>
            <w:sz w:val="27"/>
            <w:szCs w:val="27"/>
          </w:rPr>
          <w:t>http://adm-prilug.gbu.su/#</w:t>
        </w:r>
      </w:hyperlink>
      <w:r w:rsidR="00681285" w:rsidRPr="00D74E1A">
        <w:rPr>
          <w:sz w:val="27"/>
          <w:szCs w:val="27"/>
        </w:rPr>
        <w:t xml:space="preserve"> вкладка «Никто не забыт, ничто не забыто». </w:t>
      </w:r>
      <w:r w:rsidR="002E6B22" w:rsidRPr="00D74E1A">
        <w:rPr>
          <w:sz w:val="27"/>
          <w:szCs w:val="27"/>
        </w:rPr>
        <w:t>Помимо этого информация размещается на сайте МБУК «Тургужанская ООШ»</w:t>
      </w:r>
      <w:r w:rsidR="0028187A" w:rsidRPr="00D74E1A">
        <w:rPr>
          <w:sz w:val="27"/>
          <w:szCs w:val="27"/>
        </w:rPr>
        <w:t xml:space="preserve"> (</w:t>
      </w:r>
      <w:hyperlink r:id="rId16" w:history="1">
        <w:r w:rsidR="0028187A" w:rsidRPr="00D74E1A">
          <w:rPr>
            <w:rStyle w:val="a6"/>
            <w:sz w:val="27"/>
            <w:szCs w:val="27"/>
          </w:rPr>
          <w:t>https://mturg.edusite.ru/mconstr.html?page=/p62aa1.html</w:t>
        </w:r>
      </w:hyperlink>
      <w:r w:rsidR="003657AC" w:rsidRPr="00D74E1A">
        <w:rPr>
          <w:rStyle w:val="a6"/>
          <w:sz w:val="27"/>
          <w:szCs w:val="27"/>
          <w:u w:val="none"/>
        </w:rPr>
        <w:t xml:space="preserve"> </w:t>
      </w:r>
      <w:r w:rsidR="003657AC" w:rsidRPr="00D74E1A">
        <w:rPr>
          <w:rStyle w:val="a6"/>
          <w:color w:val="auto"/>
          <w:sz w:val="27"/>
          <w:szCs w:val="27"/>
          <w:u w:val="none"/>
        </w:rPr>
        <w:t>вкладка «Аллея памяти»</w:t>
      </w:r>
      <w:r w:rsidR="0028187A" w:rsidRPr="00D74E1A">
        <w:rPr>
          <w:sz w:val="27"/>
          <w:szCs w:val="27"/>
        </w:rPr>
        <w:t xml:space="preserve">, </w:t>
      </w:r>
      <w:hyperlink r:id="rId17" w:history="1">
        <w:r w:rsidR="0028187A" w:rsidRPr="00D74E1A">
          <w:rPr>
            <w:rStyle w:val="a6"/>
            <w:sz w:val="27"/>
            <w:szCs w:val="27"/>
          </w:rPr>
          <w:t>https://mturg.edusite.ru/mconstr.html?page=/p84aa1.html</w:t>
        </w:r>
      </w:hyperlink>
      <w:r w:rsidR="0028187A" w:rsidRPr="00D74E1A">
        <w:rPr>
          <w:sz w:val="27"/>
          <w:szCs w:val="27"/>
        </w:rPr>
        <w:t>)</w:t>
      </w:r>
      <w:r w:rsidR="003657AC" w:rsidRPr="00D74E1A">
        <w:rPr>
          <w:sz w:val="27"/>
          <w:szCs w:val="27"/>
        </w:rPr>
        <w:t xml:space="preserve"> вкладка «Воины интернационалисты»</w:t>
      </w:r>
      <w:r w:rsidR="0028187A" w:rsidRPr="00D74E1A">
        <w:rPr>
          <w:sz w:val="27"/>
          <w:szCs w:val="27"/>
        </w:rPr>
        <w:t xml:space="preserve">, </w:t>
      </w:r>
      <w:r w:rsidR="002E6B22" w:rsidRPr="00D74E1A">
        <w:rPr>
          <w:sz w:val="27"/>
          <w:szCs w:val="27"/>
        </w:rPr>
        <w:t>в группе молодежного центра в «ВКонтакте»</w:t>
      </w:r>
      <w:r w:rsidR="0028187A" w:rsidRPr="00D74E1A">
        <w:rPr>
          <w:sz w:val="27"/>
          <w:szCs w:val="27"/>
        </w:rPr>
        <w:t xml:space="preserve"> </w:t>
      </w:r>
      <w:hyperlink r:id="rId18" w:history="1">
        <w:r w:rsidR="0028187A" w:rsidRPr="00D74E1A">
          <w:rPr>
            <w:rStyle w:val="a6"/>
            <w:sz w:val="27"/>
            <w:szCs w:val="27"/>
          </w:rPr>
          <w:t>https://vk.com/club67078304</w:t>
        </w:r>
      </w:hyperlink>
      <w:r w:rsidR="002E0C77" w:rsidRPr="00D74E1A">
        <w:rPr>
          <w:sz w:val="27"/>
          <w:szCs w:val="27"/>
        </w:rPr>
        <w:t>,</w:t>
      </w:r>
      <w:r w:rsidR="00C32710" w:rsidRPr="00D74E1A">
        <w:rPr>
          <w:sz w:val="27"/>
          <w:szCs w:val="27"/>
        </w:rPr>
        <w:t xml:space="preserve"> </w:t>
      </w:r>
      <w:hyperlink r:id="rId19" w:history="1">
        <w:r w:rsidR="00C32710" w:rsidRPr="00D74E1A">
          <w:rPr>
            <w:rStyle w:val="a6"/>
            <w:sz w:val="27"/>
            <w:szCs w:val="27"/>
          </w:rPr>
          <w:t>https://vk.com/club161240663</w:t>
        </w:r>
      </w:hyperlink>
      <w:r w:rsidR="00C32710" w:rsidRPr="00D74E1A">
        <w:rPr>
          <w:sz w:val="27"/>
          <w:szCs w:val="27"/>
        </w:rPr>
        <w:t xml:space="preserve">, </w:t>
      </w:r>
      <w:r w:rsidR="002E0C77" w:rsidRPr="00D74E1A">
        <w:rPr>
          <w:sz w:val="27"/>
          <w:szCs w:val="27"/>
        </w:rPr>
        <w:t>«Одноклассники»</w:t>
      </w:r>
      <w:r w:rsidR="0028187A" w:rsidRPr="00D74E1A">
        <w:rPr>
          <w:sz w:val="27"/>
          <w:szCs w:val="27"/>
        </w:rPr>
        <w:t xml:space="preserve"> </w:t>
      </w:r>
      <w:hyperlink r:id="rId20" w:history="1">
        <w:r w:rsidR="0028187A" w:rsidRPr="00D74E1A">
          <w:rPr>
            <w:rStyle w:val="a6"/>
            <w:sz w:val="27"/>
            <w:szCs w:val="27"/>
          </w:rPr>
          <w:t>https://ok.ru/priluzhyeu</w:t>
        </w:r>
      </w:hyperlink>
      <w:r w:rsidRPr="00D74E1A">
        <w:rPr>
          <w:sz w:val="27"/>
          <w:szCs w:val="27"/>
        </w:rPr>
        <w:t>.</w:t>
      </w:r>
    </w:p>
    <w:p w:rsidR="004F61BA" w:rsidRPr="00D74E1A" w:rsidRDefault="002E6B22" w:rsidP="004F61BA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z w:val="27"/>
          <w:szCs w:val="27"/>
        </w:rPr>
      </w:pPr>
      <w:r w:rsidRPr="00D74E1A">
        <w:rPr>
          <w:sz w:val="27"/>
          <w:szCs w:val="27"/>
        </w:rPr>
        <w:t>Выпущена электронная книга памяти «…И память о тебе жива»</w:t>
      </w:r>
      <w:r w:rsidR="00C9674B" w:rsidRPr="00D74E1A">
        <w:rPr>
          <w:sz w:val="27"/>
          <w:szCs w:val="27"/>
        </w:rPr>
        <w:t xml:space="preserve"> об участниках и ветеранах Великой отечественной войны д. Тургужан</w:t>
      </w:r>
      <w:r w:rsidRPr="00D74E1A">
        <w:rPr>
          <w:sz w:val="27"/>
          <w:szCs w:val="27"/>
        </w:rPr>
        <w:t>.</w:t>
      </w:r>
      <w:r w:rsidR="002E0C77" w:rsidRPr="00D74E1A">
        <w:rPr>
          <w:sz w:val="27"/>
          <w:szCs w:val="27"/>
        </w:rPr>
        <w:t xml:space="preserve"> Презентация к</w:t>
      </w:r>
      <w:r w:rsidRPr="00D74E1A">
        <w:rPr>
          <w:sz w:val="27"/>
          <w:szCs w:val="27"/>
        </w:rPr>
        <w:t>ниги проходила в торжественной и праздничной обстановке</w:t>
      </w:r>
      <w:r w:rsidR="002E0C77" w:rsidRPr="00D74E1A">
        <w:rPr>
          <w:sz w:val="27"/>
          <w:szCs w:val="27"/>
        </w:rPr>
        <w:t xml:space="preserve">, были приглашены родственники участников тех далеких событий войны, Ужурский Совет ветеранов, военный комиссариат Ужурского района, представители музеев, руководители администрации Ужурского района, социальной защиты. Всем родственникам, </w:t>
      </w:r>
      <w:r w:rsidR="004F61BA" w:rsidRPr="00D74E1A">
        <w:rPr>
          <w:sz w:val="27"/>
          <w:szCs w:val="27"/>
        </w:rPr>
        <w:t xml:space="preserve">и почетным гостям </w:t>
      </w:r>
      <w:r w:rsidR="00C9674B" w:rsidRPr="00D74E1A">
        <w:rPr>
          <w:sz w:val="27"/>
          <w:szCs w:val="27"/>
        </w:rPr>
        <w:t>был подарен печат</w:t>
      </w:r>
      <w:r w:rsidR="004F61BA" w:rsidRPr="00D74E1A">
        <w:rPr>
          <w:sz w:val="27"/>
          <w:szCs w:val="27"/>
        </w:rPr>
        <w:t>ный вариант книги и ее электронная версия</w:t>
      </w:r>
      <w:r w:rsidR="00C9674B" w:rsidRPr="00D74E1A">
        <w:rPr>
          <w:sz w:val="27"/>
          <w:szCs w:val="27"/>
        </w:rPr>
        <w:t>.</w:t>
      </w:r>
      <w:r w:rsidR="004F61BA" w:rsidRPr="00D74E1A">
        <w:rPr>
          <w:color w:val="000000"/>
          <w:sz w:val="27"/>
          <w:szCs w:val="27"/>
        </w:rPr>
        <w:t xml:space="preserve"> В настоящее время продолжается работа по розыску, уточнению и добавлению информации в электронную книгу.</w:t>
      </w:r>
    </w:p>
    <w:p w:rsidR="00C9674B" w:rsidRPr="00D74E1A" w:rsidRDefault="00C9674B" w:rsidP="002E0C77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z w:val="27"/>
          <w:szCs w:val="27"/>
        </w:rPr>
      </w:pPr>
      <w:r w:rsidRPr="00D74E1A">
        <w:rPr>
          <w:sz w:val="27"/>
          <w:szCs w:val="27"/>
        </w:rPr>
        <w:t xml:space="preserve">К празднованию 9 мая 2019 были изготовлены </w:t>
      </w:r>
      <w:r w:rsidR="004F61BA" w:rsidRPr="00D74E1A">
        <w:rPr>
          <w:sz w:val="27"/>
          <w:szCs w:val="27"/>
        </w:rPr>
        <w:t xml:space="preserve">и вручены, в торжественной обстановке, именные </w:t>
      </w:r>
      <w:r w:rsidRPr="00D74E1A">
        <w:rPr>
          <w:sz w:val="27"/>
          <w:szCs w:val="27"/>
        </w:rPr>
        <w:t>фотоальбомы</w:t>
      </w:r>
      <w:r w:rsidR="004F61BA" w:rsidRPr="00D74E1A">
        <w:rPr>
          <w:sz w:val="27"/>
          <w:szCs w:val="27"/>
        </w:rPr>
        <w:t xml:space="preserve"> труженикам тыла.</w:t>
      </w:r>
      <w:r w:rsidRPr="00D74E1A">
        <w:rPr>
          <w:sz w:val="27"/>
          <w:szCs w:val="27"/>
        </w:rPr>
        <w:t xml:space="preserve"> Тем, кто не смог присутствовать на д</w:t>
      </w:r>
      <w:r w:rsidRPr="00D74E1A">
        <w:rPr>
          <w:color w:val="000000"/>
          <w:sz w:val="27"/>
          <w:szCs w:val="27"/>
        </w:rPr>
        <w:t>анном мероприятии, фотоальбомы вручались на дому.</w:t>
      </w:r>
    </w:p>
    <w:p w:rsidR="00F12715" w:rsidRPr="00D74E1A" w:rsidRDefault="00332481" w:rsidP="002E0C77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z w:val="27"/>
          <w:szCs w:val="27"/>
        </w:rPr>
      </w:pPr>
      <w:r w:rsidRPr="00D74E1A">
        <w:rPr>
          <w:color w:val="000000"/>
          <w:sz w:val="27"/>
          <w:szCs w:val="27"/>
        </w:rPr>
        <w:t>Проводятся различные презентации выставок в музейной комнате школы «Вы не забыты, односельчане!», в сельских клубах и библиотеках. На сходах граждан используется практика показа презентаций, которые пользуются вниманием среди жителей, об истории населенных пунктов, о событиях ВОВ, о наших земляках.</w:t>
      </w:r>
    </w:p>
    <w:p w:rsidR="00332481" w:rsidRPr="00D74E1A" w:rsidRDefault="00332481" w:rsidP="002E0C77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z w:val="27"/>
          <w:szCs w:val="27"/>
        </w:rPr>
      </w:pPr>
      <w:r w:rsidRPr="00D74E1A">
        <w:rPr>
          <w:color w:val="000000"/>
          <w:sz w:val="27"/>
          <w:szCs w:val="27"/>
        </w:rPr>
        <w:t>Обо всех проводимых мероприятиях</w:t>
      </w:r>
      <w:r w:rsidR="009F41B9" w:rsidRPr="00D74E1A">
        <w:rPr>
          <w:color w:val="000000"/>
          <w:sz w:val="27"/>
          <w:szCs w:val="27"/>
        </w:rPr>
        <w:t>,</w:t>
      </w:r>
      <w:r w:rsidRPr="00D74E1A">
        <w:rPr>
          <w:color w:val="000000"/>
          <w:sz w:val="27"/>
          <w:szCs w:val="27"/>
        </w:rPr>
        <w:t xml:space="preserve"> </w:t>
      </w:r>
      <w:r w:rsidR="009F41B9" w:rsidRPr="00D74E1A">
        <w:rPr>
          <w:color w:val="000000"/>
          <w:sz w:val="27"/>
          <w:szCs w:val="27"/>
        </w:rPr>
        <w:t xml:space="preserve">молодыми ребятами патриотического клуба «Кристалл» молодежного центра «Поляна» делаются сообщения с фотографиями в сети Интернет </w:t>
      </w:r>
      <w:r w:rsidRPr="00D74E1A">
        <w:rPr>
          <w:color w:val="000000"/>
          <w:sz w:val="27"/>
          <w:szCs w:val="27"/>
        </w:rPr>
        <w:t>в группах «ВКонтакте» и «Одноклассниках»</w:t>
      </w:r>
      <w:r w:rsidR="009F41B9" w:rsidRPr="00D74E1A">
        <w:rPr>
          <w:color w:val="000000"/>
          <w:sz w:val="27"/>
          <w:szCs w:val="27"/>
        </w:rPr>
        <w:t>.</w:t>
      </w:r>
    </w:p>
    <w:p w:rsidR="001E1034" w:rsidRPr="00D74E1A" w:rsidRDefault="009F41B9" w:rsidP="002E0C77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z w:val="27"/>
          <w:szCs w:val="27"/>
        </w:rPr>
      </w:pPr>
      <w:r w:rsidRPr="00D74E1A">
        <w:rPr>
          <w:color w:val="000000"/>
          <w:sz w:val="27"/>
          <w:szCs w:val="27"/>
        </w:rPr>
        <w:t xml:space="preserve">Выпускаются буклеты к историческим датам, которые вручаются жителям, ребятами Юнармейцами. </w:t>
      </w:r>
    </w:p>
    <w:p w:rsidR="00E80202" w:rsidRPr="00D74E1A" w:rsidRDefault="00790BBF" w:rsidP="002E0C77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z w:val="27"/>
          <w:szCs w:val="27"/>
        </w:rPr>
      </w:pPr>
      <w:r w:rsidRPr="00D74E1A">
        <w:rPr>
          <w:noProof/>
          <w:sz w:val="27"/>
          <w:szCs w:val="27"/>
        </w:rPr>
        <w:lastRenderedPageBreak/>
        <w:drawing>
          <wp:anchor distT="0" distB="0" distL="114300" distR="114300" simplePos="0" relativeHeight="251672576" behindDoc="1" locked="0" layoutInCell="1" allowOverlap="1" wp14:anchorId="5388EF7B" wp14:editId="47581514">
            <wp:simplePos x="0" y="0"/>
            <wp:positionH relativeFrom="column">
              <wp:posOffset>-3630930</wp:posOffset>
            </wp:positionH>
            <wp:positionV relativeFrom="paragraph">
              <wp:posOffset>-305435</wp:posOffset>
            </wp:positionV>
            <wp:extent cx="7009765" cy="10287000"/>
            <wp:effectExtent l="0" t="0" r="635" b="0"/>
            <wp:wrapNone/>
            <wp:docPr id="16" name="Рисунок 16" descr="C:\Users\home\Documents\Гранты, проекты\Живая память села\Фото, дипломы\cerceve_nisanboard487w9j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cuments\Гранты, проекты\Живая память села\Фото, дипломы\cerceve_nisanboard487w9jk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9" t="2313" r="2295" b="2412"/>
                    <a:stretch/>
                  </pic:blipFill>
                  <pic:spPr bwMode="auto">
                    <a:xfrm>
                      <a:off x="0" y="0"/>
                      <a:ext cx="700976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E1A"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48BCA021" wp14:editId="0757EF6D">
            <wp:simplePos x="0" y="0"/>
            <wp:positionH relativeFrom="column">
              <wp:posOffset>4445</wp:posOffset>
            </wp:positionH>
            <wp:positionV relativeFrom="paragraph">
              <wp:posOffset>27940</wp:posOffset>
            </wp:positionV>
            <wp:extent cx="3060700" cy="1748790"/>
            <wp:effectExtent l="0" t="0" r="6350" b="3810"/>
            <wp:wrapSquare wrapText="bothSides"/>
            <wp:docPr id="4" name="Рисунок 4" descr="P101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104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588" w:rsidRPr="00D74E1A">
        <w:rPr>
          <w:color w:val="000000"/>
          <w:sz w:val="27"/>
          <w:szCs w:val="27"/>
        </w:rPr>
        <w:t>Применяется практика показа презентаций и фотоотчетов о работе и взаимодействии администрации Прилужского сельсовета на сходах граждан.</w:t>
      </w:r>
    </w:p>
    <w:p w:rsidR="009F41B9" w:rsidRPr="00D74E1A" w:rsidRDefault="009F41B9" w:rsidP="009A6B51">
      <w:pPr>
        <w:pStyle w:val="a3"/>
        <w:widowControl w:val="0"/>
        <w:tabs>
          <w:tab w:val="left" w:pos="0"/>
        </w:tabs>
        <w:autoSpaceDE w:val="0"/>
        <w:ind w:left="0" w:firstLine="709"/>
        <w:jc w:val="center"/>
        <w:rPr>
          <w:b/>
          <w:color w:val="000000"/>
          <w:sz w:val="27"/>
          <w:szCs w:val="27"/>
        </w:rPr>
      </w:pPr>
      <w:r w:rsidRPr="00D74E1A">
        <w:rPr>
          <w:b/>
          <w:color w:val="000000"/>
          <w:sz w:val="27"/>
          <w:szCs w:val="27"/>
        </w:rPr>
        <w:t>Меры муниципальной поддержки.</w:t>
      </w:r>
    </w:p>
    <w:p w:rsidR="00F73373" w:rsidRPr="00D74E1A" w:rsidRDefault="00F73373" w:rsidP="002E0C77">
      <w:pPr>
        <w:widowControl w:val="0"/>
        <w:tabs>
          <w:tab w:val="left" w:pos="0"/>
        </w:tabs>
        <w:autoSpaceDE w:val="0"/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>Уже с</w:t>
      </w:r>
      <w:r w:rsidR="00B40C2C" w:rsidRPr="00D74E1A">
        <w:rPr>
          <w:sz w:val="27"/>
          <w:szCs w:val="27"/>
        </w:rPr>
        <w:t xml:space="preserve">овсем </w:t>
      </w:r>
      <w:r w:rsidRPr="00D74E1A">
        <w:rPr>
          <w:sz w:val="27"/>
          <w:szCs w:val="27"/>
        </w:rPr>
        <w:t>мало остается</w:t>
      </w:r>
      <w:r w:rsidR="00B40C2C" w:rsidRPr="00D74E1A">
        <w:rPr>
          <w:sz w:val="27"/>
          <w:szCs w:val="27"/>
        </w:rPr>
        <w:t xml:space="preserve"> </w:t>
      </w:r>
      <w:r w:rsidRPr="00D74E1A">
        <w:rPr>
          <w:sz w:val="27"/>
          <w:szCs w:val="27"/>
        </w:rPr>
        <w:t xml:space="preserve">в нашей стране </w:t>
      </w:r>
      <w:r w:rsidR="00B40C2C" w:rsidRPr="00D74E1A">
        <w:rPr>
          <w:sz w:val="27"/>
          <w:szCs w:val="27"/>
        </w:rPr>
        <w:t>тех, кто с оружием в руках победил фашизм, и тех, кто обеспечил эту Великую Победу своим трудом в тылу. Победа в Великой Отечественной войне – это и победа тружеников советского тыла. Их большая часть - женщины, старики и дети с 10-летнего возраста. Они строили объекты, занимались сельским хозяйством, перевозкой грузов. Главное место на селе, заняли женщины</w:t>
      </w:r>
      <w:r w:rsidR="002F4440" w:rsidRPr="00D74E1A">
        <w:rPr>
          <w:sz w:val="27"/>
          <w:szCs w:val="27"/>
        </w:rPr>
        <w:t xml:space="preserve"> и дети</w:t>
      </w:r>
      <w:r w:rsidR="00B40C2C" w:rsidRPr="00D74E1A">
        <w:rPr>
          <w:sz w:val="27"/>
          <w:szCs w:val="27"/>
        </w:rPr>
        <w:t>. Их трудовой подвиг заслуживает благодарности и уважения</w:t>
      </w:r>
      <w:r w:rsidRPr="00D74E1A">
        <w:rPr>
          <w:sz w:val="27"/>
          <w:szCs w:val="27"/>
        </w:rPr>
        <w:t xml:space="preserve">. </w:t>
      </w:r>
      <w:r w:rsidR="00B40C2C" w:rsidRPr="00D74E1A">
        <w:rPr>
          <w:sz w:val="27"/>
          <w:szCs w:val="27"/>
        </w:rPr>
        <w:t xml:space="preserve">На территории Прилужского сельсовета </w:t>
      </w:r>
      <w:r w:rsidR="002F4440" w:rsidRPr="00D74E1A">
        <w:rPr>
          <w:sz w:val="27"/>
          <w:szCs w:val="27"/>
        </w:rPr>
        <w:t xml:space="preserve">в настоящее время </w:t>
      </w:r>
      <w:r w:rsidR="00B40C2C" w:rsidRPr="00D74E1A">
        <w:rPr>
          <w:sz w:val="27"/>
          <w:szCs w:val="27"/>
        </w:rPr>
        <w:t>проживает 4</w:t>
      </w:r>
      <w:r w:rsidR="002F4440" w:rsidRPr="00D74E1A">
        <w:rPr>
          <w:sz w:val="27"/>
          <w:szCs w:val="27"/>
        </w:rPr>
        <w:t xml:space="preserve"> жительницы, носящие</w:t>
      </w:r>
      <w:r w:rsidR="00B40C2C" w:rsidRPr="00D74E1A">
        <w:rPr>
          <w:sz w:val="27"/>
          <w:szCs w:val="27"/>
        </w:rPr>
        <w:t xml:space="preserve"> </w:t>
      </w:r>
      <w:r w:rsidR="002F4440" w:rsidRPr="00D74E1A">
        <w:rPr>
          <w:sz w:val="27"/>
          <w:szCs w:val="27"/>
        </w:rPr>
        <w:t xml:space="preserve">почётное звание «Труженик тыла» </w:t>
      </w:r>
      <w:r w:rsidR="00ED75DC" w:rsidRPr="00D74E1A">
        <w:rPr>
          <w:sz w:val="27"/>
          <w:szCs w:val="27"/>
        </w:rPr>
        <w:t>и одна вдова ветерана войны</w:t>
      </w:r>
      <w:r w:rsidR="00B40C2C" w:rsidRPr="00D74E1A">
        <w:rPr>
          <w:sz w:val="27"/>
          <w:szCs w:val="27"/>
        </w:rPr>
        <w:t xml:space="preserve">, 17 человек </w:t>
      </w:r>
      <w:r w:rsidR="002F4440" w:rsidRPr="00D74E1A">
        <w:rPr>
          <w:sz w:val="27"/>
          <w:szCs w:val="27"/>
        </w:rPr>
        <w:t xml:space="preserve">удостоенных звания </w:t>
      </w:r>
      <w:r w:rsidR="00B40C2C" w:rsidRPr="00D74E1A">
        <w:rPr>
          <w:sz w:val="27"/>
          <w:szCs w:val="27"/>
        </w:rPr>
        <w:t>«Дети войны»</w:t>
      </w:r>
      <w:r w:rsidRPr="00D74E1A">
        <w:rPr>
          <w:sz w:val="27"/>
          <w:szCs w:val="27"/>
        </w:rPr>
        <w:t xml:space="preserve"> и уже нет ни одного ветерана </w:t>
      </w:r>
      <w:r w:rsidR="002F4440" w:rsidRPr="00D74E1A">
        <w:rPr>
          <w:sz w:val="27"/>
          <w:szCs w:val="27"/>
        </w:rPr>
        <w:t xml:space="preserve">Великой отечественной </w:t>
      </w:r>
      <w:r w:rsidRPr="00D74E1A">
        <w:rPr>
          <w:sz w:val="27"/>
          <w:szCs w:val="27"/>
        </w:rPr>
        <w:t>войны.</w:t>
      </w:r>
      <w:r w:rsidR="00C81367" w:rsidRPr="00D74E1A">
        <w:rPr>
          <w:sz w:val="27"/>
          <w:szCs w:val="27"/>
        </w:rPr>
        <w:t xml:space="preserve"> Ежегодно в день празднования очередной годовщины Победы</w:t>
      </w:r>
      <w:r w:rsidR="002F4440" w:rsidRPr="00D74E1A">
        <w:rPr>
          <w:sz w:val="27"/>
          <w:szCs w:val="27"/>
        </w:rPr>
        <w:t xml:space="preserve"> над фашизмом</w:t>
      </w:r>
      <w:r w:rsidR="00C81367" w:rsidRPr="00D74E1A">
        <w:rPr>
          <w:sz w:val="27"/>
          <w:szCs w:val="27"/>
        </w:rPr>
        <w:t>, глава Прилужского сельсовета В</w:t>
      </w:r>
      <w:r w:rsidR="002F4440" w:rsidRPr="00D74E1A">
        <w:rPr>
          <w:sz w:val="27"/>
          <w:szCs w:val="27"/>
        </w:rPr>
        <w:t xml:space="preserve">ера </w:t>
      </w:r>
      <w:r w:rsidR="00C81367" w:rsidRPr="00D74E1A">
        <w:rPr>
          <w:sz w:val="27"/>
          <w:szCs w:val="27"/>
        </w:rPr>
        <w:t>Н</w:t>
      </w:r>
      <w:r w:rsidR="002F4440" w:rsidRPr="00D74E1A">
        <w:rPr>
          <w:sz w:val="27"/>
          <w:szCs w:val="27"/>
        </w:rPr>
        <w:t>иколаевна</w:t>
      </w:r>
      <w:r w:rsidR="00C81367" w:rsidRPr="00D74E1A">
        <w:rPr>
          <w:sz w:val="27"/>
          <w:szCs w:val="27"/>
        </w:rPr>
        <w:t xml:space="preserve"> Алёхина совместно с ребятами Юнармейцами, поздравляет тружеников тыла на дому</w:t>
      </w:r>
      <w:r w:rsidR="00ED75DC" w:rsidRPr="00D74E1A">
        <w:rPr>
          <w:sz w:val="27"/>
          <w:szCs w:val="27"/>
        </w:rPr>
        <w:t>,</w:t>
      </w:r>
      <w:r w:rsidR="00C81367" w:rsidRPr="00D74E1A">
        <w:rPr>
          <w:sz w:val="27"/>
          <w:szCs w:val="27"/>
        </w:rPr>
        <w:t xml:space="preserve"> вручая им материальную помощь, которую ежегодно оказывает директор градообразующего сельскохозяйственного предприятия «Колос» Сергей Александрович Езерский</w:t>
      </w:r>
      <w:r w:rsidR="002F4440" w:rsidRPr="00D74E1A">
        <w:rPr>
          <w:sz w:val="27"/>
          <w:szCs w:val="27"/>
        </w:rPr>
        <w:t xml:space="preserve"> и подарки, которые делают своими руками ребята из молодежного центра и сельских клубов</w:t>
      </w:r>
      <w:r w:rsidR="00ED75DC" w:rsidRPr="00D74E1A">
        <w:rPr>
          <w:sz w:val="27"/>
          <w:szCs w:val="27"/>
        </w:rPr>
        <w:t xml:space="preserve">. </w:t>
      </w:r>
    </w:p>
    <w:p w:rsidR="00ED75DC" w:rsidRPr="00D74E1A" w:rsidRDefault="00F73373" w:rsidP="002E0C77">
      <w:pPr>
        <w:widowControl w:val="0"/>
        <w:tabs>
          <w:tab w:val="left" w:pos="0"/>
        </w:tabs>
        <w:autoSpaceDE w:val="0"/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>Волонтеры молодежного центра «Поляна»</w:t>
      </w:r>
      <w:r w:rsidR="00ED75DC" w:rsidRPr="00D74E1A">
        <w:rPr>
          <w:sz w:val="27"/>
          <w:szCs w:val="27"/>
        </w:rPr>
        <w:t>,</w:t>
      </w:r>
      <w:r w:rsidRPr="00D74E1A">
        <w:rPr>
          <w:sz w:val="27"/>
          <w:szCs w:val="27"/>
        </w:rPr>
        <w:t xml:space="preserve"> оказывают адресную помощь, труженикам тыла, вдовам ветеранов: помогают с ремонтом жилья, уборкой в домах</w:t>
      </w:r>
      <w:r w:rsidR="00ED75DC" w:rsidRPr="00D74E1A">
        <w:rPr>
          <w:sz w:val="27"/>
          <w:szCs w:val="27"/>
        </w:rPr>
        <w:t>,</w:t>
      </w:r>
      <w:r w:rsidRPr="00D74E1A">
        <w:rPr>
          <w:sz w:val="27"/>
          <w:szCs w:val="27"/>
        </w:rPr>
        <w:t xml:space="preserve"> глажкой</w:t>
      </w:r>
      <w:r w:rsidR="002F4440" w:rsidRPr="00D74E1A">
        <w:rPr>
          <w:sz w:val="27"/>
          <w:szCs w:val="27"/>
        </w:rPr>
        <w:t xml:space="preserve"> белья</w:t>
      </w:r>
      <w:r w:rsidRPr="00D74E1A">
        <w:rPr>
          <w:sz w:val="27"/>
          <w:szCs w:val="27"/>
        </w:rPr>
        <w:t xml:space="preserve">, подготовкой огородов к сезону, </w:t>
      </w:r>
      <w:r w:rsidR="00ED75DC" w:rsidRPr="00D74E1A">
        <w:rPr>
          <w:sz w:val="27"/>
          <w:szCs w:val="27"/>
        </w:rPr>
        <w:t>проводят уборку придомовых территорий (скос травы и уборку снега) и многое другое.</w:t>
      </w:r>
    </w:p>
    <w:p w:rsidR="00ED75DC" w:rsidRPr="00D74E1A" w:rsidRDefault="00ED75DC" w:rsidP="002E0C77">
      <w:pPr>
        <w:widowControl w:val="0"/>
        <w:tabs>
          <w:tab w:val="left" w:pos="0"/>
        </w:tabs>
        <w:autoSpaceDE w:val="0"/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 xml:space="preserve">На территории сельсовета создан и работает Совет ветеранов труда и тружеников тыла, который входит в состав </w:t>
      </w:r>
      <w:r w:rsidRPr="00D74E1A">
        <w:rPr>
          <w:sz w:val="27"/>
          <w:szCs w:val="27"/>
          <w:shd w:val="clear" w:color="auto" w:fill="FFFFFF"/>
        </w:rPr>
        <w:t>Ужурской районной общественной организации ветеранов войны, труда, Вооруженных Сил и правоохранительных органов. Актив</w:t>
      </w:r>
      <w:r w:rsidR="002259C6" w:rsidRPr="00D74E1A">
        <w:rPr>
          <w:sz w:val="27"/>
          <w:szCs w:val="27"/>
          <w:shd w:val="clear" w:color="auto" w:fill="FFFFFF"/>
        </w:rPr>
        <w:t xml:space="preserve"> Совета возглавляет энергичная, ответственная и не равнодушная женщина Валентина Викторовна Шаталова, она представляет интересы наших жителей во всех интересующих их вопросах. Ежегодно в рамках двухмесячника по благоустройству на территории Прилужского сельсовета, Совет ветеранов является активистом по наведению и контролю за порядком</w:t>
      </w:r>
      <w:r w:rsidR="002F4440" w:rsidRPr="00D74E1A">
        <w:rPr>
          <w:sz w:val="27"/>
          <w:szCs w:val="27"/>
          <w:shd w:val="clear" w:color="auto" w:fill="FFFFFF"/>
        </w:rPr>
        <w:t>, члены Совета входят в уличные комитеты</w:t>
      </w:r>
      <w:r w:rsidR="002259C6" w:rsidRPr="00D74E1A">
        <w:rPr>
          <w:sz w:val="27"/>
          <w:szCs w:val="27"/>
          <w:shd w:val="clear" w:color="auto" w:fill="FFFFFF"/>
        </w:rPr>
        <w:t>. Совместно с молодыми гражданами участвуют в субботниках по наведению порядка, высаживают цветы, рассаду, которых выращивают самостоятельно, показывают на личном примере, как нужно уметь работать. А также проводят различные мастер классы ребятам в молодежном центре «Поляна». При совместных встречах Совета ветеранов и главы сельсовета</w:t>
      </w:r>
      <w:r w:rsidR="006E29CE" w:rsidRPr="00D74E1A">
        <w:rPr>
          <w:sz w:val="27"/>
          <w:szCs w:val="27"/>
          <w:shd w:val="clear" w:color="auto" w:fill="FFFFFF"/>
        </w:rPr>
        <w:t xml:space="preserve"> В.Н. Алёхиной, руководителя ООО «Колос» С.А. Езерского</w:t>
      </w:r>
      <w:r w:rsidR="002259C6" w:rsidRPr="00D74E1A">
        <w:rPr>
          <w:sz w:val="27"/>
          <w:szCs w:val="27"/>
          <w:shd w:val="clear" w:color="auto" w:fill="FFFFFF"/>
        </w:rPr>
        <w:t>, решаются различные меры оказания помощи</w:t>
      </w:r>
      <w:r w:rsidR="006E29CE" w:rsidRPr="00D74E1A">
        <w:rPr>
          <w:sz w:val="27"/>
          <w:szCs w:val="27"/>
          <w:shd w:val="clear" w:color="auto" w:fill="FFFFFF"/>
        </w:rPr>
        <w:t>: выделение</w:t>
      </w:r>
      <w:r w:rsidR="002259C6" w:rsidRPr="00D74E1A">
        <w:rPr>
          <w:sz w:val="27"/>
          <w:szCs w:val="27"/>
          <w:shd w:val="clear" w:color="auto" w:fill="FFFFFF"/>
        </w:rPr>
        <w:t xml:space="preserve"> материальной помо</w:t>
      </w:r>
      <w:r w:rsidR="006E29CE" w:rsidRPr="00D74E1A">
        <w:rPr>
          <w:sz w:val="27"/>
          <w:szCs w:val="27"/>
          <w:shd w:val="clear" w:color="auto" w:fill="FFFFFF"/>
        </w:rPr>
        <w:t>щи (приобретение угля для отапли</w:t>
      </w:r>
      <w:r w:rsidR="002259C6" w:rsidRPr="00D74E1A">
        <w:rPr>
          <w:sz w:val="27"/>
          <w:szCs w:val="27"/>
          <w:shd w:val="clear" w:color="auto" w:fill="FFFFFF"/>
        </w:rPr>
        <w:t>вания домов, ремонт</w:t>
      </w:r>
      <w:r w:rsidR="006E29CE" w:rsidRPr="00D74E1A">
        <w:rPr>
          <w:sz w:val="27"/>
          <w:szCs w:val="27"/>
          <w:shd w:val="clear" w:color="auto" w:fill="FFFFFF"/>
        </w:rPr>
        <w:t>а крыш и замены электропроводки и др.), оказание консультаций и многие другие.</w:t>
      </w:r>
    </w:p>
    <w:p w:rsidR="009F41B9" w:rsidRPr="00D74E1A" w:rsidRDefault="006E29CE" w:rsidP="002E0C77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z w:val="27"/>
          <w:szCs w:val="27"/>
        </w:rPr>
      </w:pPr>
      <w:r w:rsidRPr="00D74E1A">
        <w:rPr>
          <w:sz w:val="27"/>
          <w:szCs w:val="27"/>
          <w:shd w:val="clear" w:color="auto" w:fill="FFFFFF"/>
        </w:rPr>
        <w:t>На проводимых совместных мероприятиях,</w:t>
      </w:r>
      <w:r w:rsidRPr="00D74E1A">
        <w:rPr>
          <w:sz w:val="27"/>
          <w:szCs w:val="27"/>
        </w:rPr>
        <w:t xml:space="preserve"> т</w:t>
      </w:r>
      <w:r w:rsidR="00B40C2C" w:rsidRPr="00D74E1A">
        <w:rPr>
          <w:sz w:val="27"/>
          <w:szCs w:val="27"/>
        </w:rPr>
        <w:t>руженики тыла вспомина</w:t>
      </w:r>
      <w:r w:rsidRPr="00D74E1A">
        <w:rPr>
          <w:sz w:val="27"/>
          <w:szCs w:val="27"/>
        </w:rPr>
        <w:t>ют и охотно делятся своими воспоминаниями, о трудных военных годах</w:t>
      </w:r>
      <w:r w:rsidR="00B40C2C" w:rsidRPr="00D74E1A">
        <w:rPr>
          <w:sz w:val="27"/>
          <w:szCs w:val="27"/>
        </w:rPr>
        <w:t xml:space="preserve"> со слезами </w:t>
      </w:r>
      <w:r w:rsidR="00B40C2C" w:rsidRPr="00D74E1A">
        <w:rPr>
          <w:sz w:val="27"/>
          <w:szCs w:val="27"/>
        </w:rPr>
        <w:lastRenderedPageBreak/>
        <w:t xml:space="preserve">на глазах. </w:t>
      </w:r>
      <w:r w:rsidRPr="00D74E1A">
        <w:rPr>
          <w:sz w:val="27"/>
          <w:szCs w:val="27"/>
        </w:rPr>
        <w:t>П</w:t>
      </w:r>
      <w:r w:rsidR="00B40C2C" w:rsidRPr="00D74E1A">
        <w:rPr>
          <w:sz w:val="27"/>
          <w:szCs w:val="27"/>
        </w:rPr>
        <w:t xml:space="preserve">ройдет некоторое время, и этих живых свидетелей </w:t>
      </w:r>
      <w:r w:rsidRPr="00D74E1A">
        <w:rPr>
          <w:sz w:val="27"/>
          <w:szCs w:val="27"/>
        </w:rPr>
        <w:t>уже не останется</w:t>
      </w:r>
      <w:r w:rsidR="00B40C2C" w:rsidRPr="00D74E1A">
        <w:rPr>
          <w:sz w:val="27"/>
          <w:szCs w:val="27"/>
        </w:rPr>
        <w:t xml:space="preserve">. Поэтому их нужно окружить особой заботой, любовью и вниманием. Большую заботу о тружениках тыла </w:t>
      </w:r>
      <w:r w:rsidRPr="00D74E1A">
        <w:rPr>
          <w:sz w:val="27"/>
          <w:szCs w:val="27"/>
        </w:rPr>
        <w:t xml:space="preserve">и «Детях войны», </w:t>
      </w:r>
      <w:r w:rsidR="00B40C2C" w:rsidRPr="00D74E1A">
        <w:rPr>
          <w:sz w:val="27"/>
          <w:szCs w:val="27"/>
        </w:rPr>
        <w:t>и просто о пожилых людях проявл</w:t>
      </w:r>
      <w:r w:rsidRPr="00D74E1A">
        <w:rPr>
          <w:sz w:val="27"/>
          <w:szCs w:val="27"/>
        </w:rPr>
        <w:t>яют работники сельских</w:t>
      </w:r>
      <w:r w:rsidR="00F73373" w:rsidRPr="00D74E1A">
        <w:rPr>
          <w:sz w:val="27"/>
          <w:szCs w:val="27"/>
        </w:rPr>
        <w:t xml:space="preserve"> библиоте</w:t>
      </w:r>
      <w:r w:rsidRPr="00D74E1A">
        <w:rPr>
          <w:sz w:val="27"/>
          <w:szCs w:val="27"/>
        </w:rPr>
        <w:t>к и клубов,</w:t>
      </w:r>
      <w:r w:rsidR="00B40C2C" w:rsidRPr="00D74E1A">
        <w:rPr>
          <w:sz w:val="27"/>
          <w:szCs w:val="27"/>
        </w:rPr>
        <w:t xml:space="preserve"> социальный работник нашего </w:t>
      </w:r>
      <w:r w:rsidRPr="00D74E1A">
        <w:rPr>
          <w:sz w:val="27"/>
          <w:szCs w:val="27"/>
        </w:rPr>
        <w:t>сельсовета</w:t>
      </w:r>
      <w:r w:rsidR="00E443C1" w:rsidRPr="00D74E1A">
        <w:rPr>
          <w:sz w:val="27"/>
          <w:szCs w:val="27"/>
        </w:rPr>
        <w:t>.</w:t>
      </w:r>
    </w:p>
    <w:p w:rsidR="009F41B9" w:rsidRPr="00D74E1A" w:rsidRDefault="00790BBF" w:rsidP="00C81367">
      <w:pPr>
        <w:widowControl w:val="0"/>
        <w:tabs>
          <w:tab w:val="left" w:pos="0"/>
        </w:tabs>
        <w:autoSpaceDE w:val="0"/>
        <w:ind w:firstLine="709"/>
        <w:jc w:val="center"/>
        <w:rPr>
          <w:b/>
          <w:sz w:val="27"/>
          <w:szCs w:val="27"/>
        </w:rPr>
      </w:pPr>
      <w:r w:rsidRPr="00D74E1A">
        <w:rPr>
          <w:noProof/>
          <w:sz w:val="27"/>
          <w:szCs w:val="27"/>
        </w:rPr>
        <w:drawing>
          <wp:anchor distT="0" distB="0" distL="114300" distR="114300" simplePos="0" relativeHeight="251674624" behindDoc="1" locked="0" layoutInCell="1" allowOverlap="1" wp14:anchorId="78278E9C" wp14:editId="2096EE56">
            <wp:simplePos x="0" y="0"/>
            <wp:positionH relativeFrom="column">
              <wp:posOffset>-394335</wp:posOffset>
            </wp:positionH>
            <wp:positionV relativeFrom="paragraph">
              <wp:posOffset>-1443355</wp:posOffset>
            </wp:positionV>
            <wp:extent cx="6965315" cy="10382250"/>
            <wp:effectExtent l="0" t="0" r="6985" b="0"/>
            <wp:wrapNone/>
            <wp:docPr id="17" name="Рисунок 17" descr="C:\Users\home\Documents\Гранты, проекты\Живая память села\Фото, дипломы\cerceve_nisanboard487w9j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cuments\Гранты, проекты\Живая память села\Фото, дипломы\cerceve_nisanboard487w9jk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9" t="2313" r="2295" b="2412"/>
                    <a:stretch/>
                  </pic:blipFill>
                  <pic:spPr bwMode="auto">
                    <a:xfrm>
                      <a:off x="0" y="0"/>
                      <a:ext cx="6965315" cy="103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6AE" w:rsidRPr="00D74E1A">
        <w:rPr>
          <w:b/>
          <w:sz w:val="27"/>
          <w:szCs w:val="27"/>
        </w:rPr>
        <w:t>Мероприятия по благоустройству территории муниципального образования</w:t>
      </w:r>
    </w:p>
    <w:p w:rsidR="006C7521" w:rsidRPr="00D74E1A" w:rsidRDefault="006C7521" w:rsidP="006C7521">
      <w:pPr>
        <w:widowControl w:val="0"/>
        <w:tabs>
          <w:tab w:val="left" w:pos="0"/>
        </w:tabs>
        <w:autoSpaceDE w:val="0"/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 xml:space="preserve">В 2015 году в рамках конкурса «Жители – за чистоту и благоустройство» был реализован проект: </w:t>
      </w:r>
      <w:r w:rsidRPr="00D74E1A">
        <w:rPr>
          <w:b/>
          <w:i/>
          <w:sz w:val="27"/>
          <w:szCs w:val="27"/>
          <w:u w:val="single"/>
        </w:rPr>
        <w:t>«Вспомни всех поимённо»</w:t>
      </w:r>
      <w:r w:rsidRPr="00D74E1A">
        <w:rPr>
          <w:sz w:val="27"/>
          <w:szCs w:val="27"/>
        </w:rPr>
        <w:t>, благодаря которому, был установлен обелиск на территории школы д. Тургужан. Подведена подсветка</w:t>
      </w:r>
      <w:r w:rsidR="00B40C2C" w:rsidRPr="00D74E1A">
        <w:rPr>
          <w:sz w:val="27"/>
          <w:szCs w:val="27"/>
        </w:rPr>
        <w:t>,</w:t>
      </w:r>
      <w:r w:rsidRPr="00D74E1A">
        <w:rPr>
          <w:sz w:val="27"/>
          <w:szCs w:val="27"/>
        </w:rPr>
        <w:t xml:space="preserve"> уложены дорожки из брусчатки, обустроены вазоны в виде георгиевских лент, установлены скамейки и урны. Огорожена территория обелиска, что подчеркивает историческую территорию.</w:t>
      </w:r>
      <w:r w:rsidR="002F4440" w:rsidRPr="00D74E1A">
        <w:rPr>
          <w:sz w:val="27"/>
          <w:szCs w:val="27"/>
        </w:rPr>
        <w:t xml:space="preserve"> В реализации данного проекта принимал каждый второй житель деревни Тургужан, частичка каждого из них вложена в данный проект.</w:t>
      </w:r>
    </w:p>
    <w:p w:rsidR="00AD63CA" w:rsidRPr="00D74E1A" w:rsidRDefault="00AD63CA" w:rsidP="00AD63CA">
      <w:pPr>
        <w:widowControl w:val="0"/>
        <w:tabs>
          <w:tab w:val="left" w:pos="1276"/>
        </w:tabs>
        <w:autoSpaceDE w:val="0"/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>Привлечь молодежь к участию в мероприятиях по благоустройству, художественной самодеятельности, к работе в стройотрядах, работу которых ежегодно обеспечивает администрация Прилужского сельсовета. В 2019 ребята из центра в рамках реализации проектов «Моя малая Родина»</w:t>
      </w:r>
      <w:r w:rsidR="0052612E" w:rsidRPr="00D74E1A">
        <w:rPr>
          <w:sz w:val="27"/>
          <w:szCs w:val="27"/>
        </w:rPr>
        <w:t>, «Территория 2020»</w:t>
      </w:r>
      <w:r w:rsidRPr="00D74E1A">
        <w:rPr>
          <w:sz w:val="27"/>
          <w:szCs w:val="27"/>
        </w:rPr>
        <w:t xml:space="preserve"> отремонтировали детскую площадку на территории сквера в п. Прилужье, провели ремонт 23 могил участников ВОВ.</w:t>
      </w:r>
      <w:r w:rsidR="006C7521" w:rsidRPr="00D74E1A">
        <w:rPr>
          <w:sz w:val="27"/>
          <w:szCs w:val="27"/>
        </w:rPr>
        <w:t xml:space="preserve"> Молодежный центр «Поляна» активно участвует во всех мероприятиях по благоустройству, проводимых на территории сельсовета, проявляет инициативу по проведению различных акций. Ежегодно в рамках двухмесячника по благоустройству проходят акции </w:t>
      </w:r>
      <w:r w:rsidR="00E443C1" w:rsidRPr="00D74E1A">
        <w:rPr>
          <w:b/>
          <w:sz w:val="27"/>
          <w:szCs w:val="27"/>
        </w:rPr>
        <w:t>«Красивые улицы»,</w:t>
      </w:r>
      <w:r w:rsidR="00E443C1" w:rsidRPr="00D74E1A">
        <w:rPr>
          <w:sz w:val="27"/>
          <w:szCs w:val="27"/>
        </w:rPr>
        <w:t xml:space="preserve"> </w:t>
      </w:r>
      <w:r w:rsidR="006C7521" w:rsidRPr="00D74E1A">
        <w:rPr>
          <w:b/>
          <w:sz w:val="27"/>
          <w:szCs w:val="27"/>
        </w:rPr>
        <w:t xml:space="preserve">«Добрых дел», «Чистое село – хорошее настроение», </w:t>
      </w:r>
      <w:r w:rsidR="006C7521" w:rsidRPr="00D74E1A">
        <w:rPr>
          <w:sz w:val="27"/>
          <w:szCs w:val="27"/>
        </w:rPr>
        <w:t xml:space="preserve">в ходе которых молодежь помогает убирать одиноко проживающим старикам свои придомовые территории, ремонтируют, белят и красят заборы, убирают мусор и вывозят золу. </w:t>
      </w:r>
      <w:r w:rsidR="00E443C1" w:rsidRPr="00D74E1A">
        <w:rPr>
          <w:b/>
          <w:sz w:val="27"/>
          <w:szCs w:val="27"/>
        </w:rPr>
        <w:t>Акция «Красивые улицы»</w:t>
      </w:r>
      <w:r w:rsidR="00E443C1" w:rsidRPr="00D74E1A">
        <w:rPr>
          <w:sz w:val="27"/>
          <w:szCs w:val="27"/>
        </w:rPr>
        <w:t>,</w:t>
      </w:r>
      <w:r w:rsidR="006C7521" w:rsidRPr="00D74E1A">
        <w:rPr>
          <w:sz w:val="27"/>
          <w:szCs w:val="27"/>
        </w:rPr>
        <w:t xml:space="preserve"> в рамках данной акции активистами молодежного центра проводится украшение улиц населенных пунктов флажками в виде Российского триколора, а также территорий Дома культуры, центральной площади к первомайским праздникам</w:t>
      </w:r>
      <w:r w:rsidR="00E443C1" w:rsidRPr="00D74E1A">
        <w:rPr>
          <w:sz w:val="27"/>
          <w:szCs w:val="27"/>
        </w:rPr>
        <w:t xml:space="preserve">. Акция </w:t>
      </w:r>
      <w:r w:rsidR="00E443C1" w:rsidRPr="00D74E1A">
        <w:rPr>
          <w:b/>
          <w:sz w:val="27"/>
          <w:szCs w:val="27"/>
        </w:rPr>
        <w:t>«Добрые дела»</w:t>
      </w:r>
      <w:r w:rsidR="00E443C1" w:rsidRPr="00D74E1A">
        <w:rPr>
          <w:sz w:val="27"/>
          <w:szCs w:val="27"/>
        </w:rPr>
        <w:t xml:space="preserve"> позволяет оказать больше внимания и помощи нуждающимся в такой помощи (уборка придомовых территорий, уборка снега, скос травы, садово-огороднические работы). В рамках акции </w:t>
      </w:r>
      <w:r w:rsidR="00E443C1" w:rsidRPr="00D74E1A">
        <w:rPr>
          <w:b/>
          <w:sz w:val="27"/>
          <w:szCs w:val="27"/>
        </w:rPr>
        <w:t xml:space="preserve">«Чистое село – хорошее настроение» </w:t>
      </w:r>
      <w:r w:rsidR="00E443C1" w:rsidRPr="00D74E1A">
        <w:rPr>
          <w:sz w:val="27"/>
          <w:szCs w:val="27"/>
        </w:rPr>
        <w:t>проходят субботники по высадке цветников, разбивке алей, высадка деревьев. Такие акции</w:t>
      </w:r>
      <w:r w:rsidR="006C7521" w:rsidRPr="00D74E1A">
        <w:rPr>
          <w:sz w:val="27"/>
          <w:szCs w:val="27"/>
        </w:rPr>
        <w:t xml:space="preserve"> позволяет прививать</w:t>
      </w:r>
      <w:r w:rsidR="00E443C1" w:rsidRPr="00D74E1A">
        <w:rPr>
          <w:sz w:val="27"/>
          <w:szCs w:val="27"/>
        </w:rPr>
        <w:t xml:space="preserve"> любовь к своей малой Родине и </w:t>
      </w:r>
      <w:r w:rsidR="006C7521" w:rsidRPr="00D74E1A">
        <w:rPr>
          <w:sz w:val="27"/>
          <w:szCs w:val="27"/>
        </w:rPr>
        <w:t>чувство патриотического воспитания у молодежи.</w:t>
      </w:r>
    </w:p>
    <w:p w:rsidR="00AD63CA" w:rsidRPr="00D74E1A" w:rsidRDefault="00AD63CA" w:rsidP="00AD63CA">
      <w:pPr>
        <w:pStyle w:val="a3"/>
        <w:widowControl w:val="0"/>
        <w:tabs>
          <w:tab w:val="left" w:pos="0"/>
        </w:tabs>
        <w:autoSpaceDE w:val="0"/>
        <w:ind w:left="0" w:firstLine="709"/>
        <w:jc w:val="both"/>
        <w:rPr>
          <w:b/>
          <w:color w:val="000000"/>
          <w:sz w:val="27"/>
          <w:szCs w:val="27"/>
        </w:rPr>
      </w:pPr>
      <w:r w:rsidRPr="00D74E1A">
        <w:rPr>
          <w:sz w:val="27"/>
          <w:szCs w:val="27"/>
        </w:rPr>
        <w:t>Вопросы сохранения памятников военной истории составляют основу патриотического воспитания граждан и требуют постоянного государственного внимания и поддержки. В этой связи в рамках заключенного взаимного сотрудничества с МБОУ «Тургужанская ООШ», учащиеся школы, волонтеры постоянно содержат обелиск в ухоженном состоянии (производят уборку, посадку цветов и т.д.).</w:t>
      </w:r>
    </w:p>
    <w:p w:rsidR="00B46794" w:rsidRPr="00D74E1A" w:rsidRDefault="00B46794" w:rsidP="00C746AE">
      <w:pPr>
        <w:pStyle w:val="a3"/>
        <w:widowControl w:val="0"/>
        <w:tabs>
          <w:tab w:val="left" w:pos="0"/>
        </w:tabs>
        <w:autoSpaceDE w:val="0"/>
        <w:ind w:left="0" w:firstLine="709"/>
        <w:jc w:val="both"/>
        <w:rPr>
          <w:b/>
          <w:color w:val="000000"/>
          <w:sz w:val="27"/>
          <w:szCs w:val="27"/>
        </w:rPr>
      </w:pPr>
      <w:r w:rsidRPr="00D74E1A">
        <w:rPr>
          <w:b/>
          <w:color w:val="000000"/>
          <w:sz w:val="27"/>
          <w:szCs w:val="27"/>
        </w:rPr>
        <w:t>Эффективность работы и результативность деятельности</w:t>
      </w:r>
    </w:p>
    <w:p w:rsidR="00B46794" w:rsidRPr="00D74E1A" w:rsidRDefault="00B46794" w:rsidP="00B46794">
      <w:pPr>
        <w:widowControl w:val="0"/>
        <w:tabs>
          <w:tab w:val="left" w:pos="1276"/>
        </w:tabs>
        <w:autoSpaceDE w:val="0"/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 xml:space="preserve">Ушли из жизни ветераны и участники Великой Отечественной войны на территории Прилужского сельсовета, простые люди, наши современники, наши земляки – о которых нет ни книг, ни фильмов, но осталась память. Воспоминания Участников Великой Отечественной войны и тружеников тыла, сохранённые в местах их проживания, не только помогут следующим </w:t>
      </w:r>
      <w:r w:rsidRPr="00D74E1A">
        <w:rPr>
          <w:sz w:val="27"/>
          <w:szCs w:val="27"/>
        </w:rPr>
        <w:lastRenderedPageBreak/>
        <w:t>поколениям понимать какими были те, кто жи</w:t>
      </w:r>
      <w:r w:rsidR="0052612E" w:rsidRPr="00D74E1A">
        <w:rPr>
          <w:sz w:val="27"/>
          <w:szCs w:val="27"/>
        </w:rPr>
        <w:t xml:space="preserve">л на их или на соседней улице, </w:t>
      </w:r>
      <w:r w:rsidRPr="00D74E1A">
        <w:rPr>
          <w:sz w:val="27"/>
          <w:szCs w:val="27"/>
        </w:rPr>
        <w:t>но и делать правильные выводы об истории XX века (а к этому периоду истории люди будут возвращаться всегда). Это также наш долг перед ними. Все воспоминания нужно сохранить в бумажном виде, или переведя их на электронные носители и передав в библиотеки, музеи, архивы – тогда они послужат многим следующим поколениям. Эта работа очень важна для школы, молодежного центра, культуры и в целом для села, так как, собирая материал, ребята больше узнают об истории страны, о своих населенных пунктах, об истории своих семей и доносят разными способами до своих сверстников, молодежи и взрослого населения.</w:t>
      </w:r>
    </w:p>
    <w:p w:rsidR="00B46794" w:rsidRPr="00D74E1A" w:rsidRDefault="00790BBF" w:rsidP="00B46794">
      <w:pPr>
        <w:widowControl w:val="0"/>
        <w:tabs>
          <w:tab w:val="left" w:pos="0"/>
        </w:tabs>
        <w:autoSpaceDE w:val="0"/>
        <w:ind w:firstLine="709"/>
        <w:jc w:val="both"/>
        <w:rPr>
          <w:sz w:val="27"/>
          <w:szCs w:val="27"/>
        </w:rPr>
      </w:pPr>
      <w:r w:rsidRPr="00D74E1A">
        <w:rPr>
          <w:noProof/>
          <w:sz w:val="27"/>
          <w:szCs w:val="27"/>
        </w:rPr>
        <w:drawing>
          <wp:anchor distT="0" distB="0" distL="114300" distR="114300" simplePos="0" relativeHeight="251676672" behindDoc="1" locked="0" layoutInCell="1" allowOverlap="1" wp14:anchorId="1076A959" wp14:editId="334B776D">
            <wp:simplePos x="0" y="0"/>
            <wp:positionH relativeFrom="column">
              <wp:posOffset>-432435</wp:posOffset>
            </wp:positionH>
            <wp:positionV relativeFrom="paragraph">
              <wp:posOffset>-2486660</wp:posOffset>
            </wp:positionV>
            <wp:extent cx="7009765" cy="10471150"/>
            <wp:effectExtent l="0" t="0" r="635" b="6350"/>
            <wp:wrapNone/>
            <wp:docPr id="19" name="Рисунок 19" descr="C:\Users\home\Documents\Гранты, проекты\Живая память села\Фото, дипломы\cerceve_nisanboard487w9j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cuments\Гранты, проекты\Живая память села\Фото, дипломы\cerceve_nisanboard487w9jk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9" t="2313" r="2295" b="2412"/>
                    <a:stretch/>
                  </pic:blipFill>
                  <pic:spPr bwMode="auto">
                    <a:xfrm>
                      <a:off x="0" y="0"/>
                      <a:ext cx="7009765" cy="1047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794" w:rsidRPr="00D74E1A">
        <w:rPr>
          <w:sz w:val="27"/>
          <w:szCs w:val="27"/>
        </w:rPr>
        <w:t xml:space="preserve">В 2019 году командами молодежного центра были приняты участие во Всероссийском историческом квесте «Курская дуга», заняли 2 место в муниципальном этапе Всероссийской Лиги Интеллектуальных игр РИСК, 2 место во Всероссийском историческом квесте «Глубина», 2 место во Всероссийском историческом квесте «1942. Партизанскими тропами», 3 место во Всероссийском историческом квесте «Сталинградская битва», проводимыми Всероссийским общественным движением «Волонтеры Победы». </w:t>
      </w:r>
    </w:p>
    <w:p w:rsidR="00B438A8" w:rsidRPr="00D74E1A" w:rsidRDefault="00B438A8" w:rsidP="00B46794">
      <w:pPr>
        <w:widowControl w:val="0"/>
        <w:tabs>
          <w:tab w:val="left" w:pos="1276"/>
        </w:tabs>
        <w:autoSpaceDE w:val="0"/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>Одной из</w:t>
      </w:r>
      <w:r w:rsidR="00B46794" w:rsidRPr="00D74E1A">
        <w:rPr>
          <w:sz w:val="27"/>
          <w:szCs w:val="27"/>
        </w:rPr>
        <w:t xml:space="preserve"> цел</w:t>
      </w:r>
      <w:r w:rsidRPr="00D74E1A">
        <w:rPr>
          <w:sz w:val="27"/>
          <w:szCs w:val="27"/>
        </w:rPr>
        <w:t>ей молодежного</w:t>
      </w:r>
      <w:r w:rsidR="00B46794" w:rsidRPr="00D74E1A">
        <w:rPr>
          <w:sz w:val="27"/>
          <w:szCs w:val="27"/>
        </w:rPr>
        <w:t xml:space="preserve"> центра</w:t>
      </w:r>
      <w:r w:rsidR="0028187A" w:rsidRPr="00D74E1A">
        <w:rPr>
          <w:sz w:val="27"/>
          <w:szCs w:val="27"/>
        </w:rPr>
        <w:t xml:space="preserve"> является</w:t>
      </w:r>
      <w:r w:rsidR="00B46794" w:rsidRPr="00D74E1A">
        <w:rPr>
          <w:sz w:val="27"/>
          <w:szCs w:val="27"/>
        </w:rPr>
        <w:t xml:space="preserve"> сохранение исторической памяти об участниках Великой Отечественной войны, вдовах героев, тружениках тыла, детях войны, путем привлечения к патриотической деятельности учащихся школ, молодежи. </w:t>
      </w:r>
    </w:p>
    <w:p w:rsidR="00B46794" w:rsidRPr="00D74E1A" w:rsidRDefault="00FC7353" w:rsidP="00C746AE">
      <w:pPr>
        <w:pStyle w:val="a3"/>
        <w:widowControl w:val="0"/>
        <w:tabs>
          <w:tab w:val="left" w:pos="0"/>
        </w:tabs>
        <w:autoSpaceDE w:val="0"/>
        <w:ind w:left="0"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>Историко-краеведческое объединение является победителями муниципального этапа краевого фестиваля школьных музеев, краеведческих объединений, клубов патриотической направленности «Мому краю -85! Моему району – 95!» в номинации «Исследовательская работа» с работой «Страницы трудовой славы».</w:t>
      </w:r>
    </w:p>
    <w:p w:rsidR="0052612E" w:rsidRPr="00D74E1A" w:rsidRDefault="0052612E" w:rsidP="00C746AE">
      <w:pPr>
        <w:pStyle w:val="a3"/>
        <w:widowControl w:val="0"/>
        <w:tabs>
          <w:tab w:val="left" w:pos="0"/>
        </w:tabs>
        <w:autoSpaceDE w:val="0"/>
        <w:ind w:left="0" w:firstLine="709"/>
        <w:jc w:val="both"/>
        <w:rPr>
          <w:b/>
          <w:color w:val="000000"/>
          <w:sz w:val="27"/>
          <w:szCs w:val="27"/>
        </w:rPr>
      </w:pPr>
      <w:r w:rsidRPr="00D74E1A">
        <w:rPr>
          <w:sz w:val="27"/>
          <w:szCs w:val="27"/>
        </w:rPr>
        <w:t>Участники клубных формирований, активные читатели библиотек также являются победителями различных районных мероприятий, таких «Спасибо деду за победу!»</w:t>
      </w:r>
      <w:r w:rsidR="00D74E1A" w:rsidRPr="00D74E1A">
        <w:rPr>
          <w:sz w:val="27"/>
          <w:szCs w:val="27"/>
        </w:rPr>
        <w:t>, «Детство, опаленное войной»</w:t>
      </w:r>
      <w:r w:rsidRPr="00D74E1A">
        <w:rPr>
          <w:sz w:val="27"/>
          <w:szCs w:val="27"/>
        </w:rPr>
        <w:t xml:space="preserve"> </w:t>
      </w:r>
    </w:p>
    <w:p w:rsidR="00E1514C" w:rsidRDefault="00E1514C" w:rsidP="00584F9E">
      <w:pPr>
        <w:keepLines/>
        <w:widowControl w:val="0"/>
        <w:numPr>
          <w:ilvl w:val="0"/>
          <w:numId w:val="1"/>
        </w:numPr>
        <w:tabs>
          <w:tab w:val="left" w:pos="0"/>
        </w:tabs>
        <w:autoSpaceDE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ерспективный план.</w:t>
      </w:r>
    </w:p>
    <w:p w:rsidR="000C5ED1" w:rsidRPr="00E1514C" w:rsidRDefault="00E1514C" w:rsidP="00E1514C">
      <w:pPr>
        <w:widowControl w:val="0"/>
        <w:tabs>
          <w:tab w:val="left" w:pos="0"/>
        </w:tabs>
        <w:autoSpaceDE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84F9E" w:rsidRPr="00E1514C">
        <w:rPr>
          <w:sz w:val="27"/>
          <w:szCs w:val="27"/>
        </w:rPr>
        <w:t>Сохранение культурного наследия и исторической памяти имеют большую социальную значимость для общества. Это одно из главных оснований для объединения поколений, культурного и экономического развития территории, духовного развития граждан. Деревня Тургужан имеет богатое историческое развитие.</w:t>
      </w:r>
    </w:p>
    <w:p w:rsidR="00584F9E" w:rsidRDefault="000C5ED1" w:rsidP="00584F9E">
      <w:pPr>
        <w:widowControl w:val="0"/>
        <w:tabs>
          <w:tab w:val="left" w:pos="0"/>
        </w:tabs>
        <w:autoSpaceDE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ерспективный план утвержден главой Прилужского сельсовета</w:t>
      </w:r>
      <w:r w:rsidR="00E1514C">
        <w:rPr>
          <w:sz w:val="27"/>
          <w:szCs w:val="27"/>
        </w:rPr>
        <w:t xml:space="preserve"> и </w:t>
      </w:r>
      <w:r>
        <w:rPr>
          <w:sz w:val="27"/>
          <w:szCs w:val="27"/>
        </w:rPr>
        <w:t>включает в себя</w:t>
      </w:r>
      <w:r w:rsidR="00E1514C">
        <w:rPr>
          <w:sz w:val="27"/>
          <w:szCs w:val="27"/>
        </w:rPr>
        <w:t>:</w:t>
      </w:r>
      <w:r>
        <w:rPr>
          <w:sz w:val="27"/>
          <w:szCs w:val="27"/>
        </w:rPr>
        <w:t xml:space="preserve"> разработку учетно-паспортной документации на объект </w:t>
      </w:r>
      <w:r w:rsidRPr="00E1514C">
        <w:rPr>
          <w:rStyle w:val="2"/>
          <w:sz w:val="27"/>
          <w:szCs w:val="27"/>
        </w:rPr>
        <w:t>культурного наследия, находящийся на территории Прилужского сельсовета в муниципальную собственность</w:t>
      </w:r>
      <w:r w:rsidR="00E1514C" w:rsidRPr="00E1514C">
        <w:rPr>
          <w:rStyle w:val="2"/>
          <w:sz w:val="27"/>
          <w:szCs w:val="27"/>
        </w:rPr>
        <w:t>, продолжение работы по установлению, розыску и выявлению новой</w:t>
      </w:r>
      <w:r w:rsidR="00E1514C">
        <w:rPr>
          <w:rStyle w:val="2"/>
          <w:sz w:val="27"/>
          <w:szCs w:val="27"/>
        </w:rPr>
        <w:t xml:space="preserve"> информации об участниках военных событий, о тружениках тыла, «детях войны». Осуществляя взаимодействие всех поколений и заинтересованных сторон, продолжится работа по воспитанию патриотического сознания подрастающего поколения граждан нашего поселения.</w:t>
      </w:r>
    </w:p>
    <w:p w:rsidR="00584F9E" w:rsidRPr="00D74E1A" w:rsidRDefault="00584F9E" w:rsidP="00584F9E">
      <w:pPr>
        <w:widowControl w:val="0"/>
        <w:tabs>
          <w:tab w:val="left" w:pos="0"/>
        </w:tabs>
        <w:autoSpaceDE w:val="0"/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 xml:space="preserve">Ежегодно на территории </w:t>
      </w:r>
      <w:r w:rsidR="00B72175" w:rsidRPr="00D74E1A">
        <w:rPr>
          <w:sz w:val="27"/>
          <w:szCs w:val="27"/>
        </w:rPr>
        <w:t>обелиска</w:t>
      </w:r>
      <w:r w:rsidR="00D74E1A" w:rsidRPr="00D74E1A">
        <w:rPr>
          <w:sz w:val="27"/>
          <w:szCs w:val="27"/>
        </w:rPr>
        <w:t xml:space="preserve"> в д. Тургужан</w:t>
      </w:r>
      <w:r w:rsidR="00B72175" w:rsidRPr="00D74E1A">
        <w:rPr>
          <w:sz w:val="27"/>
          <w:szCs w:val="27"/>
        </w:rPr>
        <w:t>,</w:t>
      </w:r>
      <w:r w:rsidRPr="00D74E1A">
        <w:rPr>
          <w:sz w:val="27"/>
          <w:szCs w:val="27"/>
        </w:rPr>
        <w:t xml:space="preserve"> силами учащихся и волонтерами проводятся субботники,</w:t>
      </w:r>
      <w:r w:rsidR="00D74E1A" w:rsidRPr="00D74E1A">
        <w:rPr>
          <w:sz w:val="27"/>
          <w:szCs w:val="27"/>
        </w:rPr>
        <w:t xml:space="preserve"> проводятся </w:t>
      </w:r>
      <w:r w:rsidRPr="00D74E1A">
        <w:rPr>
          <w:sz w:val="27"/>
          <w:szCs w:val="27"/>
        </w:rPr>
        <w:t xml:space="preserve">все праздничные мероприятия деревни Тургужан проходят </w:t>
      </w:r>
      <w:r w:rsidR="00D74E1A" w:rsidRPr="00D74E1A">
        <w:rPr>
          <w:sz w:val="27"/>
          <w:szCs w:val="27"/>
        </w:rPr>
        <w:t>также на территории</w:t>
      </w:r>
      <w:r w:rsidRPr="00D74E1A">
        <w:rPr>
          <w:sz w:val="27"/>
          <w:szCs w:val="27"/>
        </w:rPr>
        <w:t xml:space="preserve"> обелиска (день Победы, день скорби и памяти, день села</w:t>
      </w:r>
      <w:r w:rsidR="00EA1134" w:rsidRPr="00D74E1A">
        <w:rPr>
          <w:sz w:val="27"/>
          <w:szCs w:val="27"/>
        </w:rPr>
        <w:t xml:space="preserve"> и др.</w:t>
      </w:r>
      <w:r w:rsidRPr="00D74E1A">
        <w:rPr>
          <w:sz w:val="27"/>
          <w:szCs w:val="27"/>
        </w:rPr>
        <w:t>).</w:t>
      </w:r>
    </w:p>
    <w:p w:rsidR="00584F9E" w:rsidRPr="00D74E1A" w:rsidRDefault="00584F9E" w:rsidP="00584F9E">
      <w:pPr>
        <w:widowControl w:val="0"/>
        <w:tabs>
          <w:tab w:val="left" w:pos="0"/>
        </w:tabs>
        <w:autoSpaceDE w:val="0"/>
        <w:ind w:firstLine="709"/>
        <w:jc w:val="both"/>
        <w:rPr>
          <w:sz w:val="27"/>
          <w:szCs w:val="27"/>
        </w:rPr>
      </w:pPr>
      <w:r w:rsidRPr="00D74E1A">
        <w:rPr>
          <w:sz w:val="27"/>
          <w:szCs w:val="27"/>
        </w:rPr>
        <w:t xml:space="preserve">Обелиск - это память, это связь поколений. Дошкольники, ученики школы, студенты, жители села принимают активное участие в работе по </w:t>
      </w:r>
      <w:r w:rsidRPr="00D74E1A">
        <w:rPr>
          <w:sz w:val="27"/>
          <w:szCs w:val="27"/>
        </w:rPr>
        <w:lastRenderedPageBreak/>
        <w:t>краеведению. Интересуются своими истоками, историей населенного пункта. В итоге краеведческой работы собран большой материал по увековечению «Бессмертного полка»,</w:t>
      </w:r>
      <w:r w:rsidR="00EA1134" w:rsidRPr="00D74E1A">
        <w:rPr>
          <w:sz w:val="27"/>
          <w:szCs w:val="27"/>
        </w:rPr>
        <w:t xml:space="preserve"> </w:t>
      </w:r>
      <w:r w:rsidRPr="00D74E1A">
        <w:rPr>
          <w:sz w:val="27"/>
          <w:szCs w:val="27"/>
        </w:rPr>
        <w:t xml:space="preserve">созданию электронной книги памяти «...И память о тебе жива», </w:t>
      </w:r>
      <w:r w:rsidR="00EA1134" w:rsidRPr="00D74E1A">
        <w:rPr>
          <w:sz w:val="27"/>
          <w:szCs w:val="27"/>
        </w:rPr>
        <w:t xml:space="preserve">продолжается работа по </w:t>
      </w:r>
      <w:r w:rsidRPr="00D74E1A">
        <w:rPr>
          <w:sz w:val="27"/>
          <w:szCs w:val="27"/>
        </w:rPr>
        <w:t>сбор</w:t>
      </w:r>
      <w:r w:rsidR="00EA1134" w:rsidRPr="00D74E1A">
        <w:rPr>
          <w:sz w:val="27"/>
          <w:szCs w:val="27"/>
        </w:rPr>
        <w:t>у</w:t>
      </w:r>
      <w:r w:rsidRPr="00D74E1A">
        <w:rPr>
          <w:sz w:val="27"/>
          <w:szCs w:val="27"/>
        </w:rPr>
        <w:t xml:space="preserve"> информации для второй электронной книги памяти об участниках и ветеранах, проживающих и проживавших в п. Прилужье.</w:t>
      </w:r>
    </w:p>
    <w:p w:rsidR="00D74E1A" w:rsidRPr="00D74E1A" w:rsidRDefault="00B14343" w:rsidP="00D74E1A">
      <w:pPr>
        <w:widowControl w:val="0"/>
        <w:tabs>
          <w:tab w:val="left" w:pos="1276"/>
        </w:tabs>
        <w:autoSpaceDE w:val="0"/>
        <w:ind w:firstLine="567"/>
        <w:jc w:val="both"/>
        <w:rPr>
          <w:sz w:val="27"/>
          <w:szCs w:val="27"/>
          <w:lang w:bidi="ru-RU"/>
        </w:rPr>
      </w:pPr>
      <w:r w:rsidRPr="00D74E1A">
        <w:rPr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69486D2E" wp14:editId="1A915FCB">
            <wp:simplePos x="0" y="0"/>
            <wp:positionH relativeFrom="column">
              <wp:posOffset>-502285</wp:posOffset>
            </wp:positionH>
            <wp:positionV relativeFrom="paragraph">
              <wp:posOffset>-1696720</wp:posOffset>
            </wp:positionV>
            <wp:extent cx="6978015" cy="10242550"/>
            <wp:effectExtent l="0" t="0" r="0" b="6350"/>
            <wp:wrapNone/>
            <wp:docPr id="20" name="Рисунок 20" descr="C:\Users\home\Documents\Гранты, проекты\Живая память села\Фото, дипломы\cerceve_nisanboard487w9j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cuments\Гранты, проекты\Живая память села\Фото, дипломы\cerceve_nisanboard487w9jk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9" t="2313" r="2295" b="2412"/>
                    <a:stretch/>
                  </pic:blipFill>
                  <pic:spPr bwMode="auto">
                    <a:xfrm>
                      <a:off x="0" y="0"/>
                      <a:ext cx="6978015" cy="1024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E1A" w:rsidRPr="00D74E1A">
        <w:rPr>
          <w:sz w:val="27"/>
          <w:szCs w:val="27"/>
          <w:lang w:bidi="ru-RU"/>
        </w:rPr>
        <w:t>Мы продолжим и дальше работу по сохранению истории нашей страны и нашей малой родины. Есть богатейший материал в архивах, музеях, статьях газеты «Сибирский хлебороб». Если мы поглядим на прошедшее, нам откроется наше настоящее</w:t>
      </w:r>
      <w:r w:rsidR="000C5ED1">
        <w:rPr>
          <w:sz w:val="27"/>
          <w:szCs w:val="27"/>
          <w:lang w:bidi="ru-RU"/>
        </w:rPr>
        <w:t xml:space="preserve"> и наше будущее</w:t>
      </w:r>
      <w:r w:rsidR="00D74E1A" w:rsidRPr="00D74E1A">
        <w:rPr>
          <w:sz w:val="27"/>
          <w:szCs w:val="27"/>
          <w:lang w:bidi="ru-RU"/>
        </w:rPr>
        <w:t>!</w:t>
      </w:r>
    </w:p>
    <w:p w:rsidR="00790BBF" w:rsidRDefault="00790BBF" w:rsidP="00EA1134">
      <w:pPr>
        <w:widowControl w:val="0"/>
        <w:tabs>
          <w:tab w:val="left" w:pos="1276"/>
        </w:tabs>
        <w:autoSpaceDE w:val="0"/>
        <w:jc w:val="both"/>
        <w:rPr>
          <w:sz w:val="27"/>
          <w:szCs w:val="27"/>
        </w:rPr>
      </w:pPr>
    </w:p>
    <w:p w:rsidR="00790BBF" w:rsidRDefault="00790BBF" w:rsidP="00EA1134">
      <w:pPr>
        <w:widowControl w:val="0"/>
        <w:tabs>
          <w:tab w:val="left" w:pos="1276"/>
        </w:tabs>
        <w:autoSpaceDE w:val="0"/>
        <w:jc w:val="both"/>
        <w:rPr>
          <w:sz w:val="27"/>
          <w:szCs w:val="27"/>
        </w:rPr>
      </w:pPr>
    </w:p>
    <w:p w:rsidR="00790BBF" w:rsidRDefault="00790BBF" w:rsidP="00EA1134">
      <w:pPr>
        <w:widowControl w:val="0"/>
        <w:tabs>
          <w:tab w:val="left" w:pos="1276"/>
        </w:tabs>
        <w:autoSpaceDE w:val="0"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</w:p>
    <w:p w:rsidR="00CA504F" w:rsidRPr="00D74E1A" w:rsidRDefault="00790BBF" w:rsidP="00790BBF">
      <w:pPr>
        <w:widowControl w:val="0"/>
        <w:tabs>
          <w:tab w:val="left" w:pos="1276"/>
        </w:tabs>
        <w:autoSpaceDE w:val="0"/>
        <w:jc w:val="both"/>
        <w:rPr>
          <w:sz w:val="27"/>
          <w:szCs w:val="27"/>
        </w:rPr>
      </w:pPr>
      <w:r>
        <w:rPr>
          <w:sz w:val="27"/>
          <w:szCs w:val="27"/>
        </w:rPr>
        <w:t>Прилужского сельсовета</w:t>
      </w:r>
      <w:r w:rsidR="00CA504F" w:rsidRPr="00D74E1A">
        <w:rPr>
          <w:sz w:val="27"/>
          <w:szCs w:val="27"/>
        </w:rPr>
        <w:tab/>
      </w:r>
      <w:r w:rsidR="00CA504F" w:rsidRPr="00D74E1A">
        <w:rPr>
          <w:sz w:val="27"/>
          <w:szCs w:val="27"/>
        </w:rPr>
        <w:tab/>
      </w:r>
      <w:r w:rsidR="00CA504F" w:rsidRPr="00D74E1A">
        <w:rPr>
          <w:sz w:val="27"/>
          <w:szCs w:val="27"/>
        </w:rPr>
        <w:tab/>
      </w:r>
      <w:r w:rsidR="00CA504F" w:rsidRPr="00D74E1A">
        <w:rPr>
          <w:sz w:val="27"/>
          <w:szCs w:val="27"/>
        </w:rPr>
        <w:tab/>
      </w:r>
      <w:r w:rsidR="00CA504F" w:rsidRPr="00D74E1A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В.Н. Алёхина</w:t>
      </w:r>
    </w:p>
    <w:p w:rsidR="00CA504F" w:rsidRPr="00D74E1A" w:rsidRDefault="00CA504F" w:rsidP="00584F9E">
      <w:pPr>
        <w:widowControl w:val="0"/>
        <w:tabs>
          <w:tab w:val="left" w:pos="1276"/>
        </w:tabs>
        <w:autoSpaceDE w:val="0"/>
        <w:ind w:firstLine="567"/>
        <w:jc w:val="both"/>
        <w:rPr>
          <w:sz w:val="27"/>
          <w:szCs w:val="27"/>
        </w:rPr>
      </w:pPr>
    </w:p>
    <w:p w:rsidR="00CA504F" w:rsidRPr="00D74E1A" w:rsidRDefault="00B14343" w:rsidP="00584F9E">
      <w:pPr>
        <w:widowControl w:val="0"/>
        <w:tabs>
          <w:tab w:val="left" w:pos="1276"/>
        </w:tabs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7.03.2020</w:t>
      </w:r>
    </w:p>
    <w:p w:rsidR="007814A3" w:rsidRPr="00D74E1A" w:rsidRDefault="007A0795">
      <w:pPr>
        <w:rPr>
          <w:sz w:val="27"/>
          <w:szCs w:val="27"/>
        </w:rPr>
      </w:pPr>
    </w:p>
    <w:sectPr w:rsidR="007814A3" w:rsidRPr="00D74E1A" w:rsidSect="00E1514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A7655"/>
    <w:multiLevelType w:val="multilevel"/>
    <w:tmpl w:val="1694A8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D3"/>
    <w:rsid w:val="00003474"/>
    <w:rsid w:val="00051A48"/>
    <w:rsid w:val="00095180"/>
    <w:rsid w:val="000C5ED1"/>
    <w:rsid w:val="000D5588"/>
    <w:rsid w:val="000E3B8B"/>
    <w:rsid w:val="00123588"/>
    <w:rsid w:val="001270DB"/>
    <w:rsid w:val="00163CCF"/>
    <w:rsid w:val="001C72FC"/>
    <w:rsid w:val="001D414A"/>
    <w:rsid w:val="001D70AB"/>
    <w:rsid w:val="001E1034"/>
    <w:rsid w:val="001F466E"/>
    <w:rsid w:val="001F5556"/>
    <w:rsid w:val="002246FF"/>
    <w:rsid w:val="002259C6"/>
    <w:rsid w:val="00253543"/>
    <w:rsid w:val="0028187A"/>
    <w:rsid w:val="002A2650"/>
    <w:rsid w:val="002A5970"/>
    <w:rsid w:val="002B1747"/>
    <w:rsid w:val="002E0C77"/>
    <w:rsid w:val="002E6B22"/>
    <w:rsid w:val="002F4440"/>
    <w:rsid w:val="002F7F10"/>
    <w:rsid w:val="0031779F"/>
    <w:rsid w:val="00332481"/>
    <w:rsid w:val="003657AC"/>
    <w:rsid w:val="00365A28"/>
    <w:rsid w:val="0045709E"/>
    <w:rsid w:val="00497DEC"/>
    <w:rsid w:val="004D7770"/>
    <w:rsid w:val="004F61BA"/>
    <w:rsid w:val="0052612E"/>
    <w:rsid w:val="005274EE"/>
    <w:rsid w:val="00584F9E"/>
    <w:rsid w:val="0059254A"/>
    <w:rsid w:val="005A1FD3"/>
    <w:rsid w:val="005A3E7A"/>
    <w:rsid w:val="005A62E5"/>
    <w:rsid w:val="005B6632"/>
    <w:rsid w:val="005D5AE0"/>
    <w:rsid w:val="005F2520"/>
    <w:rsid w:val="00603D65"/>
    <w:rsid w:val="00681285"/>
    <w:rsid w:val="0068570E"/>
    <w:rsid w:val="006B50FF"/>
    <w:rsid w:val="006C7521"/>
    <w:rsid w:val="006E29CE"/>
    <w:rsid w:val="00715D95"/>
    <w:rsid w:val="0073562A"/>
    <w:rsid w:val="00780A7A"/>
    <w:rsid w:val="007843D3"/>
    <w:rsid w:val="00790BBF"/>
    <w:rsid w:val="007A0795"/>
    <w:rsid w:val="007B63BE"/>
    <w:rsid w:val="007F5A80"/>
    <w:rsid w:val="0081398B"/>
    <w:rsid w:val="008211CE"/>
    <w:rsid w:val="00833C82"/>
    <w:rsid w:val="008465BA"/>
    <w:rsid w:val="008E54FA"/>
    <w:rsid w:val="00960A28"/>
    <w:rsid w:val="009839BB"/>
    <w:rsid w:val="00992486"/>
    <w:rsid w:val="0099752C"/>
    <w:rsid w:val="009A6B51"/>
    <w:rsid w:val="009E385A"/>
    <w:rsid w:val="009F41B9"/>
    <w:rsid w:val="00A4261E"/>
    <w:rsid w:val="00A776E4"/>
    <w:rsid w:val="00A86D1E"/>
    <w:rsid w:val="00AB2F3F"/>
    <w:rsid w:val="00AC48AE"/>
    <w:rsid w:val="00AD63CA"/>
    <w:rsid w:val="00B14343"/>
    <w:rsid w:val="00B26E29"/>
    <w:rsid w:val="00B40C2C"/>
    <w:rsid w:val="00B41F7F"/>
    <w:rsid w:val="00B438A8"/>
    <w:rsid w:val="00B46794"/>
    <w:rsid w:val="00B576FF"/>
    <w:rsid w:val="00B72175"/>
    <w:rsid w:val="00BC4187"/>
    <w:rsid w:val="00BE2A05"/>
    <w:rsid w:val="00C0501E"/>
    <w:rsid w:val="00C14BE7"/>
    <w:rsid w:val="00C157D2"/>
    <w:rsid w:val="00C24963"/>
    <w:rsid w:val="00C32710"/>
    <w:rsid w:val="00C65209"/>
    <w:rsid w:val="00C746AE"/>
    <w:rsid w:val="00C81367"/>
    <w:rsid w:val="00C9674B"/>
    <w:rsid w:val="00CA504F"/>
    <w:rsid w:val="00D3067C"/>
    <w:rsid w:val="00D31D89"/>
    <w:rsid w:val="00D57A91"/>
    <w:rsid w:val="00D72EA2"/>
    <w:rsid w:val="00D74E1A"/>
    <w:rsid w:val="00DD717C"/>
    <w:rsid w:val="00E13E5D"/>
    <w:rsid w:val="00E1514C"/>
    <w:rsid w:val="00E215E7"/>
    <w:rsid w:val="00E21EF2"/>
    <w:rsid w:val="00E443C1"/>
    <w:rsid w:val="00E5012F"/>
    <w:rsid w:val="00E707A7"/>
    <w:rsid w:val="00E80202"/>
    <w:rsid w:val="00EA070D"/>
    <w:rsid w:val="00EA1134"/>
    <w:rsid w:val="00ED75DC"/>
    <w:rsid w:val="00F12715"/>
    <w:rsid w:val="00F20C65"/>
    <w:rsid w:val="00F73373"/>
    <w:rsid w:val="00F80430"/>
    <w:rsid w:val="00FA53C8"/>
    <w:rsid w:val="00FC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6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9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96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8128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81285"/>
    <w:rPr>
      <w:color w:val="800080" w:themeColor="followedHyperlink"/>
      <w:u w:val="single"/>
    </w:rPr>
  </w:style>
  <w:style w:type="character" w:customStyle="1" w:styleId="2">
    <w:name w:val="Основной текст (2)"/>
    <w:basedOn w:val="a0"/>
    <w:rsid w:val="000C5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6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9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96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8128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81285"/>
    <w:rPr>
      <w:color w:val="800080" w:themeColor="followedHyperlink"/>
      <w:u w:val="single"/>
    </w:rPr>
  </w:style>
  <w:style w:type="character" w:customStyle="1" w:styleId="2">
    <w:name w:val="Основной текст (2)"/>
    <w:basedOn w:val="a0"/>
    <w:rsid w:val="000C5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vk.com/club67078304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mturg.edusite.ru/mconstr.html?page=/p84aa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turg.edusite.ru/mconstr.html?page=/p62aa1.html" TargetMode="External"/><Relationship Id="rId20" Type="http://schemas.openxmlformats.org/officeDocument/2006/relationships/hyperlink" Target="https://ok.ru/priluzhy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adm-prilug.gbu.s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vk.com/club1612406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20B5-DBCE-41E5-9319-0E373CF2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1</TotalTime>
  <Pages>1</Pages>
  <Words>4058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1</cp:revision>
  <cp:lastPrinted>2020-03-31T07:31:00Z</cp:lastPrinted>
  <dcterms:created xsi:type="dcterms:W3CDTF">2020-03-19T02:25:00Z</dcterms:created>
  <dcterms:modified xsi:type="dcterms:W3CDTF">2020-03-31T08:30:00Z</dcterms:modified>
  <cp:contentStatus/>
</cp:coreProperties>
</file>